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E3E" w:rsidRPr="007F5079" w:rsidRDefault="00C54E3E" w:rsidP="00C54E3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07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</w:p>
    <w:p w:rsidR="00C54E3E" w:rsidRPr="007F5079" w:rsidRDefault="00C54E3E" w:rsidP="00C54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E3E" w:rsidRPr="00751834" w:rsidRDefault="00C54E3E" w:rsidP="00C54E3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4E3E" w:rsidRPr="0017129D" w:rsidRDefault="00C54E3E" w:rsidP="00C54E3E">
      <w:pPr>
        <w:spacing w:after="0" w:line="240" w:lineRule="auto"/>
        <w:ind w:firstLine="567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12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C54E3E" w:rsidRPr="0017129D" w:rsidRDefault="00C54E3E" w:rsidP="00C54E3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12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автономного округа – Югры</w:t>
      </w:r>
    </w:p>
    <w:p w:rsidR="00C54E3E" w:rsidRPr="00751834" w:rsidRDefault="00C54E3E" w:rsidP="00C54E3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4E3E" w:rsidRPr="0017129D" w:rsidRDefault="00C54E3E" w:rsidP="00C54E3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12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А ХАНТЫ-МАНСИЙСКА</w:t>
      </w:r>
    </w:p>
    <w:p w:rsidR="00C54E3E" w:rsidRPr="0017129D" w:rsidRDefault="00C54E3E" w:rsidP="00C54E3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4E3E" w:rsidRPr="0017129D" w:rsidRDefault="00C54E3E" w:rsidP="00C54E3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12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C54E3E" w:rsidRPr="007F5079" w:rsidRDefault="00C54E3E" w:rsidP="00C54E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12E17" w:rsidRPr="00612E17" w:rsidRDefault="00612E17" w:rsidP="00612E17">
      <w:pPr>
        <w:spacing w:after="0" w:line="240" w:lineRule="auto"/>
        <w:ind w:left="284" w:firstLine="851"/>
        <w:jc w:val="right"/>
        <w:rPr>
          <w:rFonts w:ascii="Times New Roman" w:eastAsia="Times New Roman" w:hAnsi="Times New Roman" w:cs="Times New Roman"/>
          <w:b/>
          <w:w w:val="94"/>
          <w:sz w:val="28"/>
          <w:szCs w:val="28"/>
          <w:lang w:eastAsia="ru-RU"/>
        </w:rPr>
      </w:pPr>
    </w:p>
    <w:p w:rsidR="00612E17" w:rsidRPr="00612E17" w:rsidRDefault="00612E17" w:rsidP="00612E17">
      <w:pPr>
        <w:spacing w:after="0" w:line="240" w:lineRule="auto"/>
        <w:ind w:left="284" w:firstLine="851"/>
        <w:jc w:val="right"/>
        <w:rPr>
          <w:rFonts w:ascii="Times New Roman" w:eastAsia="Times New Roman" w:hAnsi="Times New Roman" w:cs="Times New Roman"/>
          <w:b/>
          <w:w w:val="94"/>
          <w:sz w:val="28"/>
          <w:szCs w:val="28"/>
          <w:lang w:eastAsia="ru-RU"/>
        </w:rPr>
      </w:pPr>
    </w:p>
    <w:p w:rsidR="00612E17" w:rsidRPr="00612E17" w:rsidRDefault="009F267C" w:rsidP="00612E17">
      <w:pPr>
        <w:spacing w:after="0" w:line="240" w:lineRule="auto"/>
        <w:rPr>
          <w:rFonts w:ascii="Times New Roman" w:eastAsia="Times New Roman" w:hAnsi="Times New Roman" w:cs="Times New Roman"/>
          <w:b/>
          <w:w w:val="9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12E17"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 20</w:t>
      </w:r>
      <w:r w:rsidR="003A5F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B73C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12E17"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№</w:t>
      </w:r>
      <w:r w:rsidR="00612E17" w:rsidRPr="00612E17">
        <w:rPr>
          <w:rFonts w:ascii="Times New Roman" w:eastAsia="Times New Roman" w:hAnsi="Times New Roman" w:cs="Times New Roman"/>
          <w:b/>
          <w:w w:val="94"/>
          <w:sz w:val="28"/>
          <w:szCs w:val="28"/>
          <w:lang w:eastAsia="ru-RU"/>
        </w:rPr>
        <w:t xml:space="preserve"> _______</w:t>
      </w:r>
    </w:p>
    <w:p w:rsidR="00612E17" w:rsidRPr="00612E17" w:rsidRDefault="00612E17" w:rsidP="00612E17">
      <w:pPr>
        <w:spacing w:after="0" w:line="240" w:lineRule="auto"/>
        <w:ind w:left="284" w:firstLine="851"/>
        <w:jc w:val="right"/>
        <w:rPr>
          <w:rFonts w:ascii="Times New Roman" w:eastAsia="Times New Roman" w:hAnsi="Times New Roman" w:cs="Times New Roman"/>
          <w:b/>
          <w:w w:val="94"/>
          <w:sz w:val="28"/>
          <w:szCs w:val="28"/>
          <w:lang w:eastAsia="ru-RU"/>
        </w:rPr>
      </w:pP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67C" w:rsidRDefault="00612E17" w:rsidP="00612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</w:p>
    <w:p w:rsidR="00612E17" w:rsidRPr="00612E17" w:rsidRDefault="009F267C" w:rsidP="00612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12E17"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города </w:t>
      </w:r>
    </w:p>
    <w:p w:rsidR="00073935" w:rsidRPr="0071041C" w:rsidRDefault="00612E17" w:rsidP="000739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а </w:t>
      </w:r>
      <w:r w:rsidR="00073935" w:rsidRPr="00073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7.10.2013 № 1324 </w:t>
      </w:r>
    </w:p>
    <w:p w:rsidR="00073935" w:rsidRPr="00073935" w:rsidRDefault="00073935" w:rsidP="000739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муниципальной программы </w:t>
      </w:r>
    </w:p>
    <w:p w:rsidR="00073935" w:rsidRPr="0071041C" w:rsidRDefault="00073935" w:rsidP="000739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жилищно-коммунального комплекса, </w:t>
      </w:r>
    </w:p>
    <w:p w:rsidR="00073935" w:rsidRPr="00073935" w:rsidRDefault="00073935" w:rsidP="000739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нергетики, дорожного хозяйства </w:t>
      </w:r>
    </w:p>
    <w:p w:rsidR="00612E17" w:rsidRPr="00612E17" w:rsidRDefault="00073935" w:rsidP="000739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35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лагоустройство города Ханты-Мансийска»</w:t>
      </w: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920" w:rsidRDefault="00BF4920" w:rsidP="00612E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4920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муниципальных правовых актов города </w:t>
      </w:r>
      <w:r w:rsidR="00C54E3E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BF4920">
        <w:rPr>
          <w:rFonts w:ascii="Times New Roman" w:eastAsia="Calibri" w:hAnsi="Times New Roman" w:cs="Times New Roman"/>
          <w:sz w:val="28"/>
          <w:szCs w:val="28"/>
        </w:rPr>
        <w:t>Ханты-Мансийска в соответствие с действующим законодательством, руководствуясь статьей 71 Устава города Ханты-Мансийска:</w:t>
      </w:r>
    </w:p>
    <w:p w:rsidR="009F267C" w:rsidRDefault="00612E17" w:rsidP="009F26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F267C" w:rsidRPr="009F2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Администрации города Ханты-Мансийска </w:t>
      </w:r>
      <w:r w:rsidR="009F2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935" w:rsidRPr="00073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7.10.2013 № 1324 «Об утверждении муниципальной программы «Развитие жилищно-коммунального комплекса, энергетики, дорожного хозяйства и благоустройство города Ханты-Мансийска» </w:t>
      </w:r>
      <w:r w:rsidR="009F267C" w:rsidRPr="009F267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согласно приложению к настоящему постановлению</w:t>
      </w:r>
      <w:r w:rsidR="009F26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1B0B" w:rsidRPr="002B73C5" w:rsidRDefault="00211B0B" w:rsidP="009F26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B0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B73C5" w:rsidRPr="002B73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</w:t>
      </w:r>
    </w:p>
    <w:p w:rsidR="00E01E17" w:rsidRPr="00612E17" w:rsidRDefault="00612E17" w:rsidP="00612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а                                                                              </w:t>
      </w:r>
      <w:proofErr w:type="spellStart"/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Ряшин</w:t>
      </w:r>
      <w:proofErr w:type="spellEnd"/>
    </w:p>
    <w:p w:rsidR="00612E17" w:rsidRDefault="00612E17">
      <w:pPr>
        <w:sectPr w:rsidR="00612E17" w:rsidSect="00C54E3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9F267C" w:rsidRPr="00080C3A" w:rsidRDefault="009F267C" w:rsidP="009F267C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Приложение </w:t>
      </w:r>
    </w:p>
    <w:p w:rsidR="009F267C" w:rsidRPr="00080C3A" w:rsidRDefault="009F267C" w:rsidP="009F267C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>к постановлению Администрации</w:t>
      </w:r>
    </w:p>
    <w:p w:rsidR="009F267C" w:rsidRPr="00080C3A" w:rsidRDefault="009F267C" w:rsidP="009F267C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 xml:space="preserve">города Ханты-Мансийска </w:t>
      </w:r>
    </w:p>
    <w:p w:rsidR="009F267C" w:rsidRPr="00080C3A" w:rsidRDefault="009F267C" w:rsidP="009F267C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>от ___________ №_____</w:t>
      </w:r>
    </w:p>
    <w:p w:rsidR="009F267C" w:rsidRPr="00CF1FE5" w:rsidRDefault="009F267C" w:rsidP="009F267C">
      <w:pPr>
        <w:pStyle w:val="ConsPlusNormal"/>
        <w:ind w:firstLine="708"/>
        <w:jc w:val="both"/>
        <w:rPr>
          <w:rFonts w:ascii="Times New Roman" w:hAnsi="Times New Roman" w:cs="Times New Roman"/>
          <w:sz w:val="18"/>
          <w:szCs w:val="24"/>
        </w:rPr>
      </w:pPr>
    </w:p>
    <w:p w:rsidR="009F267C" w:rsidRDefault="009F267C" w:rsidP="009F267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9F267C" w:rsidRDefault="009F267C" w:rsidP="009F2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9F267C" w:rsidRPr="00080C3A" w:rsidRDefault="009F267C" w:rsidP="009F2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>Изменения в постановлени</w:t>
      </w:r>
      <w:r>
        <w:rPr>
          <w:rFonts w:ascii="Times New Roman" w:eastAsia="Calibri" w:hAnsi="Times New Roman" w:cs="Times New Roman"/>
          <w:sz w:val="28"/>
          <w:szCs w:val="24"/>
        </w:rPr>
        <w:t>е</w:t>
      </w:r>
      <w:r w:rsidRPr="00080C3A">
        <w:rPr>
          <w:rFonts w:ascii="Times New Roman" w:eastAsia="Calibri" w:hAnsi="Times New Roman" w:cs="Times New Roman"/>
          <w:sz w:val="28"/>
          <w:szCs w:val="24"/>
        </w:rPr>
        <w:t xml:space="preserve"> Администрации </w:t>
      </w:r>
    </w:p>
    <w:p w:rsidR="009F267C" w:rsidRPr="00080C3A" w:rsidRDefault="009F267C" w:rsidP="00900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 xml:space="preserve">города Ханты-Мансийска </w:t>
      </w:r>
      <w:r w:rsidR="009001F2" w:rsidRPr="009001F2">
        <w:rPr>
          <w:rFonts w:ascii="Times New Roman" w:eastAsia="Calibri" w:hAnsi="Times New Roman" w:cs="Times New Roman"/>
          <w:sz w:val="28"/>
          <w:szCs w:val="24"/>
        </w:rPr>
        <w:t xml:space="preserve">от 17.10.2013 № 1324 «Об утверждении муниципальной программы «Развитие жилищно-коммунального комплекса, энергетики, дорожного хозяйства и благоустройство города Ханты-Мансийска» </w:t>
      </w:r>
      <w:r>
        <w:rPr>
          <w:rFonts w:ascii="Times New Roman" w:eastAsia="Calibri" w:hAnsi="Times New Roman" w:cs="Times New Roman"/>
          <w:sz w:val="28"/>
          <w:szCs w:val="24"/>
        </w:rPr>
        <w:t>(далее – изменения)</w:t>
      </w:r>
    </w:p>
    <w:p w:rsidR="009F267C" w:rsidRPr="009F267C" w:rsidRDefault="009F267C" w:rsidP="009F267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9F267C" w:rsidRDefault="009F267C" w:rsidP="009F267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нести в </w:t>
      </w:r>
      <w:r w:rsidRPr="009406AD">
        <w:rPr>
          <w:rFonts w:ascii="Times New Roman" w:hAnsi="Times New Roman" w:cs="Times New Roman"/>
          <w:sz w:val="28"/>
          <w:szCs w:val="24"/>
        </w:rPr>
        <w:t xml:space="preserve">приложение 1 к постановлению </w:t>
      </w:r>
      <w:r w:rsidRPr="0045049C">
        <w:rPr>
          <w:rFonts w:ascii="Times New Roman" w:hAnsi="Times New Roman" w:cs="Times New Roman"/>
          <w:sz w:val="28"/>
          <w:szCs w:val="24"/>
        </w:rPr>
        <w:t xml:space="preserve">Администрации города Ханты-Мансийска </w:t>
      </w:r>
      <w:r w:rsidR="009001F2" w:rsidRPr="009001F2">
        <w:rPr>
          <w:rFonts w:ascii="Times New Roman" w:hAnsi="Times New Roman" w:cs="Times New Roman"/>
          <w:sz w:val="28"/>
          <w:szCs w:val="24"/>
        </w:rPr>
        <w:t>от 17.10.2013 № 1324 «Об утверждении муниципальной программы «Развитие жилищно-коммунального комплекса, энергетики, дорожного хозяйства и благоустройство города Ханты-Мансийска»</w:t>
      </w:r>
      <w:r>
        <w:rPr>
          <w:rFonts w:ascii="Times New Roman" w:hAnsi="Times New Roman" w:cs="Times New Roman"/>
          <w:sz w:val="28"/>
          <w:szCs w:val="24"/>
        </w:rPr>
        <w:t xml:space="preserve"> (далее – муниципальная программа) следующие изменения:</w:t>
      </w:r>
      <w:r w:rsidRPr="009406A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B73C5" w:rsidRDefault="009131BF" w:rsidP="009F267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</w:t>
      </w:r>
      <w:r w:rsidR="00932526">
        <w:rPr>
          <w:rFonts w:ascii="Times New Roman" w:hAnsi="Times New Roman" w:cs="Times New Roman"/>
          <w:sz w:val="28"/>
          <w:szCs w:val="24"/>
        </w:rPr>
        <w:t>В п</w:t>
      </w:r>
      <w:r>
        <w:rPr>
          <w:rFonts w:ascii="Times New Roman" w:hAnsi="Times New Roman" w:cs="Times New Roman"/>
          <w:sz w:val="28"/>
          <w:szCs w:val="24"/>
        </w:rPr>
        <w:t>аспорт</w:t>
      </w:r>
      <w:r w:rsidR="00932526">
        <w:rPr>
          <w:rFonts w:ascii="Times New Roman" w:hAnsi="Times New Roman" w:cs="Times New Roman"/>
          <w:sz w:val="28"/>
          <w:szCs w:val="24"/>
        </w:rPr>
        <w:t>е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9F267C">
        <w:rPr>
          <w:rFonts w:ascii="Times New Roman" w:hAnsi="Times New Roman" w:cs="Times New Roman"/>
          <w:sz w:val="28"/>
          <w:szCs w:val="24"/>
        </w:rPr>
        <w:t>муниципальной программы</w:t>
      </w:r>
      <w:r w:rsidRPr="009131BF">
        <w:rPr>
          <w:rFonts w:ascii="Times New Roman" w:hAnsi="Times New Roman" w:cs="Times New Roman"/>
          <w:sz w:val="28"/>
          <w:szCs w:val="24"/>
        </w:rPr>
        <w:t xml:space="preserve"> </w:t>
      </w:r>
      <w:r w:rsidR="00932526">
        <w:rPr>
          <w:rFonts w:ascii="Times New Roman" w:hAnsi="Times New Roman" w:cs="Times New Roman"/>
          <w:sz w:val="28"/>
          <w:szCs w:val="24"/>
        </w:rPr>
        <w:t>строк</w:t>
      </w:r>
      <w:r w:rsidR="009001F2">
        <w:rPr>
          <w:rFonts w:ascii="Times New Roman" w:hAnsi="Times New Roman" w:cs="Times New Roman"/>
          <w:sz w:val="28"/>
          <w:szCs w:val="24"/>
        </w:rPr>
        <w:t>у</w:t>
      </w:r>
      <w:r w:rsidR="00932526">
        <w:rPr>
          <w:rFonts w:ascii="Times New Roman" w:hAnsi="Times New Roman" w:cs="Times New Roman"/>
          <w:sz w:val="28"/>
          <w:szCs w:val="24"/>
        </w:rPr>
        <w:t xml:space="preserve"> «</w:t>
      </w:r>
      <w:r w:rsidR="00932526" w:rsidRPr="00932526">
        <w:rPr>
          <w:rFonts w:ascii="Times New Roman" w:hAnsi="Times New Roman" w:cs="Times New Roman"/>
          <w:sz w:val="28"/>
          <w:szCs w:val="24"/>
        </w:rPr>
        <w:t>Параметры финансового обеспечения муниципальной программы</w:t>
      </w:r>
      <w:r w:rsidR="00932526">
        <w:rPr>
          <w:rFonts w:ascii="Times New Roman" w:hAnsi="Times New Roman" w:cs="Times New Roman"/>
          <w:sz w:val="28"/>
          <w:szCs w:val="24"/>
        </w:rPr>
        <w:t xml:space="preserve">» </w:t>
      </w:r>
      <w:r w:rsidRPr="009131BF">
        <w:rPr>
          <w:rFonts w:ascii="Times New Roman" w:hAnsi="Times New Roman" w:cs="Times New Roman"/>
          <w:sz w:val="28"/>
          <w:szCs w:val="24"/>
        </w:rPr>
        <w:t xml:space="preserve">изложить в </w:t>
      </w:r>
      <w:r w:rsidR="00A370C2">
        <w:rPr>
          <w:rFonts w:ascii="Times New Roman" w:hAnsi="Times New Roman" w:cs="Times New Roman"/>
          <w:sz w:val="28"/>
          <w:szCs w:val="24"/>
        </w:rPr>
        <w:t>следующей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131BF">
        <w:rPr>
          <w:rFonts w:ascii="Times New Roman" w:hAnsi="Times New Roman" w:cs="Times New Roman"/>
          <w:sz w:val="28"/>
          <w:szCs w:val="24"/>
        </w:rPr>
        <w:t>редакции</w:t>
      </w:r>
      <w:r w:rsidR="008636A9">
        <w:rPr>
          <w:rFonts w:ascii="Times New Roman" w:hAnsi="Times New Roman" w:cs="Times New Roman"/>
          <w:sz w:val="28"/>
          <w:szCs w:val="24"/>
        </w:rPr>
        <w:t>:</w:t>
      </w:r>
    </w:p>
    <w:p w:rsidR="00A370C2" w:rsidRDefault="009C1321" w:rsidP="009C1321">
      <w:pPr>
        <w:pStyle w:val="ConsPlusNormal"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751"/>
        <w:gridCol w:w="1834"/>
        <w:gridCol w:w="1124"/>
        <w:gridCol w:w="1256"/>
        <w:gridCol w:w="1124"/>
        <w:gridCol w:w="1124"/>
        <w:gridCol w:w="1124"/>
      </w:tblGrid>
      <w:tr w:rsidR="009C1321" w:rsidRPr="000A7DE2" w:rsidTr="008636A9">
        <w:trPr>
          <w:trHeight w:val="53"/>
        </w:trPr>
        <w:tc>
          <w:tcPr>
            <w:tcW w:w="938" w:type="pct"/>
            <w:vMerge w:val="restart"/>
          </w:tcPr>
          <w:p w:rsidR="009C1321" w:rsidRPr="000A7DE2" w:rsidRDefault="009C1321" w:rsidP="009C1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Параметры финансового обеспечения муниципальной программы</w:t>
            </w:r>
          </w:p>
        </w:tc>
        <w:tc>
          <w:tcPr>
            <w:tcW w:w="982" w:type="pct"/>
            <w:vMerge w:val="restart"/>
            <w:vAlign w:val="center"/>
          </w:tcPr>
          <w:p w:rsidR="009C1321" w:rsidRPr="000A7DE2" w:rsidRDefault="009C1321" w:rsidP="009C1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Источники финансирования</w:t>
            </w:r>
          </w:p>
        </w:tc>
        <w:tc>
          <w:tcPr>
            <w:tcW w:w="3080" w:type="pct"/>
            <w:gridSpan w:val="5"/>
            <w:vAlign w:val="center"/>
          </w:tcPr>
          <w:p w:rsidR="009C1321" w:rsidRPr="000A7DE2" w:rsidRDefault="009C1321" w:rsidP="009C1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Расходы по годам (рублей)</w:t>
            </w:r>
          </w:p>
        </w:tc>
      </w:tr>
      <w:tr w:rsidR="009C1321" w:rsidRPr="000A7DE2" w:rsidTr="008636A9">
        <w:trPr>
          <w:trHeight w:val="240"/>
        </w:trPr>
        <w:tc>
          <w:tcPr>
            <w:tcW w:w="938" w:type="pct"/>
            <w:vMerge/>
          </w:tcPr>
          <w:p w:rsidR="009C1321" w:rsidRPr="000A7DE2" w:rsidRDefault="009C1321" w:rsidP="009C1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982" w:type="pct"/>
            <w:vMerge/>
          </w:tcPr>
          <w:p w:rsidR="009C1321" w:rsidRPr="000A7DE2" w:rsidRDefault="009C1321" w:rsidP="009C1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602" w:type="pct"/>
            <w:vAlign w:val="center"/>
          </w:tcPr>
          <w:p w:rsidR="009C1321" w:rsidRPr="000A7DE2" w:rsidRDefault="009C1321" w:rsidP="009C1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всего</w:t>
            </w:r>
          </w:p>
        </w:tc>
        <w:tc>
          <w:tcPr>
            <w:tcW w:w="673" w:type="pct"/>
            <w:vAlign w:val="center"/>
          </w:tcPr>
          <w:p w:rsidR="009C1321" w:rsidRPr="000A7DE2" w:rsidRDefault="009C1321" w:rsidP="009C1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24 год</w:t>
            </w:r>
          </w:p>
        </w:tc>
        <w:tc>
          <w:tcPr>
            <w:tcW w:w="602" w:type="pct"/>
            <w:vAlign w:val="center"/>
          </w:tcPr>
          <w:p w:rsidR="009C1321" w:rsidRPr="000A7DE2" w:rsidRDefault="009C1321" w:rsidP="009C1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5 год</w:t>
            </w:r>
          </w:p>
        </w:tc>
        <w:tc>
          <w:tcPr>
            <w:tcW w:w="602" w:type="pct"/>
            <w:vAlign w:val="center"/>
          </w:tcPr>
          <w:p w:rsidR="009C1321" w:rsidRPr="000A7DE2" w:rsidRDefault="009C1321" w:rsidP="009C1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6 год</w:t>
            </w:r>
          </w:p>
        </w:tc>
        <w:tc>
          <w:tcPr>
            <w:tcW w:w="602" w:type="pct"/>
            <w:vAlign w:val="center"/>
          </w:tcPr>
          <w:p w:rsidR="009C1321" w:rsidRPr="000A7DE2" w:rsidRDefault="009C1321" w:rsidP="009C1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7-2030 годы</w:t>
            </w:r>
          </w:p>
        </w:tc>
      </w:tr>
      <w:tr w:rsidR="008636A9" w:rsidRPr="000A7DE2" w:rsidTr="008636A9">
        <w:trPr>
          <w:trHeight w:val="94"/>
        </w:trPr>
        <w:tc>
          <w:tcPr>
            <w:tcW w:w="938" w:type="pct"/>
            <w:vMerge/>
          </w:tcPr>
          <w:p w:rsidR="008636A9" w:rsidRPr="000A7DE2" w:rsidRDefault="008636A9" w:rsidP="009C1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982" w:type="pct"/>
          </w:tcPr>
          <w:p w:rsidR="008636A9" w:rsidRPr="000A7DE2" w:rsidRDefault="008636A9" w:rsidP="009C1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всего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6A9" w:rsidRPr="000B1738" w:rsidRDefault="008636A9" w:rsidP="005B1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0B1738">
              <w:rPr>
                <w:rFonts w:ascii="Times New Roman" w:eastAsia="Times New Roman" w:hAnsi="Times New Roman" w:cs="Times New Roman"/>
                <w:sz w:val="16"/>
                <w:lang w:eastAsia="ru-RU"/>
              </w:rPr>
              <w:t>9103162610,12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6A9" w:rsidRPr="000B1738" w:rsidRDefault="008636A9" w:rsidP="005B1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0B1738">
              <w:rPr>
                <w:rFonts w:ascii="Times New Roman" w:eastAsia="Times New Roman" w:hAnsi="Times New Roman" w:cs="Times New Roman"/>
                <w:sz w:val="16"/>
                <w:lang w:eastAsia="ru-RU"/>
              </w:rPr>
              <w:t>1275514020,9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6A9" w:rsidRPr="000B1738" w:rsidRDefault="008636A9" w:rsidP="005B1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0B1738">
              <w:rPr>
                <w:rFonts w:ascii="Times New Roman" w:eastAsia="Times New Roman" w:hAnsi="Times New Roman" w:cs="Times New Roman"/>
                <w:sz w:val="16"/>
                <w:lang w:eastAsia="ru-RU"/>
              </w:rPr>
              <w:t>1261777639,87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6A9" w:rsidRPr="000B1738" w:rsidRDefault="008636A9" w:rsidP="005B1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0B1738">
              <w:rPr>
                <w:rFonts w:ascii="Times New Roman" w:eastAsia="Times New Roman" w:hAnsi="Times New Roman" w:cs="Times New Roman"/>
                <w:sz w:val="16"/>
                <w:lang w:eastAsia="ru-RU"/>
              </w:rPr>
              <w:t>1217038589,87</w:t>
            </w:r>
          </w:p>
        </w:tc>
        <w:tc>
          <w:tcPr>
            <w:tcW w:w="602" w:type="pct"/>
          </w:tcPr>
          <w:p w:rsidR="008636A9" w:rsidRPr="000B1738" w:rsidRDefault="008636A9" w:rsidP="005B1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0B1738">
              <w:rPr>
                <w:rFonts w:ascii="Times New Roman" w:eastAsia="Times New Roman" w:hAnsi="Times New Roman" w:cs="Times New Roman"/>
                <w:sz w:val="16"/>
                <w:lang w:eastAsia="ru-RU"/>
              </w:rPr>
              <w:t>5348832359,48</w:t>
            </w:r>
          </w:p>
        </w:tc>
      </w:tr>
      <w:tr w:rsidR="008636A9" w:rsidRPr="000A7DE2" w:rsidTr="008636A9">
        <w:trPr>
          <w:trHeight w:val="155"/>
        </w:trPr>
        <w:tc>
          <w:tcPr>
            <w:tcW w:w="938" w:type="pct"/>
            <w:vMerge/>
          </w:tcPr>
          <w:p w:rsidR="008636A9" w:rsidRPr="000A7DE2" w:rsidRDefault="008636A9" w:rsidP="009C1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982" w:type="pct"/>
          </w:tcPr>
          <w:p w:rsidR="008636A9" w:rsidRPr="000A7DE2" w:rsidRDefault="008636A9" w:rsidP="009C1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федеральный бюджет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6A9" w:rsidRPr="000B1738" w:rsidRDefault="008636A9" w:rsidP="005B1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0B1738">
              <w:rPr>
                <w:rFonts w:ascii="Times New Roman" w:eastAsia="Times New Roman" w:hAnsi="Times New Roman" w:cs="Times New Roman"/>
                <w:sz w:val="16"/>
                <w:lang w:eastAsia="ru-RU"/>
              </w:rPr>
              <w:t>6717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6A9" w:rsidRPr="000B1738" w:rsidRDefault="008636A9" w:rsidP="005B1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0B1738">
              <w:rPr>
                <w:rFonts w:ascii="Times New Roman" w:eastAsia="Times New Roman" w:hAnsi="Times New Roman" w:cs="Times New Roman"/>
                <w:sz w:val="16"/>
                <w:lang w:eastAsia="ru-RU"/>
              </w:rPr>
              <w:t>6717000,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6A9" w:rsidRPr="000B1738" w:rsidRDefault="008636A9" w:rsidP="005B1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0B1738">
              <w:rPr>
                <w:rFonts w:ascii="Times New Roman" w:eastAsia="Times New Roman" w:hAnsi="Times New Roman" w:cs="Times New Roman"/>
                <w:sz w:val="16"/>
                <w:lang w:eastAsia="ru-RU"/>
              </w:rPr>
              <w:t>0,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6A9" w:rsidRPr="000B1738" w:rsidRDefault="008636A9" w:rsidP="005B1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0B1738">
              <w:rPr>
                <w:rFonts w:ascii="Times New Roman" w:eastAsia="Times New Roman" w:hAnsi="Times New Roman" w:cs="Times New Roman"/>
                <w:sz w:val="16"/>
                <w:lang w:eastAsia="ru-RU"/>
              </w:rPr>
              <w:t>0,00</w:t>
            </w:r>
          </w:p>
        </w:tc>
        <w:tc>
          <w:tcPr>
            <w:tcW w:w="602" w:type="pct"/>
          </w:tcPr>
          <w:p w:rsidR="008636A9" w:rsidRPr="000B1738" w:rsidRDefault="008636A9" w:rsidP="005B1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0B1738">
              <w:rPr>
                <w:rFonts w:ascii="Times New Roman" w:eastAsia="Times New Roman" w:hAnsi="Times New Roman" w:cs="Times New Roman"/>
                <w:sz w:val="16"/>
                <w:lang w:eastAsia="ru-RU"/>
              </w:rPr>
              <w:t>0,00</w:t>
            </w:r>
          </w:p>
        </w:tc>
      </w:tr>
      <w:tr w:rsidR="008636A9" w:rsidRPr="000A7DE2" w:rsidTr="008636A9">
        <w:trPr>
          <w:trHeight w:val="345"/>
        </w:trPr>
        <w:tc>
          <w:tcPr>
            <w:tcW w:w="938" w:type="pct"/>
            <w:vMerge/>
          </w:tcPr>
          <w:p w:rsidR="008636A9" w:rsidRPr="000A7DE2" w:rsidRDefault="008636A9" w:rsidP="009C1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982" w:type="pct"/>
          </w:tcPr>
          <w:p w:rsidR="008636A9" w:rsidRPr="000A7DE2" w:rsidRDefault="008636A9" w:rsidP="009C1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бюджет автономного округа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6A9" w:rsidRPr="000B1738" w:rsidRDefault="008636A9" w:rsidP="005B1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0B1738">
              <w:rPr>
                <w:rFonts w:ascii="Times New Roman" w:eastAsia="Times New Roman" w:hAnsi="Times New Roman" w:cs="Times New Roman"/>
                <w:sz w:val="16"/>
                <w:lang w:eastAsia="ru-RU"/>
              </w:rPr>
              <w:t>7409795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6A9" w:rsidRPr="000B1738" w:rsidRDefault="008636A9" w:rsidP="005B1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0B1738">
              <w:rPr>
                <w:rFonts w:ascii="Times New Roman" w:eastAsia="Times New Roman" w:hAnsi="Times New Roman" w:cs="Times New Roman"/>
                <w:sz w:val="16"/>
                <w:lang w:eastAsia="ru-RU"/>
              </w:rPr>
              <w:t>66571100,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6A9" w:rsidRPr="000B1738" w:rsidRDefault="008636A9" w:rsidP="005B1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0B1738">
              <w:rPr>
                <w:rFonts w:ascii="Times New Roman" w:eastAsia="Times New Roman" w:hAnsi="Times New Roman" w:cs="Times New Roman"/>
                <w:sz w:val="16"/>
                <w:lang w:eastAsia="ru-RU"/>
              </w:rPr>
              <w:t>129979900,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6A9" w:rsidRPr="000B1738" w:rsidRDefault="008636A9" w:rsidP="005B1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0B1738">
              <w:rPr>
                <w:rFonts w:ascii="Times New Roman" w:eastAsia="Times New Roman" w:hAnsi="Times New Roman" w:cs="Times New Roman"/>
                <w:sz w:val="16"/>
                <w:lang w:eastAsia="ru-RU"/>
              </w:rPr>
              <w:t>108885700,00</w:t>
            </w:r>
          </w:p>
        </w:tc>
        <w:tc>
          <w:tcPr>
            <w:tcW w:w="602" w:type="pct"/>
          </w:tcPr>
          <w:p w:rsidR="008636A9" w:rsidRPr="000B1738" w:rsidRDefault="008636A9" w:rsidP="005B1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0B1738">
              <w:rPr>
                <w:rFonts w:ascii="Times New Roman" w:eastAsia="Times New Roman" w:hAnsi="Times New Roman" w:cs="Times New Roman"/>
                <w:sz w:val="16"/>
                <w:lang w:eastAsia="ru-RU"/>
              </w:rPr>
              <w:t>435542800,00</w:t>
            </w:r>
          </w:p>
        </w:tc>
      </w:tr>
      <w:tr w:rsidR="008636A9" w:rsidRPr="000A7DE2" w:rsidTr="008636A9">
        <w:trPr>
          <w:trHeight w:val="211"/>
        </w:trPr>
        <w:tc>
          <w:tcPr>
            <w:tcW w:w="938" w:type="pct"/>
            <w:vMerge/>
          </w:tcPr>
          <w:p w:rsidR="008636A9" w:rsidRPr="000A7DE2" w:rsidRDefault="008636A9" w:rsidP="009C1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982" w:type="pct"/>
          </w:tcPr>
          <w:p w:rsidR="008636A9" w:rsidRPr="000A7DE2" w:rsidRDefault="008636A9" w:rsidP="009C1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бюджет города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6A9" w:rsidRPr="000B1738" w:rsidRDefault="008636A9" w:rsidP="005B1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0B1738">
              <w:rPr>
                <w:rFonts w:ascii="Times New Roman" w:eastAsia="Times New Roman" w:hAnsi="Times New Roman" w:cs="Times New Roman"/>
                <w:sz w:val="16"/>
                <w:lang w:eastAsia="ru-RU"/>
              </w:rPr>
              <w:t>8347727610,1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6A9" w:rsidRPr="000B1738" w:rsidRDefault="008636A9" w:rsidP="005B1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0B1738">
              <w:rPr>
                <w:rFonts w:ascii="Times New Roman" w:eastAsia="Times New Roman" w:hAnsi="Times New Roman" w:cs="Times New Roman"/>
                <w:sz w:val="16"/>
                <w:lang w:eastAsia="ru-RU"/>
              </w:rPr>
              <w:t>1201934220,9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6A9" w:rsidRPr="000B1738" w:rsidRDefault="008636A9" w:rsidP="005B1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0B1738">
              <w:rPr>
                <w:rFonts w:ascii="Times New Roman" w:eastAsia="Times New Roman" w:hAnsi="Times New Roman" w:cs="Times New Roman"/>
                <w:sz w:val="16"/>
                <w:lang w:eastAsia="ru-RU"/>
              </w:rPr>
              <w:t>1125137939,8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6A9" w:rsidRPr="000B1738" w:rsidRDefault="008636A9" w:rsidP="005B1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0B1738">
              <w:rPr>
                <w:rFonts w:ascii="Times New Roman" w:eastAsia="Times New Roman" w:hAnsi="Times New Roman" w:cs="Times New Roman"/>
                <w:sz w:val="16"/>
                <w:lang w:eastAsia="ru-RU"/>
              </w:rPr>
              <w:t>1108131089,87</w:t>
            </w:r>
          </w:p>
        </w:tc>
        <w:tc>
          <w:tcPr>
            <w:tcW w:w="602" w:type="pct"/>
          </w:tcPr>
          <w:p w:rsidR="008636A9" w:rsidRPr="000B1738" w:rsidRDefault="008636A9" w:rsidP="005B1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0B1738">
              <w:rPr>
                <w:rFonts w:ascii="Times New Roman" w:eastAsia="Times New Roman" w:hAnsi="Times New Roman" w:cs="Times New Roman"/>
                <w:sz w:val="16"/>
                <w:lang w:eastAsia="ru-RU"/>
              </w:rPr>
              <w:t>4912524359,48</w:t>
            </w:r>
          </w:p>
        </w:tc>
      </w:tr>
      <w:tr w:rsidR="008636A9" w:rsidRPr="000A7DE2" w:rsidTr="008636A9">
        <w:trPr>
          <w:trHeight w:val="260"/>
        </w:trPr>
        <w:tc>
          <w:tcPr>
            <w:tcW w:w="938" w:type="pct"/>
            <w:vMerge/>
          </w:tcPr>
          <w:p w:rsidR="008636A9" w:rsidRPr="000A7DE2" w:rsidRDefault="008636A9" w:rsidP="009C1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982" w:type="pct"/>
          </w:tcPr>
          <w:p w:rsidR="008636A9" w:rsidRPr="000A7DE2" w:rsidRDefault="008636A9" w:rsidP="009C1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0A7DE2">
              <w:rPr>
                <w:rFonts w:ascii="Times New Roman" w:eastAsia="Calibri" w:hAnsi="Times New Roman" w:cs="Times New Roman"/>
                <w:sz w:val="24"/>
                <w:szCs w:val="20"/>
              </w:rPr>
              <w:t>внебюджетные источники</w:t>
            </w:r>
          </w:p>
        </w:tc>
        <w:tc>
          <w:tcPr>
            <w:tcW w:w="602" w:type="pct"/>
          </w:tcPr>
          <w:p w:rsidR="008636A9" w:rsidRPr="000B1738" w:rsidRDefault="008636A9" w:rsidP="005B1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0B1738">
              <w:rPr>
                <w:rFonts w:ascii="Times New Roman" w:eastAsia="Times New Roman" w:hAnsi="Times New Roman" w:cs="Times New Roman"/>
                <w:sz w:val="16"/>
                <w:lang w:eastAsia="ru-RU"/>
              </w:rPr>
              <w:t>7738500,00</w:t>
            </w:r>
          </w:p>
        </w:tc>
        <w:tc>
          <w:tcPr>
            <w:tcW w:w="673" w:type="pct"/>
          </w:tcPr>
          <w:p w:rsidR="008636A9" w:rsidRPr="000B1738" w:rsidRDefault="008636A9" w:rsidP="005B1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0B1738">
              <w:rPr>
                <w:rFonts w:ascii="Times New Roman" w:eastAsia="Times New Roman" w:hAnsi="Times New Roman" w:cs="Times New Roman"/>
                <w:sz w:val="16"/>
                <w:lang w:eastAsia="ru-RU"/>
              </w:rPr>
              <w:t>291700,00</w:t>
            </w:r>
          </w:p>
        </w:tc>
        <w:tc>
          <w:tcPr>
            <w:tcW w:w="602" w:type="pct"/>
          </w:tcPr>
          <w:p w:rsidR="008636A9" w:rsidRPr="000B1738" w:rsidRDefault="008636A9" w:rsidP="005B1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0B1738">
              <w:rPr>
                <w:rFonts w:ascii="Times New Roman" w:eastAsia="Times New Roman" w:hAnsi="Times New Roman" w:cs="Times New Roman"/>
                <w:sz w:val="16"/>
                <w:lang w:eastAsia="ru-RU"/>
              </w:rPr>
              <w:t>6659800,00</w:t>
            </w:r>
          </w:p>
        </w:tc>
        <w:tc>
          <w:tcPr>
            <w:tcW w:w="602" w:type="pct"/>
          </w:tcPr>
          <w:p w:rsidR="008636A9" w:rsidRPr="000B1738" w:rsidRDefault="008636A9" w:rsidP="005B1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0B1738">
              <w:rPr>
                <w:rFonts w:ascii="Times New Roman" w:eastAsia="Times New Roman" w:hAnsi="Times New Roman" w:cs="Times New Roman"/>
                <w:sz w:val="16"/>
                <w:lang w:eastAsia="ru-RU"/>
              </w:rPr>
              <w:t>21800,00</w:t>
            </w:r>
          </w:p>
        </w:tc>
        <w:tc>
          <w:tcPr>
            <w:tcW w:w="602" w:type="pct"/>
          </w:tcPr>
          <w:p w:rsidR="008636A9" w:rsidRPr="000B1738" w:rsidRDefault="008636A9" w:rsidP="005B1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0B1738">
              <w:rPr>
                <w:rFonts w:ascii="Times New Roman" w:eastAsia="Times New Roman" w:hAnsi="Times New Roman" w:cs="Times New Roman"/>
                <w:sz w:val="16"/>
                <w:lang w:eastAsia="ru-RU"/>
              </w:rPr>
              <w:t>787000,00</w:t>
            </w:r>
          </w:p>
        </w:tc>
      </w:tr>
    </w:tbl>
    <w:p w:rsidR="009C1321" w:rsidRDefault="009C1321" w:rsidP="009C1321">
      <w:pPr>
        <w:pStyle w:val="ConsPlusNormal"/>
        <w:spacing w:line="480" w:lineRule="auto"/>
        <w:ind w:firstLine="708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»</w:t>
      </w:r>
      <w:r w:rsidR="008636A9">
        <w:rPr>
          <w:rFonts w:ascii="Times New Roman" w:hAnsi="Times New Roman" w:cs="Times New Roman"/>
          <w:sz w:val="28"/>
          <w:szCs w:val="24"/>
        </w:rPr>
        <w:t>.</w:t>
      </w:r>
    </w:p>
    <w:p w:rsidR="009F267C" w:rsidRDefault="009F267C" w:rsidP="009F267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Приложение</w:t>
      </w:r>
      <w:r w:rsidRPr="00134D63">
        <w:rPr>
          <w:rFonts w:ascii="Times New Roman" w:hAnsi="Times New Roman" w:cs="Times New Roman"/>
          <w:sz w:val="28"/>
          <w:szCs w:val="24"/>
        </w:rPr>
        <w:t> </w:t>
      </w:r>
      <w:r>
        <w:rPr>
          <w:rFonts w:ascii="Times New Roman" w:hAnsi="Times New Roman" w:cs="Times New Roman"/>
          <w:sz w:val="28"/>
          <w:szCs w:val="24"/>
        </w:rPr>
        <w:t>1</w:t>
      </w:r>
      <w:r w:rsidRPr="00134D63">
        <w:rPr>
          <w:rFonts w:ascii="Times New Roman" w:hAnsi="Times New Roman" w:cs="Times New Roman"/>
          <w:sz w:val="28"/>
          <w:szCs w:val="24"/>
        </w:rPr>
        <w:t xml:space="preserve"> </w:t>
      </w:r>
      <w:r w:rsidRPr="009E6798">
        <w:rPr>
          <w:rFonts w:ascii="Times New Roman" w:hAnsi="Times New Roman" w:cs="Times New Roman"/>
          <w:sz w:val="28"/>
          <w:szCs w:val="24"/>
        </w:rPr>
        <w:t>к муниципальной программе</w:t>
      </w:r>
      <w:r>
        <w:rPr>
          <w:rFonts w:ascii="Times New Roman" w:hAnsi="Times New Roman" w:cs="Times New Roman"/>
          <w:sz w:val="28"/>
          <w:szCs w:val="24"/>
        </w:rPr>
        <w:t xml:space="preserve"> изложить в новой </w:t>
      </w:r>
      <w:r w:rsidRPr="00134D63">
        <w:rPr>
          <w:rFonts w:ascii="Times New Roman" w:hAnsi="Times New Roman" w:cs="Times New Roman"/>
          <w:sz w:val="28"/>
          <w:szCs w:val="24"/>
        </w:rPr>
        <w:t>редакции согласно приложению</w:t>
      </w:r>
      <w:r w:rsidR="009131BF">
        <w:rPr>
          <w:rFonts w:ascii="Times New Roman" w:hAnsi="Times New Roman" w:cs="Times New Roman"/>
          <w:sz w:val="28"/>
          <w:szCs w:val="24"/>
        </w:rPr>
        <w:t xml:space="preserve"> </w:t>
      </w:r>
      <w:r w:rsidR="009C1321">
        <w:rPr>
          <w:rFonts w:ascii="Times New Roman" w:hAnsi="Times New Roman" w:cs="Times New Roman"/>
          <w:sz w:val="28"/>
          <w:szCs w:val="24"/>
        </w:rPr>
        <w:t>1</w:t>
      </w:r>
      <w:r w:rsidRPr="00134D63">
        <w:rPr>
          <w:rFonts w:ascii="Times New Roman" w:hAnsi="Times New Roman" w:cs="Times New Roman"/>
          <w:sz w:val="28"/>
          <w:szCs w:val="24"/>
        </w:rPr>
        <w:t xml:space="preserve"> к настоящим изменениям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81550F" w:rsidRDefault="009E6236" w:rsidP="0093252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</w:t>
      </w:r>
      <w:r w:rsidR="009131BF" w:rsidRPr="009131BF">
        <w:rPr>
          <w:rFonts w:ascii="Times New Roman" w:hAnsi="Times New Roman" w:cs="Times New Roman"/>
          <w:sz w:val="28"/>
          <w:szCs w:val="24"/>
        </w:rPr>
        <w:t xml:space="preserve">Приложение 3 к муниципальной программе изложить в новой редакции согласно приложению </w:t>
      </w:r>
      <w:r w:rsidR="009C1321">
        <w:rPr>
          <w:rFonts w:ascii="Times New Roman" w:hAnsi="Times New Roman" w:cs="Times New Roman"/>
          <w:sz w:val="28"/>
          <w:szCs w:val="24"/>
        </w:rPr>
        <w:t>2</w:t>
      </w:r>
      <w:r w:rsidR="009131BF" w:rsidRPr="009131BF">
        <w:rPr>
          <w:rFonts w:ascii="Times New Roman" w:hAnsi="Times New Roman" w:cs="Times New Roman"/>
          <w:sz w:val="28"/>
          <w:szCs w:val="24"/>
        </w:rPr>
        <w:t xml:space="preserve"> к настоящим изменениям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932526" w:rsidRPr="00932526" w:rsidRDefault="00932526" w:rsidP="0093252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  <w:sectPr w:rsidR="00932526" w:rsidRPr="00932526" w:rsidSect="0081550F">
          <w:pgSz w:w="11906" w:h="16838"/>
          <w:pgMar w:top="851" w:right="1133" w:bottom="1134" w:left="1560" w:header="708" w:footer="708" w:gutter="0"/>
          <w:cols w:space="708"/>
          <w:docGrid w:linePitch="360"/>
        </w:sectPr>
      </w:pPr>
    </w:p>
    <w:p w:rsidR="0081550F" w:rsidRPr="009C1321" w:rsidRDefault="0081550F" w:rsidP="008155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9C1321">
        <w:rPr>
          <w:rFonts w:ascii="Times New Roman" w:eastAsia="Times New Roman" w:hAnsi="Times New Roman" w:cs="Times New Roman"/>
          <w:szCs w:val="28"/>
          <w:lang w:eastAsia="ru-RU"/>
        </w:rPr>
        <w:lastRenderedPageBreak/>
        <w:t>Приложение 1 к изменениям в постановление Администрации</w:t>
      </w:r>
    </w:p>
    <w:p w:rsidR="00F55E7A" w:rsidRPr="009C1321" w:rsidRDefault="0081550F" w:rsidP="00F55E7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9C1321">
        <w:rPr>
          <w:rFonts w:ascii="Times New Roman" w:eastAsia="Times New Roman" w:hAnsi="Times New Roman" w:cs="Times New Roman"/>
          <w:szCs w:val="28"/>
          <w:lang w:eastAsia="ru-RU"/>
        </w:rPr>
        <w:t xml:space="preserve">города Ханты-Мансийска </w:t>
      </w:r>
      <w:r w:rsidR="00F55E7A" w:rsidRPr="009C1321">
        <w:rPr>
          <w:rFonts w:ascii="Times New Roman" w:eastAsia="Times New Roman" w:hAnsi="Times New Roman" w:cs="Times New Roman"/>
          <w:szCs w:val="28"/>
          <w:lang w:eastAsia="ru-RU"/>
        </w:rPr>
        <w:t xml:space="preserve">от 17.10.2013 № 1324 «Об утверждении </w:t>
      </w:r>
    </w:p>
    <w:p w:rsidR="00F55E7A" w:rsidRPr="009C1321" w:rsidRDefault="00F55E7A" w:rsidP="00F55E7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9C1321">
        <w:rPr>
          <w:rFonts w:ascii="Times New Roman" w:eastAsia="Times New Roman" w:hAnsi="Times New Roman" w:cs="Times New Roman"/>
          <w:szCs w:val="28"/>
          <w:lang w:eastAsia="ru-RU"/>
        </w:rPr>
        <w:t xml:space="preserve">муниципальной программы «Развитие жилищно-коммунального комплекса, </w:t>
      </w:r>
    </w:p>
    <w:p w:rsidR="009131BF" w:rsidRPr="009C1321" w:rsidRDefault="00F55E7A" w:rsidP="00F55E7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9C1321">
        <w:rPr>
          <w:rFonts w:ascii="Times New Roman" w:eastAsia="Times New Roman" w:hAnsi="Times New Roman" w:cs="Times New Roman"/>
          <w:szCs w:val="28"/>
          <w:lang w:eastAsia="ru-RU"/>
        </w:rPr>
        <w:t>энергетики, дорожного хозяйства и благоустройство города Ханты-Мансийска»</w:t>
      </w:r>
    </w:p>
    <w:p w:rsidR="007C177F" w:rsidRDefault="007C177F" w:rsidP="007C177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9C1321" w:rsidRPr="009C1321" w:rsidRDefault="009C1321" w:rsidP="009C1321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4"/>
        </w:rPr>
      </w:pPr>
      <w:r w:rsidRPr="009C1321">
        <w:rPr>
          <w:rFonts w:ascii="Times New Roman" w:hAnsi="Times New Roman" w:cs="Times New Roman"/>
          <w:sz w:val="28"/>
          <w:szCs w:val="24"/>
        </w:rPr>
        <w:t>Распределение</w:t>
      </w:r>
      <w:r w:rsidR="00BF0EAB">
        <w:rPr>
          <w:rFonts w:ascii="Times New Roman" w:hAnsi="Times New Roman" w:cs="Times New Roman"/>
          <w:sz w:val="28"/>
          <w:szCs w:val="24"/>
        </w:rPr>
        <w:t xml:space="preserve"> </w:t>
      </w:r>
      <w:r w:rsidRPr="009C1321">
        <w:rPr>
          <w:rFonts w:ascii="Times New Roman" w:hAnsi="Times New Roman" w:cs="Times New Roman"/>
          <w:sz w:val="28"/>
          <w:szCs w:val="24"/>
        </w:rPr>
        <w:t>финансовых ресурсов муниципальной программы (по годам)</w:t>
      </w:r>
    </w:p>
    <w:p w:rsidR="009C1321" w:rsidRPr="009C1321" w:rsidRDefault="009C1321" w:rsidP="009C1321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1757"/>
        <w:gridCol w:w="1875"/>
        <w:gridCol w:w="2070"/>
        <w:gridCol w:w="1464"/>
        <w:gridCol w:w="1307"/>
        <w:gridCol w:w="1307"/>
        <w:gridCol w:w="1307"/>
        <w:gridCol w:w="1307"/>
        <w:gridCol w:w="1307"/>
      </w:tblGrid>
      <w:tr w:rsidR="009C1321" w:rsidRPr="00BF0EAB" w:rsidTr="00BF0EAB">
        <w:trPr>
          <w:tblHeader/>
        </w:trPr>
        <w:tc>
          <w:tcPr>
            <w:tcW w:w="426" w:type="pct"/>
            <w:vMerge w:val="restart"/>
            <w:vAlign w:val="center"/>
          </w:tcPr>
          <w:p w:rsidR="009C1321" w:rsidRPr="00BF0EAB" w:rsidRDefault="00BF0EAB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9C1321" w:rsidRPr="00BF0EAB">
              <w:rPr>
                <w:rFonts w:ascii="Times New Roman" w:eastAsia="Times New Roman" w:hAnsi="Times New Roman" w:cs="Times New Roman"/>
                <w:lang w:eastAsia="ru-RU"/>
              </w:rPr>
              <w:t xml:space="preserve"> основного мероприятия</w:t>
            </w:r>
          </w:p>
        </w:tc>
        <w:tc>
          <w:tcPr>
            <w:tcW w:w="587" w:type="pct"/>
            <w:vMerge w:val="restart"/>
            <w:vAlign w:val="center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муниципальной программы</w:t>
            </w:r>
          </w:p>
        </w:tc>
        <w:tc>
          <w:tcPr>
            <w:tcW w:w="626" w:type="pct"/>
            <w:vMerge w:val="restart"/>
            <w:vAlign w:val="center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691" w:type="pct"/>
            <w:vMerge w:val="restart"/>
            <w:vAlign w:val="center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Исполнители программы</w:t>
            </w:r>
          </w:p>
        </w:tc>
        <w:tc>
          <w:tcPr>
            <w:tcW w:w="489" w:type="pct"/>
            <w:vMerge w:val="restart"/>
            <w:vAlign w:val="center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Источники финансирования</w:t>
            </w:r>
          </w:p>
        </w:tc>
        <w:tc>
          <w:tcPr>
            <w:tcW w:w="2182" w:type="pct"/>
            <w:gridSpan w:val="5"/>
            <w:vAlign w:val="center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Финансовые затраты на реализацию (рублей)</w:t>
            </w:r>
          </w:p>
        </w:tc>
      </w:tr>
      <w:tr w:rsidR="009C1321" w:rsidRPr="00BF0EAB" w:rsidTr="00BF0EAB">
        <w:trPr>
          <w:tblHeader/>
        </w:trPr>
        <w:tc>
          <w:tcPr>
            <w:tcW w:w="426" w:type="pct"/>
            <w:vMerge/>
            <w:vAlign w:val="center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" w:type="pct"/>
            <w:vMerge/>
            <w:vAlign w:val="center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pct"/>
            <w:vMerge/>
            <w:vAlign w:val="center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1" w:type="pct"/>
            <w:vMerge/>
            <w:vAlign w:val="center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" w:type="pct"/>
            <w:vMerge/>
            <w:vAlign w:val="center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" w:type="pct"/>
            <w:vMerge w:val="restart"/>
            <w:vAlign w:val="center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45" w:type="pct"/>
            <w:gridSpan w:val="4"/>
            <w:vAlign w:val="center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</w:tr>
      <w:tr w:rsidR="009C1321" w:rsidRPr="00BF0EAB" w:rsidTr="00BF0EAB">
        <w:trPr>
          <w:trHeight w:val="20"/>
          <w:tblHeader/>
        </w:trPr>
        <w:tc>
          <w:tcPr>
            <w:tcW w:w="426" w:type="pct"/>
            <w:vMerge/>
            <w:vAlign w:val="center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" w:type="pct"/>
            <w:vMerge/>
            <w:vAlign w:val="center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pct"/>
            <w:vMerge/>
            <w:vAlign w:val="center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1" w:type="pct"/>
            <w:vMerge/>
            <w:vAlign w:val="center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" w:type="pct"/>
            <w:vMerge/>
            <w:vAlign w:val="center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" w:type="pct"/>
            <w:vMerge/>
            <w:vAlign w:val="center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" w:type="pct"/>
            <w:vAlign w:val="center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436" w:type="pct"/>
            <w:vAlign w:val="center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436" w:type="pct"/>
            <w:vAlign w:val="center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436" w:type="pct"/>
            <w:vAlign w:val="center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2027 - 2030 годы</w:t>
            </w:r>
          </w:p>
        </w:tc>
      </w:tr>
      <w:tr w:rsidR="009C1321" w:rsidRPr="00BF0EAB" w:rsidTr="00BF0EAB">
        <w:trPr>
          <w:tblHeader/>
        </w:trPr>
        <w:tc>
          <w:tcPr>
            <w:tcW w:w="426" w:type="pc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7" w:type="pc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26" w:type="pc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91" w:type="pc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89" w:type="pc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36" w:type="pc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36" w:type="pc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36" w:type="pc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36" w:type="pc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36" w:type="pc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9C1321" w:rsidRPr="00BF0EAB" w:rsidTr="009C1321">
        <w:tc>
          <w:tcPr>
            <w:tcW w:w="5000" w:type="pct"/>
            <w:gridSpan w:val="10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P268"/>
            <w:bookmarkEnd w:id="0"/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Подпрограмма 1 "Развитие жилищного и дорожного хозяйства, благоустройство"</w:t>
            </w:r>
          </w:p>
        </w:tc>
      </w:tr>
      <w:tr w:rsidR="009C1321" w:rsidRPr="00BF0EAB" w:rsidTr="00BF0EAB">
        <w:tc>
          <w:tcPr>
            <w:tcW w:w="426" w:type="pct"/>
            <w:vMerge w:val="restar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587" w:type="pct"/>
            <w:vMerge w:val="restar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"Организация жилищного хозяйства и содержание объектов жилищно-коммунальной инфраструктуры" &lt;1&gt;, &lt;2&gt;</w:t>
            </w:r>
          </w:p>
        </w:tc>
        <w:tc>
          <w:tcPr>
            <w:tcW w:w="626" w:type="pct"/>
            <w:vMerge w:val="restar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Департамент городского хозяйства</w:t>
            </w:r>
          </w:p>
        </w:tc>
        <w:tc>
          <w:tcPr>
            <w:tcW w:w="691" w:type="pct"/>
            <w:vMerge w:val="restar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МБУ "Управление по эксплуатации служебных зданий"</w:t>
            </w:r>
          </w:p>
        </w:tc>
        <w:tc>
          <w:tcPr>
            <w:tcW w:w="489" w:type="pc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2407199,17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6058171,31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6058171,31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6058171,31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44232685,24</w:t>
            </w:r>
          </w:p>
        </w:tc>
      </w:tr>
      <w:tr w:rsidR="009C1321" w:rsidRPr="00BF0EAB" w:rsidTr="00BF0EAB">
        <w:tc>
          <w:tcPr>
            <w:tcW w:w="426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1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" w:type="pc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бюджет города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2407199,17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6058171,31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6058171,31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6058171,31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44232685,24</w:t>
            </w:r>
          </w:p>
        </w:tc>
      </w:tr>
      <w:tr w:rsidR="009C1321" w:rsidRPr="00BF0EAB" w:rsidTr="00BF0EAB">
        <w:tc>
          <w:tcPr>
            <w:tcW w:w="426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1" w:type="pct"/>
            <w:vMerge w:val="restar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МКУ "Служба муниципального заказа в ЖКХ"</w:t>
            </w:r>
          </w:p>
        </w:tc>
        <w:tc>
          <w:tcPr>
            <w:tcW w:w="489" w:type="pc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36305059,8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0866757,9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0906383,65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0906383,65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3625534,60</w:t>
            </w:r>
          </w:p>
        </w:tc>
      </w:tr>
      <w:tr w:rsidR="009C1321" w:rsidRPr="00BF0EAB" w:rsidTr="00BF0EAB">
        <w:tc>
          <w:tcPr>
            <w:tcW w:w="426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1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" w:type="pc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бюджет города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36305059,8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0866757,9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0906383,65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0906383,65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3625534,60</w:t>
            </w:r>
          </w:p>
        </w:tc>
      </w:tr>
      <w:tr w:rsidR="009C1321" w:rsidRPr="00BF0EAB" w:rsidTr="00BF0EAB">
        <w:tc>
          <w:tcPr>
            <w:tcW w:w="426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1" w:type="pct"/>
            <w:vMerge w:val="restar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Департамент городского хозяйства</w:t>
            </w:r>
          </w:p>
        </w:tc>
        <w:tc>
          <w:tcPr>
            <w:tcW w:w="489" w:type="pc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82084980,13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353492,67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455247,91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455247,91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9820991,64</w:t>
            </w:r>
          </w:p>
        </w:tc>
      </w:tr>
      <w:tr w:rsidR="009C1321" w:rsidRPr="00BF0EAB" w:rsidTr="00BF0EAB">
        <w:tc>
          <w:tcPr>
            <w:tcW w:w="426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1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" w:type="pc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бюджет города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82084980,13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353492,67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455247,91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455247,91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9820991,64</w:t>
            </w:r>
          </w:p>
        </w:tc>
      </w:tr>
      <w:tr w:rsidR="009C1321" w:rsidRPr="00BF0EAB" w:rsidTr="00BF0EAB">
        <w:tc>
          <w:tcPr>
            <w:tcW w:w="426" w:type="pct"/>
            <w:vMerge w:val="restar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587" w:type="pct"/>
            <w:vMerge w:val="restar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обеспечения качественными коммунальными, бытовыми услугами (4) &lt;3&gt;</w:t>
            </w:r>
          </w:p>
        </w:tc>
        <w:tc>
          <w:tcPr>
            <w:tcW w:w="626" w:type="pct"/>
            <w:vMerge w:val="restar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Департамент городского хозяйства</w:t>
            </w:r>
          </w:p>
        </w:tc>
        <w:tc>
          <w:tcPr>
            <w:tcW w:w="691" w:type="pct"/>
            <w:vMerge w:val="restar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Департамент городского хозяйства</w:t>
            </w:r>
          </w:p>
        </w:tc>
        <w:tc>
          <w:tcPr>
            <w:tcW w:w="489" w:type="pc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794093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39613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67335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97429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8971600,00</w:t>
            </w:r>
          </w:p>
        </w:tc>
      </w:tr>
      <w:tr w:rsidR="009C1321" w:rsidRPr="00BF0EAB" w:rsidTr="00BF0EAB">
        <w:tc>
          <w:tcPr>
            <w:tcW w:w="426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1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" w:type="pc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94722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2560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0282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40376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6150400,00</w:t>
            </w:r>
          </w:p>
        </w:tc>
      </w:tr>
      <w:tr w:rsidR="009C1321" w:rsidRPr="00BF0EAB" w:rsidTr="00BF0EAB">
        <w:tc>
          <w:tcPr>
            <w:tcW w:w="426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1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" w:type="pc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бюджет города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99371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7053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7053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7053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2821200,00</w:t>
            </w:r>
          </w:p>
        </w:tc>
      </w:tr>
      <w:tr w:rsidR="009C1321" w:rsidRPr="00BF0EAB" w:rsidTr="00BF0EAB">
        <w:tc>
          <w:tcPr>
            <w:tcW w:w="426" w:type="pct"/>
            <w:vMerge w:val="restar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3.</w:t>
            </w:r>
          </w:p>
        </w:tc>
        <w:tc>
          <w:tcPr>
            <w:tcW w:w="587" w:type="pct"/>
            <w:vMerge w:val="restar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Содержание и ремонт объектов дорожного хозяйства и инженерно-технических сооружений, расположенных на них &lt;4&gt;, &lt;5&gt;, &lt;6&gt;</w:t>
            </w:r>
          </w:p>
        </w:tc>
        <w:tc>
          <w:tcPr>
            <w:tcW w:w="626" w:type="pct"/>
            <w:vMerge w:val="restar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Департамент городского хозяйства</w:t>
            </w:r>
          </w:p>
        </w:tc>
        <w:tc>
          <w:tcPr>
            <w:tcW w:w="691" w:type="pct"/>
            <w:vMerge w:val="restar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МКУ "Служба муниципального заказа в ЖКХ"</w:t>
            </w:r>
          </w:p>
        </w:tc>
        <w:tc>
          <w:tcPr>
            <w:tcW w:w="489" w:type="pc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44058650,58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3111046,38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46824600,7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46824600,7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87298402,80</w:t>
            </w:r>
          </w:p>
        </w:tc>
      </w:tr>
      <w:tr w:rsidR="009C1321" w:rsidRPr="00BF0EAB" w:rsidTr="00BF0EAB">
        <w:tc>
          <w:tcPr>
            <w:tcW w:w="426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1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" w:type="pc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бюджет города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44058650,58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3111046,38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46824600,7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46824600,7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87298402,80</w:t>
            </w:r>
          </w:p>
        </w:tc>
      </w:tr>
      <w:tr w:rsidR="009C1321" w:rsidRPr="00BF0EAB" w:rsidTr="00BF0EAB">
        <w:tc>
          <w:tcPr>
            <w:tcW w:w="426" w:type="pct"/>
            <w:vMerge w:val="restar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</w:p>
        </w:tc>
        <w:tc>
          <w:tcPr>
            <w:tcW w:w="587" w:type="pct"/>
            <w:vMerge w:val="restar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Обеспечение</w:t>
            </w:r>
          </w:p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санитарного состояния</w:t>
            </w:r>
          </w:p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и благоустройство, озеленение территории города (2, 3) &lt;7&gt;, &lt;8&gt;</w:t>
            </w:r>
          </w:p>
        </w:tc>
        <w:tc>
          <w:tcPr>
            <w:tcW w:w="626" w:type="pct"/>
            <w:vMerge w:val="restar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Департамент городского хозяйства</w:t>
            </w:r>
          </w:p>
        </w:tc>
        <w:tc>
          <w:tcPr>
            <w:tcW w:w="691" w:type="pct"/>
            <w:vMerge w:val="restar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МКУ "Служба муниципального заказа в ЖКХ"</w:t>
            </w:r>
          </w:p>
        </w:tc>
        <w:tc>
          <w:tcPr>
            <w:tcW w:w="489" w:type="pc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13141314,2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3767169,5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1625857,45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1549657,45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06198629,80</w:t>
            </w:r>
          </w:p>
        </w:tc>
      </w:tr>
      <w:tr w:rsidR="009C1321" w:rsidRPr="00BF0EAB" w:rsidTr="00BF0EAB">
        <w:tc>
          <w:tcPr>
            <w:tcW w:w="426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1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" w:type="pc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1022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5026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3301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2539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015600,00</w:t>
            </w:r>
          </w:p>
        </w:tc>
      </w:tr>
      <w:tr w:rsidR="009C1321" w:rsidRPr="00BF0EAB" w:rsidTr="00BF0EAB">
        <w:tc>
          <w:tcPr>
            <w:tcW w:w="426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1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" w:type="pc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бюджет города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76039114,2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8264569,5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6295757,45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6295757,45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85183029,80</w:t>
            </w:r>
          </w:p>
        </w:tc>
      </w:tr>
      <w:tr w:rsidR="009C1321" w:rsidRPr="00BF0EAB" w:rsidTr="00BF0EAB">
        <w:tc>
          <w:tcPr>
            <w:tcW w:w="426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1" w:type="pct"/>
            <w:vMerge w:val="restar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МБУ "Ритуальные услуги"</w:t>
            </w:r>
          </w:p>
        </w:tc>
        <w:tc>
          <w:tcPr>
            <w:tcW w:w="489" w:type="pc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6389282,62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912754,66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912754,66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912754,66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3651018,64</w:t>
            </w:r>
          </w:p>
        </w:tc>
      </w:tr>
      <w:tr w:rsidR="009C1321" w:rsidRPr="00BF0EAB" w:rsidTr="00BF0EAB">
        <w:tc>
          <w:tcPr>
            <w:tcW w:w="426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1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" w:type="pc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бюджет города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6389282,62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912754,66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912754,66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912754,66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3651018,64</w:t>
            </w:r>
          </w:p>
        </w:tc>
      </w:tr>
      <w:tr w:rsidR="009C1321" w:rsidRPr="00BF0EAB" w:rsidTr="00BF0EAB">
        <w:tc>
          <w:tcPr>
            <w:tcW w:w="426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1" w:type="pct"/>
            <w:vMerge w:val="restar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МБУ "</w:t>
            </w:r>
            <w:proofErr w:type="spellStart"/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Горсвет</w:t>
            </w:r>
            <w:proofErr w:type="spellEnd"/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489" w:type="pc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7981547,33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8283078,19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8283078,19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8283078,19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3132312,76</w:t>
            </w:r>
          </w:p>
        </w:tc>
      </w:tr>
      <w:tr w:rsidR="009C1321" w:rsidRPr="00BF0EAB" w:rsidTr="00BF0EAB">
        <w:tc>
          <w:tcPr>
            <w:tcW w:w="426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1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" w:type="pc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бюджет города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7981547,33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8283078,19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8283078,19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8283078,19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3132312,76</w:t>
            </w:r>
          </w:p>
        </w:tc>
      </w:tr>
      <w:tr w:rsidR="009C1321" w:rsidRPr="00BF0EAB" w:rsidTr="00BF0EAB">
        <w:tc>
          <w:tcPr>
            <w:tcW w:w="426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pct"/>
            <w:vMerge w:val="restar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</w:t>
            </w: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радостроительства и архитектуры</w:t>
            </w:r>
          </w:p>
        </w:tc>
        <w:tc>
          <w:tcPr>
            <w:tcW w:w="691" w:type="pct"/>
            <w:vMerge w:val="restar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КУ "Управление </w:t>
            </w: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питального строительства города Ханты-Мансийска"</w:t>
            </w:r>
          </w:p>
        </w:tc>
        <w:tc>
          <w:tcPr>
            <w:tcW w:w="489" w:type="pc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8205429,29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8205429,29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000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000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000000,00</w:t>
            </w:r>
          </w:p>
        </w:tc>
      </w:tr>
      <w:tr w:rsidR="009C1321" w:rsidRPr="00BF0EAB" w:rsidTr="00BF0EAB">
        <w:tc>
          <w:tcPr>
            <w:tcW w:w="426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1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" w:type="pc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бюджет города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8205429,29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8205429,29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000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000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0000000,00</w:t>
            </w:r>
          </w:p>
        </w:tc>
      </w:tr>
      <w:tr w:rsidR="009C1321" w:rsidRPr="00BF0EAB" w:rsidTr="00BF0EAB">
        <w:tc>
          <w:tcPr>
            <w:tcW w:w="2330" w:type="pct"/>
            <w:gridSpan w:val="4"/>
            <w:vMerge w:val="restar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того по подпрограмме 1:</w:t>
            </w:r>
          </w:p>
        </w:tc>
        <w:tc>
          <w:tcPr>
            <w:tcW w:w="489" w:type="pc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229982763,12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32519199,9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33799593,87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36732793,87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726931175,48</w:t>
            </w:r>
          </w:p>
        </w:tc>
      </w:tr>
      <w:tr w:rsidR="009C1321" w:rsidRPr="00BF0EAB" w:rsidTr="00BF0EAB">
        <w:tc>
          <w:tcPr>
            <w:tcW w:w="2330" w:type="pct"/>
            <w:gridSpan w:val="4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" w:type="pc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65744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7586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3583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92915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7166000,00</w:t>
            </w:r>
          </w:p>
        </w:tc>
      </w:tr>
      <w:tr w:rsidR="009C1321" w:rsidRPr="00BF0EAB" w:rsidTr="00BF0EAB">
        <w:tc>
          <w:tcPr>
            <w:tcW w:w="2330" w:type="pct"/>
            <w:gridSpan w:val="4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" w:type="pc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бюджет города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893408363,12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88760599,9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87441293,87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87441293,87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529765175,48</w:t>
            </w:r>
          </w:p>
        </w:tc>
      </w:tr>
      <w:tr w:rsidR="009C1321" w:rsidRPr="00BF0EAB" w:rsidTr="009C1321">
        <w:tc>
          <w:tcPr>
            <w:tcW w:w="5000" w:type="pct"/>
            <w:gridSpan w:val="10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P432"/>
            <w:bookmarkEnd w:id="1"/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Подпрограмма 2 "Создание условий для обеспечения качественными коммунальными услугами"</w:t>
            </w:r>
          </w:p>
        </w:tc>
      </w:tr>
      <w:tr w:rsidR="009C1321" w:rsidRPr="00BF0EAB" w:rsidTr="00BF0EAB">
        <w:tc>
          <w:tcPr>
            <w:tcW w:w="426" w:type="pct"/>
            <w:vMerge w:val="restar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587" w:type="pct"/>
            <w:vMerge w:val="restar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Ремонт (с заменой) систем теплоснабжения, водоснабжения и водоотведения, газоснабжения, энергоснабжения и жилищного фонда для подготовки к осенне-зимнему сезону &lt;9&gt;, &lt;10&gt;, &lt;11&gt;, &lt;12&gt;, &lt;16&gt;, &lt;18&gt;, &lt;20&gt;</w:t>
            </w:r>
          </w:p>
        </w:tc>
        <w:tc>
          <w:tcPr>
            <w:tcW w:w="626" w:type="pct"/>
            <w:vMerge w:val="restar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Департамент городского хозяйства</w:t>
            </w:r>
          </w:p>
        </w:tc>
        <w:tc>
          <w:tcPr>
            <w:tcW w:w="691" w:type="pct"/>
            <w:vMerge w:val="restar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МКУ "Служба муниципального заказа в ЖКХ"</w:t>
            </w:r>
          </w:p>
        </w:tc>
        <w:tc>
          <w:tcPr>
            <w:tcW w:w="489" w:type="pc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9C1321" w:rsidRPr="00BF0EAB" w:rsidTr="00BF0EAB">
        <w:tc>
          <w:tcPr>
            <w:tcW w:w="426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1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" w:type="pc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9C1321" w:rsidRPr="00BF0EAB" w:rsidTr="00BF0EAB">
        <w:tc>
          <w:tcPr>
            <w:tcW w:w="426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1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" w:type="pc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бюджет города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9C1321" w:rsidRPr="00BF0EAB" w:rsidTr="00BF0EAB">
        <w:tc>
          <w:tcPr>
            <w:tcW w:w="426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1" w:type="pct"/>
            <w:vMerge w:val="restar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Департамент городского хозяйства</w:t>
            </w:r>
          </w:p>
        </w:tc>
        <w:tc>
          <w:tcPr>
            <w:tcW w:w="489" w:type="pc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599125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3215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77625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9C1321" w:rsidRPr="00BF0EAB" w:rsidTr="00BF0EAB">
        <w:tc>
          <w:tcPr>
            <w:tcW w:w="426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1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" w:type="pc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8793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8572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221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9C1321" w:rsidRPr="00BF0EAB" w:rsidTr="00BF0EAB">
        <w:tc>
          <w:tcPr>
            <w:tcW w:w="426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1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" w:type="pc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 xml:space="preserve">бюджет </w:t>
            </w: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рода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3719825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643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5525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9C1321" w:rsidRPr="00BF0EAB" w:rsidTr="00BF0EAB">
        <w:tc>
          <w:tcPr>
            <w:tcW w:w="426" w:type="pct"/>
            <w:vMerge w:val="restar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2.</w:t>
            </w:r>
          </w:p>
        </w:tc>
        <w:tc>
          <w:tcPr>
            <w:tcW w:w="587" w:type="pct"/>
            <w:vMerge w:val="restar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Формирование, хранение и реализация городского резерва материалов и оборудования, приобретенного за счет средств городского бюджета, для устранения неисправностей, аварий и чрезвычайных ситуаций на объектах жилищно-коммунального хозяйства города Ханты-Мансийска &lt;15&gt;</w:t>
            </w:r>
          </w:p>
        </w:tc>
        <w:tc>
          <w:tcPr>
            <w:tcW w:w="626" w:type="pct"/>
            <w:vMerge w:val="restar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Департамент городского хозяйства</w:t>
            </w:r>
          </w:p>
        </w:tc>
        <w:tc>
          <w:tcPr>
            <w:tcW w:w="691" w:type="pct"/>
            <w:vMerge w:val="restar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МКУ "Служба муниципального заказа в ЖКХ"</w:t>
            </w:r>
          </w:p>
        </w:tc>
        <w:tc>
          <w:tcPr>
            <w:tcW w:w="489" w:type="pc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9C1321" w:rsidRPr="00BF0EAB" w:rsidTr="00BF0EAB">
        <w:tc>
          <w:tcPr>
            <w:tcW w:w="426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1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" w:type="pc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бюджет города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9C1321" w:rsidRPr="00BF0EAB" w:rsidTr="00BF0EAB">
        <w:tc>
          <w:tcPr>
            <w:tcW w:w="426" w:type="pct"/>
            <w:vMerge w:val="restar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</w:tc>
        <w:tc>
          <w:tcPr>
            <w:tcW w:w="587" w:type="pct"/>
            <w:vMerge w:val="restar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Переподключение</w:t>
            </w:r>
            <w:proofErr w:type="spellEnd"/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жилого фонда на канализационны</w:t>
            </w: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й коллектор и ликвидация выгребов &lt;11&gt;, &lt;12&gt;, &lt;18&gt;</w:t>
            </w:r>
          </w:p>
        </w:tc>
        <w:tc>
          <w:tcPr>
            <w:tcW w:w="626" w:type="pct"/>
            <w:vMerge w:val="restar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партамент городского хозяйства</w:t>
            </w:r>
          </w:p>
        </w:tc>
        <w:tc>
          <w:tcPr>
            <w:tcW w:w="691" w:type="pct"/>
            <w:vMerge w:val="restar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МКУ "Служба муниципального заказа в ЖКХ"</w:t>
            </w:r>
          </w:p>
        </w:tc>
        <w:tc>
          <w:tcPr>
            <w:tcW w:w="489" w:type="pc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825087,32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77611,32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41246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41246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564984,00</w:t>
            </w:r>
          </w:p>
        </w:tc>
      </w:tr>
      <w:tr w:rsidR="009C1321" w:rsidRPr="00BF0EAB" w:rsidTr="00BF0EAB">
        <w:tc>
          <w:tcPr>
            <w:tcW w:w="426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1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" w:type="pc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бюджет города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825087,32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77611,32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41246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41246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564984,00</w:t>
            </w:r>
          </w:p>
        </w:tc>
      </w:tr>
      <w:tr w:rsidR="009C1321" w:rsidRPr="00BF0EAB" w:rsidTr="00BF0EAB">
        <w:tc>
          <w:tcPr>
            <w:tcW w:w="426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pct"/>
            <w:vMerge w:val="restar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</w:t>
            </w: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радостроительства и архитектуры</w:t>
            </w:r>
          </w:p>
        </w:tc>
        <w:tc>
          <w:tcPr>
            <w:tcW w:w="691" w:type="pct"/>
            <w:vMerge w:val="restar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КУ "Управление </w:t>
            </w: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питального строительства города Ханты-Мансийска"</w:t>
            </w:r>
          </w:p>
        </w:tc>
        <w:tc>
          <w:tcPr>
            <w:tcW w:w="489" w:type="pc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0000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0000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9C1321" w:rsidRPr="00BF0EAB" w:rsidTr="00BF0EAB">
        <w:tc>
          <w:tcPr>
            <w:tcW w:w="426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1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" w:type="pc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бюджет города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0000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0000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9C1321" w:rsidRPr="00BF0EAB" w:rsidTr="00BF0EAB">
        <w:tc>
          <w:tcPr>
            <w:tcW w:w="426" w:type="pct"/>
            <w:vMerge w:val="restar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4.</w:t>
            </w:r>
          </w:p>
        </w:tc>
        <w:tc>
          <w:tcPr>
            <w:tcW w:w="587" w:type="pct"/>
            <w:vMerge w:val="restar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Актуализация схемы теплоснабжения, обосновывающих материалов схемы теплоснабжения и комплекса моделирования аварийных, внештатных ситуаций на системе теплоснабжения города Ханты-Мансийска &lt;9&gt;, &lt;10&gt;, &lt;14&gt;, &lt;16&gt;</w:t>
            </w:r>
          </w:p>
        </w:tc>
        <w:tc>
          <w:tcPr>
            <w:tcW w:w="626" w:type="pct"/>
            <w:vMerge w:val="restar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Департамент городского хозяйства</w:t>
            </w:r>
          </w:p>
        </w:tc>
        <w:tc>
          <w:tcPr>
            <w:tcW w:w="691" w:type="pct"/>
            <w:vMerge w:val="restar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МКУ "Служба муниципального заказа в ЖКХ"</w:t>
            </w:r>
          </w:p>
        </w:tc>
        <w:tc>
          <w:tcPr>
            <w:tcW w:w="489" w:type="pc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83333,33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83333,33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000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000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600000,00</w:t>
            </w:r>
          </w:p>
        </w:tc>
      </w:tr>
      <w:tr w:rsidR="009C1321" w:rsidRPr="00BF0EAB" w:rsidTr="00BF0EAB">
        <w:tc>
          <w:tcPr>
            <w:tcW w:w="426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1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" w:type="pc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бюджет города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83333,33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83333,33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000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000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600000,00</w:t>
            </w:r>
          </w:p>
        </w:tc>
      </w:tr>
      <w:tr w:rsidR="009C1321" w:rsidRPr="00BF0EAB" w:rsidTr="00BF0EAB">
        <w:tc>
          <w:tcPr>
            <w:tcW w:w="426" w:type="pct"/>
            <w:vMerge w:val="restar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2.5.</w:t>
            </w:r>
          </w:p>
        </w:tc>
        <w:tc>
          <w:tcPr>
            <w:tcW w:w="587" w:type="pct"/>
            <w:vMerge w:val="restar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Корректировка (актуализация) программы "Комплексное развитие систем коммунальной инфраструктуры города Ханты-</w:t>
            </w: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нсийска" &lt;9&gt;, &lt;10&gt;, &lt;14&gt;, &lt;16&gt;, &lt;17&gt;, &lt;18&gt;, &lt;20&gt;</w:t>
            </w:r>
          </w:p>
        </w:tc>
        <w:tc>
          <w:tcPr>
            <w:tcW w:w="626" w:type="pct"/>
            <w:vMerge w:val="restar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партамент городского хозяйства</w:t>
            </w:r>
          </w:p>
        </w:tc>
        <w:tc>
          <w:tcPr>
            <w:tcW w:w="691" w:type="pct"/>
            <w:vMerge w:val="restar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МКУ "Служба муниципального заказа в ЖКХ"</w:t>
            </w:r>
          </w:p>
        </w:tc>
        <w:tc>
          <w:tcPr>
            <w:tcW w:w="489" w:type="pc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7500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500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500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500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00000,00</w:t>
            </w:r>
          </w:p>
        </w:tc>
      </w:tr>
      <w:tr w:rsidR="009C1321" w:rsidRPr="00BF0EAB" w:rsidTr="00BF0EAB">
        <w:tc>
          <w:tcPr>
            <w:tcW w:w="426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1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" w:type="pc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бюджет города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7500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500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500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500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00000,00</w:t>
            </w:r>
          </w:p>
        </w:tc>
      </w:tr>
      <w:tr w:rsidR="009C1321" w:rsidRPr="00BF0EAB" w:rsidTr="00BF0EAB">
        <w:tc>
          <w:tcPr>
            <w:tcW w:w="426" w:type="pct"/>
            <w:vMerge w:val="restar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6.</w:t>
            </w:r>
          </w:p>
        </w:tc>
        <w:tc>
          <w:tcPr>
            <w:tcW w:w="587" w:type="pct"/>
            <w:vMerge w:val="restar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модернизации систем коммунальной инфраструктуры &lt;10&gt;, &lt;11&gt;</w:t>
            </w:r>
          </w:p>
        </w:tc>
        <w:tc>
          <w:tcPr>
            <w:tcW w:w="626" w:type="pct"/>
            <w:vMerge w:val="restar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Департамент городского хозяйства</w:t>
            </w:r>
          </w:p>
        </w:tc>
        <w:tc>
          <w:tcPr>
            <w:tcW w:w="691" w:type="pct"/>
            <w:vMerge w:val="restar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МКУ "Служба муниципального заказа в ЖКХ"</w:t>
            </w:r>
          </w:p>
        </w:tc>
        <w:tc>
          <w:tcPr>
            <w:tcW w:w="489" w:type="pc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9C1321" w:rsidRPr="00BF0EAB" w:rsidTr="00BF0EAB">
        <w:tc>
          <w:tcPr>
            <w:tcW w:w="426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1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" w:type="pc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9C1321" w:rsidRPr="00BF0EAB" w:rsidTr="00BF0EAB">
        <w:tc>
          <w:tcPr>
            <w:tcW w:w="426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1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" w:type="pc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бюджет города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9C1321" w:rsidRPr="00BF0EAB" w:rsidTr="00BF0EAB">
        <w:tc>
          <w:tcPr>
            <w:tcW w:w="426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1" w:type="pct"/>
            <w:vMerge w:val="restar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Департамент городского хозяйства</w:t>
            </w:r>
          </w:p>
        </w:tc>
        <w:tc>
          <w:tcPr>
            <w:tcW w:w="489" w:type="pc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95483801,35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770676,35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3249375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449275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7971000,00</w:t>
            </w:r>
          </w:p>
        </w:tc>
      </w:tr>
      <w:tr w:rsidR="009C1321" w:rsidRPr="00BF0EAB" w:rsidTr="00BF0EAB">
        <w:tc>
          <w:tcPr>
            <w:tcW w:w="426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1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" w:type="pc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7170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7170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9C1321" w:rsidRPr="00BF0EAB" w:rsidTr="00BF0EAB">
        <w:tc>
          <w:tcPr>
            <w:tcW w:w="426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1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" w:type="pc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95258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9553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25995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95942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8376800,00</w:t>
            </w:r>
          </w:p>
        </w:tc>
      </w:tr>
      <w:tr w:rsidR="009C1321" w:rsidRPr="00BF0EAB" w:rsidTr="00BF0EAB">
        <w:tc>
          <w:tcPr>
            <w:tcW w:w="426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1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" w:type="pc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бюджет города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241001,35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98376,35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649875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89855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9594200,00</w:t>
            </w:r>
          </w:p>
        </w:tc>
      </w:tr>
      <w:tr w:rsidR="00BF0EAB" w:rsidRPr="00BF0EAB" w:rsidTr="00BF0EAB">
        <w:tc>
          <w:tcPr>
            <w:tcW w:w="426" w:type="pct"/>
            <w:vMerge w:val="restart"/>
          </w:tcPr>
          <w:p w:rsidR="00BF0EAB" w:rsidRPr="00BF0EAB" w:rsidRDefault="00BF0EAB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2.7.</w:t>
            </w:r>
          </w:p>
        </w:tc>
        <w:tc>
          <w:tcPr>
            <w:tcW w:w="587" w:type="pct"/>
            <w:vMerge w:val="restart"/>
          </w:tcPr>
          <w:p w:rsidR="00BF0EAB" w:rsidRPr="00BF0EAB" w:rsidRDefault="00BF0EAB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 xml:space="preserve">Проектирование, строительство, реконструкция (капитальный ремонт) инженерных </w:t>
            </w: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тей &lt;9&gt;, &lt;10&gt;, &lt;11&gt;, &lt;12&gt;, &lt;16&gt;, &lt;17&gt;, &lt;18&gt;</w:t>
            </w:r>
          </w:p>
        </w:tc>
        <w:tc>
          <w:tcPr>
            <w:tcW w:w="626" w:type="pct"/>
            <w:vMerge w:val="restart"/>
          </w:tcPr>
          <w:p w:rsidR="00BF0EAB" w:rsidRPr="00BF0EAB" w:rsidRDefault="00BF0EAB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партамент градостроительства и архитектуры</w:t>
            </w:r>
          </w:p>
        </w:tc>
        <w:tc>
          <w:tcPr>
            <w:tcW w:w="691" w:type="pct"/>
            <w:vMerge w:val="restart"/>
          </w:tcPr>
          <w:p w:rsidR="00BF0EAB" w:rsidRPr="00BF0EAB" w:rsidRDefault="00BF0EAB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МКУ "Управление капитального строительства города Ханты-Мансийска"</w:t>
            </w:r>
          </w:p>
        </w:tc>
        <w:tc>
          <w:tcPr>
            <w:tcW w:w="489" w:type="pct"/>
          </w:tcPr>
          <w:p w:rsidR="00BF0EAB" w:rsidRPr="00BF0EAB" w:rsidRDefault="00BF0EAB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6" w:type="pct"/>
          </w:tcPr>
          <w:p w:rsidR="00BF0EAB" w:rsidRPr="000B1738" w:rsidRDefault="00BF0EAB" w:rsidP="005B1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B17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0000000,00</w:t>
            </w:r>
          </w:p>
        </w:tc>
        <w:tc>
          <w:tcPr>
            <w:tcW w:w="436" w:type="pct"/>
          </w:tcPr>
          <w:p w:rsidR="00BF0EAB" w:rsidRPr="000B1738" w:rsidRDefault="00BF0EAB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B17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436" w:type="pct"/>
          </w:tcPr>
          <w:p w:rsidR="00BF0EAB" w:rsidRPr="000B1738" w:rsidRDefault="00BF0EAB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B17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436" w:type="pct"/>
          </w:tcPr>
          <w:p w:rsidR="00BF0EAB" w:rsidRPr="000B1738" w:rsidRDefault="00BF0EAB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B17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436" w:type="pct"/>
          </w:tcPr>
          <w:p w:rsidR="00BF0EAB" w:rsidRPr="000B1738" w:rsidRDefault="00BF0EAB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B17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0000000,00</w:t>
            </w:r>
          </w:p>
        </w:tc>
      </w:tr>
      <w:tr w:rsidR="00BF0EAB" w:rsidRPr="00BF0EAB" w:rsidTr="00BF0EAB">
        <w:tc>
          <w:tcPr>
            <w:tcW w:w="426" w:type="pct"/>
            <w:vMerge/>
          </w:tcPr>
          <w:p w:rsidR="00BF0EAB" w:rsidRPr="00BF0EAB" w:rsidRDefault="00BF0EAB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" w:type="pct"/>
            <w:vMerge/>
          </w:tcPr>
          <w:p w:rsidR="00BF0EAB" w:rsidRPr="00BF0EAB" w:rsidRDefault="00BF0EAB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pct"/>
            <w:vMerge/>
          </w:tcPr>
          <w:p w:rsidR="00BF0EAB" w:rsidRPr="00BF0EAB" w:rsidRDefault="00BF0EAB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1" w:type="pct"/>
            <w:vMerge/>
          </w:tcPr>
          <w:p w:rsidR="00BF0EAB" w:rsidRPr="00BF0EAB" w:rsidRDefault="00BF0EAB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" w:type="pct"/>
          </w:tcPr>
          <w:p w:rsidR="00BF0EAB" w:rsidRPr="00BF0EAB" w:rsidRDefault="00BF0EAB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бюджет города</w:t>
            </w:r>
          </w:p>
        </w:tc>
        <w:tc>
          <w:tcPr>
            <w:tcW w:w="436" w:type="pct"/>
          </w:tcPr>
          <w:p w:rsidR="00BF0EAB" w:rsidRPr="000B1738" w:rsidRDefault="00BF0EAB" w:rsidP="005B1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B17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0000000,00</w:t>
            </w:r>
          </w:p>
        </w:tc>
        <w:tc>
          <w:tcPr>
            <w:tcW w:w="436" w:type="pct"/>
          </w:tcPr>
          <w:p w:rsidR="00BF0EAB" w:rsidRPr="000B1738" w:rsidRDefault="00BF0EAB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B17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436" w:type="pct"/>
          </w:tcPr>
          <w:p w:rsidR="00BF0EAB" w:rsidRPr="000B1738" w:rsidRDefault="00BF0EAB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B17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436" w:type="pct"/>
          </w:tcPr>
          <w:p w:rsidR="00BF0EAB" w:rsidRPr="000B1738" w:rsidRDefault="00BF0EAB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B17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436" w:type="pct"/>
          </w:tcPr>
          <w:p w:rsidR="00BF0EAB" w:rsidRPr="000B1738" w:rsidRDefault="00BF0EAB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B17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0000000,00</w:t>
            </w:r>
          </w:p>
        </w:tc>
      </w:tr>
      <w:tr w:rsidR="009C1321" w:rsidRPr="00BF0EAB" w:rsidTr="00BF0EAB">
        <w:tc>
          <w:tcPr>
            <w:tcW w:w="2330" w:type="pct"/>
            <w:gridSpan w:val="4"/>
            <w:vMerge w:val="restar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того по подпрограмме 2:</w:t>
            </w:r>
          </w:p>
        </w:tc>
        <w:tc>
          <w:tcPr>
            <w:tcW w:w="489" w:type="pc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6" w:type="pct"/>
          </w:tcPr>
          <w:p w:rsidR="009C1321" w:rsidRPr="000B1738" w:rsidRDefault="00BF0EAB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B17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</w:t>
            </w:r>
            <w:r w:rsidR="009C1321" w:rsidRPr="000B17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5441347,00</w:t>
            </w:r>
          </w:p>
        </w:tc>
        <w:tc>
          <w:tcPr>
            <w:tcW w:w="436" w:type="pct"/>
          </w:tcPr>
          <w:p w:rsidR="009C1321" w:rsidRPr="000B1738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B17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2703121,00</w:t>
            </w:r>
          </w:p>
        </w:tc>
        <w:tc>
          <w:tcPr>
            <w:tcW w:w="436" w:type="pct"/>
          </w:tcPr>
          <w:p w:rsidR="009C1321" w:rsidRPr="000B1738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B17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318246,00</w:t>
            </w:r>
          </w:p>
        </w:tc>
        <w:tc>
          <w:tcPr>
            <w:tcW w:w="436" w:type="pct"/>
          </w:tcPr>
          <w:p w:rsidR="009C1321" w:rsidRPr="000B1738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B17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0283996,00</w:t>
            </w:r>
          </w:p>
        </w:tc>
        <w:tc>
          <w:tcPr>
            <w:tcW w:w="436" w:type="pct"/>
          </w:tcPr>
          <w:p w:rsidR="009C1321" w:rsidRPr="000B1738" w:rsidRDefault="00BF0EAB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B17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  <w:r w:rsidR="009C1321" w:rsidRPr="000B17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135984,00</w:t>
            </w:r>
          </w:p>
        </w:tc>
      </w:tr>
      <w:tr w:rsidR="009C1321" w:rsidRPr="00BF0EAB" w:rsidTr="00BF0EAB">
        <w:tc>
          <w:tcPr>
            <w:tcW w:w="2330" w:type="pct"/>
            <w:gridSpan w:val="4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" w:type="pc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436" w:type="pct"/>
          </w:tcPr>
          <w:p w:rsidR="009C1321" w:rsidRPr="000B1738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B17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717000,00</w:t>
            </w:r>
          </w:p>
        </w:tc>
        <w:tc>
          <w:tcPr>
            <w:tcW w:w="436" w:type="pct"/>
          </w:tcPr>
          <w:p w:rsidR="009C1321" w:rsidRPr="000B1738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B17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717000,00</w:t>
            </w:r>
          </w:p>
        </w:tc>
        <w:tc>
          <w:tcPr>
            <w:tcW w:w="436" w:type="pct"/>
          </w:tcPr>
          <w:p w:rsidR="009C1321" w:rsidRPr="000B1738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B17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436" w:type="pct"/>
          </w:tcPr>
          <w:p w:rsidR="009C1321" w:rsidRPr="000B1738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B17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436" w:type="pct"/>
          </w:tcPr>
          <w:p w:rsidR="009C1321" w:rsidRPr="000B1738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B17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9C1321" w:rsidRPr="00BF0EAB" w:rsidTr="00BF0EAB">
        <w:tc>
          <w:tcPr>
            <w:tcW w:w="2330" w:type="pct"/>
            <w:gridSpan w:val="4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" w:type="pc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436" w:type="pct"/>
          </w:tcPr>
          <w:p w:rsidR="009C1321" w:rsidRPr="000B1738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B17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4405100,00</w:t>
            </w:r>
          </w:p>
        </w:tc>
        <w:tc>
          <w:tcPr>
            <w:tcW w:w="436" w:type="pct"/>
          </w:tcPr>
          <w:p w:rsidR="009C1321" w:rsidRPr="000B1738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B17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812500,00</w:t>
            </w:r>
          </w:p>
        </w:tc>
        <w:tc>
          <w:tcPr>
            <w:tcW w:w="436" w:type="pct"/>
          </w:tcPr>
          <w:p w:rsidR="009C1321" w:rsidRPr="000B1738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B17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3621600,00</w:t>
            </w:r>
          </w:p>
        </w:tc>
        <w:tc>
          <w:tcPr>
            <w:tcW w:w="436" w:type="pct"/>
          </w:tcPr>
          <w:p w:rsidR="009C1321" w:rsidRPr="000B1738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B17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9594200,00</w:t>
            </w:r>
          </w:p>
        </w:tc>
        <w:tc>
          <w:tcPr>
            <w:tcW w:w="436" w:type="pct"/>
          </w:tcPr>
          <w:p w:rsidR="009C1321" w:rsidRPr="000B1738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B17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8376800,00</w:t>
            </w:r>
          </w:p>
        </w:tc>
      </w:tr>
      <w:tr w:rsidR="009C1321" w:rsidRPr="00BF0EAB" w:rsidTr="00BF0EAB">
        <w:tc>
          <w:tcPr>
            <w:tcW w:w="2330" w:type="pct"/>
            <w:gridSpan w:val="4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" w:type="pc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бюджет города</w:t>
            </w:r>
          </w:p>
        </w:tc>
        <w:tc>
          <w:tcPr>
            <w:tcW w:w="436" w:type="pct"/>
          </w:tcPr>
          <w:p w:rsidR="009C1321" w:rsidRPr="000B1738" w:rsidRDefault="00BF0EAB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B17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  <w:r w:rsidR="009C1321" w:rsidRPr="000B17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4319247,00</w:t>
            </w:r>
          </w:p>
        </w:tc>
        <w:tc>
          <w:tcPr>
            <w:tcW w:w="436" w:type="pct"/>
          </w:tcPr>
          <w:p w:rsidR="009C1321" w:rsidRPr="000B1738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B17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173621,00</w:t>
            </w:r>
          </w:p>
        </w:tc>
        <w:tc>
          <w:tcPr>
            <w:tcW w:w="436" w:type="pct"/>
          </w:tcPr>
          <w:p w:rsidR="009C1321" w:rsidRPr="000B1738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B17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696646,00</w:t>
            </w:r>
          </w:p>
        </w:tc>
        <w:tc>
          <w:tcPr>
            <w:tcW w:w="436" w:type="pct"/>
          </w:tcPr>
          <w:p w:rsidR="009C1321" w:rsidRPr="000B1738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B17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689796,00</w:t>
            </w:r>
          </w:p>
        </w:tc>
        <w:tc>
          <w:tcPr>
            <w:tcW w:w="436" w:type="pct"/>
          </w:tcPr>
          <w:p w:rsidR="009C1321" w:rsidRPr="000B1738" w:rsidRDefault="00BF0EAB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B17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  <w:r w:rsidR="009C1321" w:rsidRPr="000B17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2759184,00</w:t>
            </w:r>
          </w:p>
        </w:tc>
      </w:tr>
      <w:tr w:rsidR="009C1321" w:rsidRPr="00BF0EAB" w:rsidTr="009C1321">
        <w:tc>
          <w:tcPr>
            <w:tcW w:w="5000" w:type="pct"/>
            <w:gridSpan w:val="10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" w:name="P640"/>
            <w:bookmarkEnd w:id="2"/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Подпрограмма 3 "Обеспечение потребителей надежными и качественными энергоресурсами"</w:t>
            </w:r>
          </w:p>
        </w:tc>
      </w:tr>
      <w:tr w:rsidR="009C1321" w:rsidRPr="00BF0EAB" w:rsidTr="00BF0EAB">
        <w:tc>
          <w:tcPr>
            <w:tcW w:w="426" w:type="pct"/>
            <w:vMerge w:val="restar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587" w:type="pct"/>
            <w:vMerge w:val="restar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Обучение в области энергосбережения и повышения энергетической эффективности муниципальных и бюджетных учреждений &lt;22&gt;</w:t>
            </w:r>
          </w:p>
        </w:tc>
        <w:tc>
          <w:tcPr>
            <w:tcW w:w="626" w:type="pct"/>
            <w:vMerge w:val="restar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Департамент городского хозяйства</w:t>
            </w:r>
          </w:p>
        </w:tc>
        <w:tc>
          <w:tcPr>
            <w:tcW w:w="691" w:type="pct"/>
            <w:vMerge w:val="restar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муниципальное предприятие "Жилищно-коммунальное управление" муниципального образования город Ханты-Мансийск (далее - МП "ЖКУ")</w:t>
            </w:r>
          </w:p>
        </w:tc>
        <w:tc>
          <w:tcPr>
            <w:tcW w:w="489" w:type="pc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9C1321" w:rsidRPr="00BF0EAB" w:rsidTr="00BF0EAB">
        <w:tc>
          <w:tcPr>
            <w:tcW w:w="426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1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" w:type="pc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9C1321" w:rsidRPr="00BF0EAB" w:rsidTr="00BF0EAB">
        <w:tc>
          <w:tcPr>
            <w:tcW w:w="426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1" w:type="pct"/>
            <w:vMerge w:val="restar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МБУ "Ритуальные услуги"</w:t>
            </w:r>
          </w:p>
        </w:tc>
        <w:tc>
          <w:tcPr>
            <w:tcW w:w="489" w:type="pc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0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000,00</w:t>
            </w:r>
          </w:p>
        </w:tc>
      </w:tr>
      <w:tr w:rsidR="009C1321" w:rsidRPr="00BF0EAB" w:rsidTr="00BF0EAB">
        <w:tc>
          <w:tcPr>
            <w:tcW w:w="426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1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" w:type="pc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0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000,00</w:t>
            </w:r>
          </w:p>
        </w:tc>
      </w:tr>
      <w:tr w:rsidR="009C1321" w:rsidRPr="00BF0EAB" w:rsidTr="00BF0EAB">
        <w:tc>
          <w:tcPr>
            <w:tcW w:w="426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1" w:type="pct"/>
            <w:vMerge w:val="restar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МБУ "</w:t>
            </w:r>
            <w:proofErr w:type="spellStart"/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Горсвет</w:t>
            </w:r>
            <w:proofErr w:type="spellEnd"/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489" w:type="pc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5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5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9C1321" w:rsidRPr="00BF0EAB" w:rsidTr="00BF0EAB">
        <w:tc>
          <w:tcPr>
            <w:tcW w:w="426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1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" w:type="pc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5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5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9C1321" w:rsidRPr="00BF0EAB" w:rsidTr="00BF0EAB">
        <w:tc>
          <w:tcPr>
            <w:tcW w:w="426" w:type="pct"/>
            <w:vMerge w:val="restar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587" w:type="pct"/>
            <w:vMerge w:val="restar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Модернизация инженерных сетей зданий и сооружений учреждений и предприятий коммунального комплекса города Ханты-Мансийска, направленная на повышение энергетической эффективности &lt;13&gt;, &lt;21&gt;, &lt;23&gt;</w:t>
            </w:r>
          </w:p>
        </w:tc>
        <w:tc>
          <w:tcPr>
            <w:tcW w:w="626" w:type="pct"/>
            <w:vMerge w:val="restar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Департамент городского хозяйства</w:t>
            </w:r>
          </w:p>
        </w:tc>
        <w:tc>
          <w:tcPr>
            <w:tcW w:w="691" w:type="pct"/>
            <w:vMerge w:val="restar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МП "ЖКУ"</w:t>
            </w:r>
          </w:p>
        </w:tc>
        <w:tc>
          <w:tcPr>
            <w:tcW w:w="489" w:type="pc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9C1321" w:rsidRPr="00BF0EAB" w:rsidTr="00BF0EAB">
        <w:tc>
          <w:tcPr>
            <w:tcW w:w="426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1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" w:type="pc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9C1321" w:rsidRPr="00BF0EAB" w:rsidTr="00BF0EAB">
        <w:tc>
          <w:tcPr>
            <w:tcW w:w="426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1" w:type="pct"/>
            <w:vMerge w:val="restar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МБУ "Ритуальные услуги"</w:t>
            </w:r>
          </w:p>
        </w:tc>
        <w:tc>
          <w:tcPr>
            <w:tcW w:w="489" w:type="pc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9C1321" w:rsidRPr="00BF0EAB" w:rsidTr="00BF0EAB">
        <w:tc>
          <w:tcPr>
            <w:tcW w:w="426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1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" w:type="pc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9C1321" w:rsidRPr="00BF0EAB" w:rsidTr="00BF0EAB">
        <w:tc>
          <w:tcPr>
            <w:tcW w:w="426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1" w:type="pct"/>
            <w:vMerge w:val="restar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МБУ "Управление по эксплуатации служебных зданий"</w:t>
            </w:r>
          </w:p>
        </w:tc>
        <w:tc>
          <w:tcPr>
            <w:tcW w:w="489" w:type="pc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6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8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8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9C1321" w:rsidRPr="00BF0EAB" w:rsidTr="00BF0EAB">
        <w:tc>
          <w:tcPr>
            <w:tcW w:w="426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1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" w:type="pc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6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8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8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9C1321" w:rsidRPr="00BF0EAB" w:rsidTr="00BF0EAB">
        <w:tc>
          <w:tcPr>
            <w:tcW w:w="426" w:type="pct"/>
            <w:vMerge w:val="restar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3.3.</w:t>
            </w:r>
          </w:p>
        </w:tc>
        <w:tc>
          <w:tcPr>
            <w:tcW w:w="587" w:type="pct"/>
            <w:vMerge w:val="restar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объектов, зданий и сооружений учреждений и предприятий коммунального комплекса города Ханты-Мансийска к работе в осенне-зимний период </w:t>
            </w: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&lt;19&gt;, &lt;22&gt;, &lt;23&gt;</w:t>
            </w:r>
          </w:p>
        </w:tc>
        <w:tc>
          <w:tcPr>
            <w:tcW w:w="626" w:type="pct"/>
            <w:vMerge w:val="restar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партамент городского хозяйства</w:t>
            </w:r>
          </w:p>
        </w:tc>
        <w:tc>
          <w:tcPr>
            <w:tcW w:w="691" w:type="pct"/>
            <w:vMerge w:val="restar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МБУ "Ритуальные услуги"</w:t>
            </w:r>
          </w:p>
        </w:tc>
        <w:tc>
          <w:tcPr>
            <w:tcW w:w="489" w:type="pc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00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00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0000,00</w:t>
            </w:r>
          </w:p>
        </w:tc>
      </w:tr>
      <w:tr w:rsidR="009C1321" w:rsidRPr="00BF0EAB" w:rsidTr="00BF0EAB">
        <w:tc>
          <w:tcPr>
            <w:tcW w:w="426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1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" w:type="pc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00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00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0000,00</w:t>
            </w:r>
          </w:p>
        </w:tc>
      </w:tr>
      <w:tr w:rsidR="009C1321" w:rsidRPr="00BF0EAB" w:rsidTr="00BF0EAB">
        <w:tc>
          <w:tcPr>
            <w:tcW w:w="426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1" w:type="pct"/>
            <w:vMerge w:val="restar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дорожное эксплуатационное предприятие муниципального образования город </w:t>
            </w: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анты-Мансийск (далее - МДЭП)</w:t>
            </w:r>
          </w:p>
        </w:tc>
        <w:tc>
          <w:tcPr>
            <w:tcW w:w="489" w:type="pc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780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78000,00</w:t>
            </w:r>
          </w:p>
        </w:tc>
      </w:tr>
      <w:tr w:rsidR="009C1321" w:rsidRPr="00BF0EAB" w:rsidTr="00BF0EAB">
        <w:tc>
          <w:tcPr>
            <w:tcW w:w="426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1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" w:type="pc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780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78000,00</w:t>
            </w:r>
          </w:p>
        </w:tc>
      </w:tr>
      <w:tr w:rsidR="009C1321" w:rsidRPr="00BF0EAB" w:rsidTr="00BF0EAB">
        <w:tc>
          <w:tcPr>
            <w:tcW w:w="426" w:type="pct"/>
            <w:vMerge w:val="restar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4.</w:t>
            </w:r>
          </w:p>
        </w:tc>
        <w:tc>
          <w:tcPr>
            <w:tcW w:w="587" w:type="pct"/>
            <w:vMerge w:val="restar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Модернизация системы освещения объектов, зданий и сооружений учреждений и предприятий коммунального комплекса города Ханты-Мансийска &lt;19&gt;, &lt;21,&gt; &lt;23.6&gt;</w:t>
            </w:r>
          </w:p>
        </w:tc>
        <w:tc>
          <w:tcPr>
            <w:tcW w:w="626" w:type="pct"/>
            <w:vMerge w:val="restar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Департамент городского хозяйства</w:t>
            </w:r>
          </w:p>
        </w:tc>
        <w:tc>
          <w:tcPr>
            <w:tcW w:w="691" w:type="pct"/>
            <w:vMerge w:val="restar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</w:t>
            </w:r>
            <w:proofErr w:type="spellStart"/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водоканализационное</w:t>
            </w:r>
            <w:proofErr w:type="spellEnd"/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 xml:space="preserve"> предприятие муниципального образования город Ханты-Мансийск (далее - МП "Водоканал")</w:t>
            </w:r>
          </w:p>
        </w:tc>
        <w:tc>
          <w:tcPr>
            <w:tcW w:w="489" w:type="pc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2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6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6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9C1321" w:rsidRPr="00BF0EAB" w:rsidTr="00BF0EAB">
        <w:tc>
          <w:tcPr>
            <w:tcW w:w="426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1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" w:type="pc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2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6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6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9C1321" w:rsidRPr="00BF0EAB" w:rsidTr="00BF0EAB">
        <w:tc>
          <w:tcPr>
            <w:tcW w:w="426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1" w:type="pct"/>
            <w:vMerge w:val="restar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МБУ "Ритуальные услуги"</w:t>
            </w:r>
          </w:p>
        </w:tc>
        <w:tc>
          <w:tcPr>
            <w:tcW w:w="489" w:type="pc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00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0000,00</w:t>
            </w:r>
          </w:p>
        </w:tc>
      </w:tr>
      <w:tr w:rsidR="009C1321" w:rsidRPr="00BF0EAB" w:rsidTr="00BF0EAB">
        <w:tc>
          <w:tcPr>
            <w:tcW w:w="426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1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" w:type="pc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00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0000,00</w:t>
            </w:r>
          </w:p>
        </w:tc>
      </w:tr>
      <w:tr w:rsidR="009C1321" w:rsidRPr="00BF0EAB" w:rsidTr="00BF0EAB">
        <w:tc>
          <w:tcPr>
            <w:tcW w:w="426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1" w:type="pct"/>
            <w:vMerge w:val="restar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МДЭП</w:t>
            </w:r>
          </w:p>
        </w:tc>
        <w:tc>
          <w:tcPr>
            <w:tcW w:w="489" w:type="pc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30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10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30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8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7200,00</w:t>
            </w:r>
          </w:p>
        </w:tc>
      </w:tr>
      <w:tr w:rsidR="009C1321" w:rsidRPr="00BF0EAB" w:rsidTr="00BF0EAB">
        <w:tc>
          <w:tcPr>
            <w:tcW w:w="426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1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" w:type="pc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30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10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30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8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7200,00</w:t>
            </w:r>
          </w:p>
        </w:tc>
      </w:tr>
      <w:tr w:rsidR="009C1321" w:rsidRPr="00BF0EAB" w:rsidTr="00BF0EAB">
        <w:tc>
          <w:tcPr>
            <w:tcW w:w="426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1" w:type="pct"/>
            <w:vMerge w:val="restar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МБУ "Управление по эксплуатации служебных зданий"</w:t>
            </w:r>
          </w:p>
        </w:tc>
        <w:tc>
          <w:tcPr>
            <w:tcW w:w="489" w:type="pc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7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3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4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9C1321" w:rsidRPr="00BF0EAB" w:rsidTr="00BF0EAB">
        <w:tc>
          <w:tcPr>
            <w:tcW w:w="426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1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" w:type="pc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7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3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4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9C1321" w:rsidRPr="00BF0EAB" w:rsidTr="00BF0EAB">
        <w:tc>
          <w:tcPr>
            <w:tcW w:w="426" w:type="pct"/>
            <w:vMerge w:val="restar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3.5.</w:t>
            </w:r>
          </w:p>
        </w:tc>
        <w:tc>
          <w:tcPr>
            <w:tcW w:w="587" w:type="pct"/>
            <w:vMerge w:val="restar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 xml:space="preserve">Автоматизация вытяжной вентиляции канализационных насосных </w:t>
            </w: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анций N 12, N 13, N 14, N 17, N 19, N 20 &lt;19&gt;, &lt;21&gt;, &lt;23.5&gt;</w:t>
            </w:r>
          </w:p>
        </w:tc>
        <w:tc>
          <w:tcPr>
            <w:tcW w:w="626" w:type="pct"/>
            <w:vMerge w:val="restar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партамент городского хозяйства</w:t>
            </w:r>
          </w:p>
        </w:tc>
        <w:tc>
          <w:tcPr>
            <w:tcW w:w="691" w:type="pct"/>
            <w:vMerge w:val="restar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МП "Водоканал"</w:t>
            </w:r>
          </w:p>
        </w:tc>
        <w:tc>
          <w:tcPr>
            <w:tcW w:w="489" w:type="pc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0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0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0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9C1321" w:rsidRPr="00BF0EAB" w:rsidTr="00BF0EAB">
        <w:tc>
          <w:tcPr>
            <w:tcW w:w="426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1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" w:type="pc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0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0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0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9C1321" w:rsidRPr="00BF0EAB" w:rsidTr="00BF0EAB">
        <w:tc>
          <w:tcPr>
            <w:tcW w:w="426" w:type="pct"/>
            <w:vMerge w:val="restar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6.</w:t>
            </w:r>
          </w:p>
        </w:tc>
        <w:tc>
          <w:tcPr>
            <w:tcW w:w="587" w:type="pct"/>
            <w:vMerge w:val="restar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Замена силовых трансформаторов ТМ на ТМГ &lt;19&gt;, &lt;21&gt;, &lt;22.2&gt; - &lt;23.5&gt;</w:t>
            </w:r>
          </w:p>
        </w:tc>
        <w:tc>
          <w:tcPr>
            <w:tcW w:w="626" w:type="pct"/>
            <w:vMerge w:val="restar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Департамент городского хозяйства</w:t>
            </w:r>
          </w:p>
        </w:tc>
        <w:tc>
          <w:tcPr>
            <w:tcW w:w="691" w:type="pct"/>
            <w:vMerge w:val="restar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АО "Ханты-Мансийские городские электрические сети"</w:t>
            </w:r>
          </w:p>
        </w:tc>
        <w:tc>
          <w:tcPr>
            <w:tcW w:w="489" w:type="pc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5180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5180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9C1321" w:rsidRPr="00BF0EAB" w:rsidTr="00BF0EAB">
        <w:tc>
          <w:tcPr>
            <w:tcW w:w="426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1" w:type="pct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" w:type="pc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5180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5180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9C1321" w:rsidRPr="00BF0EAB" w:rsidTr="00BF0EAB">
        <w:tc>
          <w:tcPr>
            <w:tcW w:w="2330" w:type="pct"/>
            <w:gridSpan w:val="4"/>
            <w:vMerge w:val="restar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Итого по подпрограмме 3:</w:t>
            </w:r>
          </w:p>
        </w:tc>
        <w:tc>
          <w:tcPr>
            <w:tcW w:w="489" w:type="pc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7385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17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6598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8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65200,00</w:t>
            </w:r>
          </w:p>
        </w:tc>
      </w:tr>
      <w:tr w:rsidR="009C1321" w:rsidRPr="00BF0EAB" w:rsidTr="00BF0EAB">
        <w:tc>
          <w:tcPr>
            <w:tcW w:w="2330" w:type="pct"/>
            <w:gridSpan w:val="4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" w:type="pc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7385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17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6598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8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65200,00</w:t>
            </w:r>
          </w:p>
        </w:tc>
      </w:tr>
      <w:tr w:rsidR="009C1321" w:rsidRPr="00BF0EAB" w:rsidTr="00BF0EAB">
        <w:tc>
          <w:tcPr>
            <w:tcW w:w="2330" w:type="pct"/>
            <w:gridSpan w:val="4"/>
            <w:vMerge w:val="restar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Всего по муниципальной программе:</w:t>
            </w:r>
          </w:p>
        </w:tc>
        <w:tc>
          <w:tcPr>
            <w:tcW w:w="489" w:type="pc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6" w:type="pct"/>
          </w:tcPr>
          <w:p w:rsidR="009C1321" w:rsidRPr="000B1738" w:rsidRDefault="00D813F4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B17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103162610,12</w:t>
            </w:r>
          </w:p>
        </w:tc>
        <w:tc>
          <w:tcPr>
            <w:tcW w:w="436" w:type="pct"/>
          </w:tcPr>
          <w:p w:rsidR="009C1321" w:rsidRPr="000B1738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B17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75514020,90</w:t>
            </w:r>
          </w:p>
        </w:tc>
        <w:tc>
          <w:tcPr>
            <w:tcW w:w="436" w:type="pct"/>
          </w:tcPr>
          <w:p w:rsidR="009C1321" w:rsidRPr="000B1738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B17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61777639,87</w:t>
            </w:r>
          </w:p>
        </w:tc>
        <w:tc>
          <w:tcPr>
            <w:tcW w:w="436" w:type="pct"/>
          </w:tcPr>
          <w:p w:rsidR="009C1321" w:rsidRPr="000B1738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B17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7038589,87</w:t>
            </w:r>
          </w:p>
        </w:tc>
        <w:tc>
          <w:tcPr>
            <w:tcW w:w="436" w:type="pct"/>
          </w:tcPr>
          <w:p w:rsidR="009C1321" w:rsidRPr="000B1738" w:rsidRDefault="00D813F4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B17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348832359,48</w:t>
            </w:r>
          </w:p>
        </w:tc>
      </w:tr>
      <w:tr w:rsidR="009C1321" w:rsidRPr="00BF0EAB" w:rsidTr="00BF0EAB">
        <w:tc>
          <w:tcPr>
            <w:tcW w:w="2330" w:type="pct"/>
            <w:gridSpan w:val="4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" w:type="pc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436" w:type="pct"/>
          </w:tcPr>
          <w:p w:rsidR="009C1321" w:rsidRPr="000B1738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B17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717000,00</w:t>
            </w:r>
          </w:p>
        </w:tc>
        <w:tc>
          <w:tcPr>
            <w:tcW w:w="436" w:type="pct"/>
          </w:tcPr>
          <w:p w:rsidR="009C1321" w:rsidRPr="000B1738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B17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717000,00</w:t>
            </w:r>
          </w:p>
        </w:tc>
        <w:tc>
          <w:tcPr>
            <w:tcW w:w="436" w:type="pct"/>
          </w:tcPr>
          <w:p w:rsidR="009C1321" w:rsidRPr="000B1738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B17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436" w:type="pct"/>
          </w:tcPr>
          <w:p w:rsidR="009C1321" w:rsidRPr="000B1738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B17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436" w:type="pct"/>
          </w:tcPr>
          <w:p w:rsidR="009C1321" w:rsidRPr="000B1738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B17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9C1321" w:rsidRPr="00BF0EAB" w:rsidTr="00BF0EAB">
        <w:tc>
          <w:tcPr>
            <w:tcW w:w="2330" w:type="pct"/>
            <w:gridSpan w:val="4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" w:type="pc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436" w:type="pct"/>
          </w:tcPr>
          <w:p w:rsidR="009C1321" w:rsidRPr="000B1738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B17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40979500,00</w:t>
            </w:r>
          </w:p>
        </w:tc>
        <w:tc>
          <w:tcPr>
            <w:tcW w:w="436" w:type="pct"/>
          </w:tcPr>
          <w:p w:rsidR="009C1321" w:rsidRPr="000B1738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B17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6571100,00</w:t>
            </w:r>
          </w:p>
        </w:tc>
        <w:tc>
          <w:tcPr>
            <w:tcW w:w="436" w:type="pct"/>
          </w:tcPr>
          <w:p w:rsidR="009C1321" w:rsidRPr="000B1738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B17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979900,00</w:t>
            </w:r>
          </w:p>
        </w:tc>
        <w:tc>
          <w:tcPr>
            <w:tcW w:w="436" w:type="pct"/>
          </w:tcPr>
          <w:p w:rsidR="009C1321" w:rsidRPr="000B1738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B17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8885700,00</w:t>
            </w:r>
          </w:p>
        </w:tc>
        <w:tc>
          <w:tcPr>
            <w:tcW w:w="436" w:type="pct"/>
          </w:tcPr>
          <w:p w:rsidR="009C1321" w:rsidRPr="000B1738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B17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5542800,00</w:t>
            </w:r>
          </w:p>
        </w:tc>
      </w:tr>
      <w:tr w:rsidR="009C1321" w:rsidRPr="00BF0EAB" w:rsidTr="00BF0EAB">
        <w:tc>
          <w:tcPr>
            <w:tcW w:w="2330" w:type="pct"/>
            <w:gridSpan w:val="4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" w:type="pc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бюджет города</w:t>
            </w:r>
          </w:p>
        </w:tc>
        <w:tc>
          <w:tcPr>
            <w:tcW w:w="436" w:type="pct"/>
          </w:tcPr>
          <w:p w:rsidR="009C1321" w:rsidRPr="000B1738" w:rsidRDefault="00D813F4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B17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347727610,12</w:t>
            </w:r>
          </w:p>
        </w:tc>
        <w:tc>
          <w:tcPr>
            <w:tcW w:w="436" w:type="pct"/>
          </w:tcPr>
          <w:p w:rsidR="009C1321" w:rsidRPr="000B1738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B17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01934220,90</w:t>
            </w:r>
          </w:p>
        </w:tc>
        <w:tc>
          <w:tcPr>
            <w:tcW w:w="436" w:type="pct"/>
          </w:tcPr>
          <w:p w:rsidR="009C1321" w:rsidRPr="000B1738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B17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25137939,87</w:t>
            </w:r>
          </w:p>
        </w:tc>
        <w:tc>
          <w:tcPr>
            <w:tcW w:w="436" w:type="pct"/>
          </w:tcPr>
          <w:p w:rsidR="009C1321" w:rsidRPr="000B1738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B17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08131089,87</w:t>
            </w:r>
          </w:p>
        </w:tc>
        <w:tc>
          <w:tcPr>
            <w:tcW w:w="436" w:type="pct"/>
          </w:tcPr>
          <w:p w:rsidR="009C1321" w:rsidRPr="000B1738" w:rsidRDefault="00D813F4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B17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912524359,48</w:t>
            </w:r>
          </w:p>
        </w:tc>
      </w:tr>
      <w:tr w:rsidR="009C1321" w:rsidRPr="00BF0EAB" w:rsidTr="00BF0EAB">
        <w:tc>
          <w:tcPr>
            <w:tcW w:w="2330" w:type="pct"/>
            <w:gridSpan w:val="4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" w:type="pc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436" w:type="pct"/>
          </w:tcPr>
          <w:p w:rsidR="009C1321" w:rsidRPr="000B1738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B17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738500,00</w:t>
            </w:r>
          </w:p>
        </w:tc>
        <w:tc>
          <w:tcPr>
            <w:tcW w:w="436" w:type="pct"/>
          </w:tcPr>
          <w:p w:rsidR="009C1321" w:rsidRPr="000B1738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B17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1700,00</w:t>
            </w:r>
          </w:p>
        </w:tc>
        <w:tc>
          <w:tcPr>
            <w:tcW w:w="436" w:type="pct"/>
          </w:tcPr>
          <w:p w:rsidR="009C1321" w:rsidRPr="000B1738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B17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659800,00</w:t>
            </w:r>
          </w:p>
        </w:tc>
        <w:tc>
          <w:tcPr>
            <w:tcW w:w="436" w:type="pct"/>
          </w:tcPr>
          <w:p w:rsidR="009C1321" w:rsidRPr="000B1738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B17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800,00</w:t>
            </w:r>
          </w:p>
        </w:tc>
        <w:tc>
          <w:tcPr>
            <w:tcW w:w="436" w:type="pct"/>
          </w:tcPr>
          <w:p w:rsidR="009C1321" w:rsidRPr="000B1738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B17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87000,00</w:t>
            </w:r>
          </w:p>
        </w:tc>
      </w:tr>
      <w:tr w:rsidR="009C1321" w:rsidRPr="00BF0EAB" w:rsidTr="00BF0EAB">
        <w:tc>
          <w:tcPr>
            <w:tcW w:w="2330" w:type="pct"/>
            <w:gridSpan w:val="4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489" w:type="pc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" w:type="pct"/>
          </w:tcPr>
          <w:p w:rsidR="009C1321" w:rsidRPr="000B1738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36" w:type="pct"/>
          </w:tcPr>
          <w:p w:rsidR="009C1321" w:rsidRPr="000B1738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36" w:type="pct"/>
          </w:tcPr>
          <w:p w:rsidR="009C1321" w:rsidRPr="000B1738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36" w:type="pct"/>
          </w:tcPr>
          <w:p w:rsidR="009C1321" w:rsidRPr="000B1738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36" w:type="pct"/>
          </w:tcPr>
          <w:p w:rsidR="009C1321" w:rsidRPr="000B1738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C1321" w:rsidRPr="00BF0EAB" w:rsidTr="00BF0EAB">
        <w:tc>
          <w:tcPr>
            <w:tcW w:w="2330" w:type="pct"/>
            <w:gridSpan w:val="4"/>
            <w:vMerge w:val="restar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вестиции в объекты муниципальной собственности</w:t>
            </w:r>
          </w:p>
        </w:tc>
        <w:tc>
          <w:tcPr>
            <w:tcW w:w="489" w:type="pc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6" w:type="pct"/>
          </w:tcPr>
          <w:p w:rsidR="009C1321" w:rsidRPr="000B1738" w:rsidRDefault="00D813F4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B17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7251037,90</w:t>
            </w:r>
          </w:p>
        </w:tc>
        <w:tc>
          <w:tcPr>
            <w:tcW w:w="436" w:type="pct"/>
          </w:tcPr>
          <w:p w:rsidR="009C1321" w:rsidRPr="000B1738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B17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6251037,90</w:t>
            </w:r>
          </w:p>
        </w:tc>
        <w:tc>
          <w:tcPr>
            <w:tcW w:w="436" w:type="pct"/>
          </w:tcPr>
          <w:p w:rsidR="009C1321" w:rsidRPr="000B1738" w:rsidRDefault="00D813F4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B17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000000,00</w:t>
            </w:r>
          </w:p>
        </w:tc>
        <w:tc>
          <w:tcPr>
            <w:tcW w:w="436" w:type="pct"/>
          </w:tcPr>
          <w:p w:rsidR="009C1321" w:rsidRPr="000B1738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B17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436" w:type="pct"/>
          </w:tcPr>
          <w:p w:rsidR="009C1321" w:rsidRPr="000B1738" w:rsidRDefault="00D813F4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B17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0000000,00</w:t>
            </w:r>
          </w:p>
        </w:tc>
      </w:tr>
      <w:tr w:rsidR="009C1321" w:rsidRPr="00BF0EAB" w:rsidTr="00BF0EAB">
        <w:tc>
          <w:tcPr>
            <w:tcW w:w="2330" w:type="pct"/>
            <w:gridSpan w:val="4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" w:type="pc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436" w:type="pct"/>
          </w:tcPr>
          <w:p w:rsidR="009C1321" w:rsidRPr="000B1738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B17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436" w:type="pct"/>
          </w:tcPr>
          <w:p w:rsidR="009C1321" w:rsidRPr="000B1738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B17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436" w:type="pct"/>
          </w:tcPr>
          <w:p w:rsidR="009C1321" w:rsidRPr="000B1738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B17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436" w:type="pct"/>
          </w:tcPr>
          <w:p w:rsidR="009C1321" w:rsidRPr="000B1738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B17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436" w:type="pct"/>
          </w:tcPr>
          <w:p w:rsidR="009C1321" w:rsidRPr="000B1738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B17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9C1321" w:rsidRPr="00BF0EAB" w:rsidTr="00BF0EAB">
        <w:tc>
          <w:tcPr>
            <w:tcW w:w="2330" w:type="pct"/>
            <w:gridSpan w:val="4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" w:type="pc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бюджет города</w:t>
            </w:r>
          </w:p>
        </w:tc>
        <w:tc>
          <w:tcPr>
            <w:tcW w:w="436" w:type="pct"/>
          </w:tcPr>
          <w:p w:rsidR="009C1321" w:rsidRPr="000B1738" w:rsidRDefault="00D813F4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B17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7251037,90</w:t>
            </w:r>
          </w:p>
        </w:tc>
        <w:tc>
          <w:tcPr>
            <w:tcW w:w="436" w:type="pct"/>
          </w:tcPr>
          <w:p w:rsidR="009C1321" w:rsidRPr="000B1738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B17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6251037,90</w:t>
            </w:r>
          </w:p>
        </w:tc>
        <w:tc>
          <w:tcPr>
            <w:tcW w:w="436" w:type="pct"/>
          </w:tcPr>
          <w:p w:rsidR="009C1321" w:rsidRPr="000B1738" w:rsidRDefault="00D813F4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B17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00000</w:t>
            </w:r>
            <w:r w:rsidR="009C1321" w:rsidRPr="000B17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436" w:type="pct"/>
          </w:tcPr>
          <w:p w:rsidR="009C1321" w:rsidRPr="000B1738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B17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436" w:type="pct"/>
          </w:tcPr>
          <w:p w:rsidR="009C1321" w:rsidRPr="000B1738" w:rsidRDefault="00D813F4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B17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000000</w:t>
            </w:r>
            <w:r w:rsidR="009C1321" w:rsidRPr="000B17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9C1321" w:rsidRPr="00BF0EAB" w:rsidTr="00BF0EAB">
        <w:tc>
          <w:tcPr>
            <w:tcW w:w="2330" w:type="pct"/>
            <w:gridSpan w:val="4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" w:type="pc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436" w:type="pct"/>
          </w:tcPr>
          <w:p w:rsidR="009C1321" w:rsidRPr="000B1738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B17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436" w:type="pct"/>
          </w:tcPr>
          <w:p w:rsidR="009C1321" w:rsidRPr="000B1738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B17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436" w:type="pct"/>
          </w:tcPr>
          <w:p w:rsidR="009C1321" w:rsidRPr="000B1738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B17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436" w:type="pct"/>
          </w:tcPr>
          <w:p w:rsidR="009C1321" w:rsidRPr="000B1738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B17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436" w:type="pct"/>
          </w:tcPr>
          <w:p w:rsidR="009C1321" w:rsidRPr="000B1738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B17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9C1321" w:rsidRPr="00BF0EAB" w:rsidTr="00BF0EAB">
        <w:tc>
          <w:tcPr>
            <w:tcW w:w="2330" w:type="pct"/>
            <w:gridSpan w:val="4"/>
            <w:vMerge w:val="restar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прочие расходы</w:t>
            </w:r>
          </w:p>
        </w:tc>
        <w:tc>
          <w:tcPr>
            <w:tcW w:w="489" w:type="pc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6" w:type="pct"/>
          </w:tcPr>
          <w:p w:rsidR="009C1321" w:rsidRPr="000B1738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B17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736911572,22</w:t>
            </w:r>
          </w:p>
        </w:tc>
        <w:tc>
          <w:tcPr>
            <w:tcW w:w="436" w:type="pct"/>
          </w:tcPr>
          <w:p w:rsidR="009C1321" w:rsidRPr="000B1738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B17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09262983,00</w:t>
            </w:r>
          </w:p>
        </w:tc>
        <w:tc>
          <w:tcPr>
            <w:tcW w:w="436" w:type="pct"/>
          </w:tcPr>
          <w:p w:rsidR="009C1321" w:rsidRPr="000B1738" w:rsidRDefault="00D813F4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B17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50777639,87</w:t>
            </w:r>
          </w:p>
        </w:tc>
        <w:tc>
          <w:tcPr>
            <w:tcW w:w="436" w:type="pct"/>
          </w:tcPr>
          <w:p w:rsidR="009C1321" w:rsidRPr="000B1738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B17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7038589,87</w:t>
            </w:r>
          </w:p>
        </w:tc>
        <w:tc>
          <w:tcPr>
            <w:tcW w:w="436" w:type="pct"/>
          </w:tcPr>
          <w:p w:rsidR="009C1321" w:rsidRPr="000B1738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B17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48832359,48</w:t>
            </w:r>
          </w:p>
        </w:tc>
      </w:tr>
      <w:tr w:rsidR="009C1321" w:rsidRPr="00BF0EAB" w:rsidTr="00BF0EAB">
        <w:tc>
          <w:tcPr>
            <w:tcW w:w="2330" w:type="pct"/>
            <w:gridSpan w:val="4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" w:type="pc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436" w:type="pct"/>
          </w:tcPr>
          <w:p w:rsidR="009C1321" w:rsidRPr="000B1738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B17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717000,00</w:t>
            </w:r>
          </w:p>
        </w:tc>
        <w:tc>
          <w:tcPr>
            <w:tcW w:w="436" w:type="pct"/>
          </w:tcPr>
          <w:p w:rsidR="009C1321" w:rsidRPr="000B1738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B17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717000,00</w:t>
            </w:r>
          </w:p>
        </w:tc>
        <w:tc>
          <w:tcPr>
            <w:tcW w:w="436" w:type="pct"/>
          </w:tcPr>
          <w:p w:rsidR="009C1321" w:rsidRPr="000B1738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B17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436" w:type="pct"/>
          </w:tcPr>
          <w:p w:rsidR="009C1321" w:rsidRPr="000B1738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B17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436" w:type="pct"/>
          </w:tcPr>
          <w:p w:rsidR="009C1321" w:rsidRPr="000B1738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B17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9C1321" w:rsidRPr="00BF0EAB" w:rsidTr="00BF0EAB">
        <w:tc>
          <w:tcPr>
            <w:tcW w:w="2330" w:type="pct"/>
            <w:gridSpan w:val="4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" w:type="pc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436" w:type="pct"/>
          </w:tcPr>
          <w:p w:rsidR="009C1321" w:rsidRPr="000B1738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B17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40979500,00</w:t>
            </w:r>
          </w:p>
        </w:tc>
        <w:tc>
          <w:tcPr>
            <w:tcW w:w="436" w:type="pct"/>
          </w:tcPr>
          <w:p w:rsidR="009C1321" w:rsidRPr="000B1738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B17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6571100,00</w:t>
            </w:r>
          </w:p>
        </w:tc>
        <w:tc>
          <w:tcPr>
            <w:tcW w:w="436" w:type="pct"/>
          </w:tcPr>
          <w:p w:rsidR="009C1321" w:rsidRPr="000B1738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B17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979900,00</w:t>
            </w:r>
          </w:p>
        </w:tc>
        <w:tc>
          <w:tcPr>
            <w:tcW w:w="436" w:type="pct"/>
          </w:tcPr>
          <w:p w:rsidR="009C1321" w:rsidRPr="000B1738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B17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8885700,00</w:t>
            </w:r>
          </w:p>
        </w:tc>
        <w:tc>
          <w:tcPr>
            <w:tcW w:w="436" w:type="pct"/>
          </w:tcPr>
          <w:p w:rsidR="009C1321" w:rsidRPr="000B1738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B17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5542800,00</w:t>
            </w:r>
          </w:p>
        </w:tc>
      </w:tr>
      <w:tr w:rsidR="009C1321" w:rsidRPr="00BF0EAB" w:rsidTr="00BF0EAB">
        <w:tc>
          <w:tcPr>
            <w:tcW w:w="2330" w:type="pct"/>
            <w:gridSpan w:val="4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" w:type="pc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бюджет города</w:t>
            </w:r>
          </w:p>
        </w:tc>
        <w:tc>
          <w:tcPr>
            <w:tcW w:w="436" w:type="pct"/>
          </w:tcPr>
          <w:p w:rsidR="009C1321" w:rsidRPr="000B1738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B17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981476572,22</w:t>
            </w:r>
          </w:p>
        </w:tc>
        <w:tc>
          <w:tcPr>
            <w:tcW w:w="436" w:type="pct"/>
          </w:tcPr>
          <w:p w:rsidR="009C1321" w:rsidRPr="000B1738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B17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35683183,00</w:t>
            </w:r>
          </w:p>
        </w:tc>
        <w:tc>
          <w:tcPr>
            <w:tcW w:w="436" w:type="pct"/>
          </w:tcPr>
          <w:p w:rsidR="009C1321" w:rsidRPr="000B1738" w:rsidRDefault="00D813F4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B17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14137939,87</w:t>
            </w:r>
          </w:p>
        </w:tc>
        <w:tc>
          <w:tcPr>
            <w:tcW w:w="436" w:type="pct"/>
          </w:tcPr>
          <w:p w:rsidR="009C1321" w:rsidRPr="000B1738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B17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08131089,87</w:t>
            </w:r>
          </w:p>
        </w:tc>
        <w:tc>
          <w:tcPr>
            <w:tcW w:w="436" w:type="pct"/>
          </w:tcPr>
          <w:p w:rsidR="009C1321" w:rsidRPr="000B1738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B17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612524359,48</w:t>
            </w:r>
          </w:p>
        </w:tc>
      </w:tr>
      <w:tr w:rsidR="009C1321" w:rsidRPr="00BF0EAB" w:rsidTr="00BF0EAB">
        <w:tc>
          <w:tcPr>
            <w:tcW w:w="2330" w:type="pct"/>
            <w:gridSpan w:val="4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" w:type="pc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7385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17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6598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8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65200,00</w:t>
            </w:r>
          </w:p>
        </w:tc>
      </w:tr>
      <w:tr w:rsidR="009C1321" w:rsidRPr="00BF0EAB" w:rsidTr="00BF0EAB">
        <w:tc>
          <w:tcPr>
            <w:tcW w:w="2330" w:type="pct"/>
            <w:gridSpan w:val="4"/>
            <w:vMerge w:val="restar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Департамент городского хозяйства</w:t>
            </w:r>
          </w:p>
        </w:tc>
        <w:tc>
          <w:tcPr>
            <w:tcW w:w="489" w:type="pc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75577206,48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8406969,02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8715747,91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1690897,91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6763591,64</w:t>
            </w:r>
          </w:p>
        </w:tc>
      </w:tr>
      <w:tr w:rsidR="009C1321" w:rsidRPr="00BF0EAB" w:rsidTr="00BF0EAB">
        <w:tc>
          <w:tcPr>
            <w:tcW w:w="2330" w:type="pct"/>
            <w:gridSpan w:val="4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" w:type="pc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7170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7170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9C1321" w:rsidRPr="00BF0EAB" w:rsidTr="00BF0EAB">
        <w:tc>
          <w:tcPr>
            <w:tcW w:w="2330" w:type="pct"/>
            <w:gridSpan w:val="4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" w:type="pc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038773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10685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46498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36318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4527200,00</w:t>
            </w:r>
          </w:p>
        </w:tc>
      </w:tr>
      <w:tr w:rsidR="009C1321" w:rsidRPr="00BF0EAB" w:rsidTr="00BF0EAB">
        <w:tc>
          <w:tcPr>
            <w:tcW w:w="2330" w:type="pct"/>
            <w:gridSpan w:val="4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" w:type="pc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бюджет города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64982906,48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0621469,02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4065947,91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8059097,91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52236391,64</w:t>
            </w:r>
          </w:p>
        </w:tc>
      </w:tr>
      <w:tr w:rsidR="009C1321" w:rsidRPr="00BF0EAB" w:rsidTr="00BF0EAB">
        <w:tc>
          <w:tcPr>
            <w:tcW w:w="2330" w:type="pct"/>
            <w:gridSpan w:val="4"/>
            <w:vMerge w:val="restar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МКУ "Служба муниципального заказа в ЖКХ"</w:t>
            </w:r>
          </w:p>
        </w:tc>
        <w:tc>
          <w:tcPr>
            <w:tcW w:w="489" w:type="pc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233863445,23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63355918,43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45148087,8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45071887,8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80287551,20</w:t>
            </w:r>
          </w:p>
        </w:tc>
      </w:tr>
      <w:tr w:rsidR="009C1321" w:rsidRPr="00BF0EAB" w:rsidTr="00BF0EAB">
        <w:tc>
          <w:tcPr>
            <w:tcW w:w="2330" w:type="pct"/>
            <w:gridSpan w:val="4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" w:type="pc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1022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5026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3301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2539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015600,00</w:t>
            </w:r>
          </w:p>
        </w:tc>
      </w:tr>
      <w:tr w:rsidR="009C1321" w:rsidRPr="00BF0EAB" w:rsidTr="00BF0EAB">
        <w:tc>
          <w:tcPr>
            <w:tcW w:w="2330" w:type="pct"/>
            <w:gridSpan w:val="4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" w:type="pc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бюджет города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196761245,23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57853318,43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39817987,8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39817987,8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59271951,20</w:t>
            </w:r>
          </w:p>
        </w:tc>
      </w:tr>
      <w:tr w:rsidR="009C1321" w:rsidRPr="00BF0EAB" w:rsidTr="00BF0EAB">
        <w:tc>
          <w:tcPr>
            <w:tcW w:w="2330" w:type="pct"/>
            <w:gridSpan w:val="4"/>
            <w:vMerge w:val="restar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МКУ "Управление капитального строительства города Ханты-Мансийска"</w:t>
            </w:r>
          </w:p>
        </w:tc>
        <w:tc>
          <w:tcPr>
            <w:tcW w:w="489" w:type="pc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6" w:type="pct"/>
          </w:tcPr>
          <w:p w:rsidR="009C1321" w:rsidRPr="000B1738" w:rsidRDefault="003B3470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B17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9205429,29</w:t>
            </w:r>
          </w:p>
        </w:tc>
        <w:tc>
          <w:tcPr>
            <w:tcW w:w="436" w:type="pct"/>
          </w:tcPr>
          <w:p w:rsidR="009C1321" w:rsidRPr="000B1738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B17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8205429,29</w:t>
            </w:r>
          </w:p>
        </w:tc>
        <w:tc>
          <w:tcPr>
            <w:tcW w:w="436" w:type="pct"/>
          </w:tcPr>
          <w:p w:rsidR="009C1321" w:rsidRPr="000B1738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B17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000000,00</w:t>
            </w:r>
          </w:p>
        </w:tc>
        <w:tc>
          <w:tcPr>
            <w:tcW w:w="436" w:type="pct"/>
          </w:tcPr>
          <w:p w:rsidR="009C1321" w:rsidRPr="000B1738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B17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00000,00</w:t>
            </w:r>
          </w:p>
        </w:tc>
        <w:tc>
          <w:tcPr>
            <w:tcW w:w="436" w:type="pct"/>
          </w:tcPr>
          <w:p w:rsidR="009C1321" w:rsidRPr="000B1738" w:rsidRDefault="00BF0EAB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B17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  <w:r w:rsidR="009C1321" w:rsidRPr="000B17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00000,00</w:t>
            </w:r>
          </w:p>
        </w:tc>
      </w:tr>
      <w:tr w:rsidR="009C1321" w:rsidRPr="00BF0EAB" w:rsidTr="00BF0EAB">
        <w:tc>
          <w:tcPr>
            <w:tcW w:w="2330" w:type="pct"/>
            <w:gridSpan w:val="4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" w:type="pc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бюджет города</w:t>
            </w:r>
          </w:p>
        </w:tc>
        <w:tc>
          <w:tcPr>
            <w:tcW w:w="436" w:type="pct"/>
          </w:tcPr>
          <w:p w:rsidR="009C1321" w:rsidRPr="000B1738" w:rsidRDefault="003B3470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B17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9205429,29</w:t>
            </w:r>
          </w:p>
        </w:tc>
        <w:tc>
          <w:tcPr>
            <w:tcW w:w="436" w:type="pct"/>
          </w:tcPr>
          <w:p w:rsidR="009C1321" w:rsidRPr="000B1738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B17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8205429,29</w:t>
            </w:r>
          </w:p>
        </w:tc>
        <w:tc>
          <w:tcPr>
            <w:tcW w:w="436" w:type="pct"/>
          </w:tcPr>
          <w:p w:rsidR="009C1321" w:rsidRPr="000B1738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B17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000000,00</w:t>
            </w:r>
          </w:p>
        </w:tc>
        <w:tc>
          <w:tcPr>
            <w:tcW w:w="436" w:type="pct"/>
          </w:tcPr>
          <w:p w:rsidR="009C1321" w:rsidRPr="000B1738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B17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00000,00</w:t>
            </w:r>
          </w:p>
        </w:tc>
        <w:tc>
          <w:tcPr>
            <w:tcW w:w="436" w:type="pct"/>
          </w:tcPr>
          <w:p w:rsidR="009C1321" w:rsidRPr="000B1738" w:rsidRDefault="00BF0EAB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B17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  <w:r w:rsidR="009C1321" w:rsidRPr="000B173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00000,00</w:t>
            </w:r>
            <w:bookmarkStart w:id="3" w:name="_GoBack"/>
            <w:bookmarkEnd w:id="3"/>
          </w:p>
        </w:tc>
      </w:tr>
      <w:tr w:rsidR="009C1321" w:rsidRPr="00BF0EAB" w:rsidTr="00BF0EAB">
        <w:tc>
          <w:tcPr>
            <w:tcW w:w="2330" w:type="pct"/>
            <w:gridSpan w:val="4"/>
            <w:vMerge w:val="restar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МБУ "Управление эксплуатации служебных зданий"</w:t>
            </w:r>
          </w:p>
        </w:tc>
        <w:tc>
          <w:tcPr>
            <w:tcW w:w="489" w:type="pc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2465499,17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6082271,31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6082371,31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6068171,31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44232685,24</w:t>
            </w:r>
          </w:p>
        </w:tc>
      </w:tr>
      <w:tr w:rsidR="009C1321" w:rsidRPr="00BF0EAB" w:rsidTr="00BF0EAB">
        <w:tc>
          <w:tcPr>
            <w:tcW w:w="2330" w:type="pct"/>
            <w:gridSpan w:val="4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" w:type="pc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бюджет города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52407199,17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6058171,31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6058171,31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6058171,31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44232685,24</w:t>
            </w:r>
          </w:p>
        </w:tc>
      </w:tr>
      <w:tr w:rsidR="009C1321" w:rsidRPr="00BF0EAB" w:rsidTr="00BF0EAB">
        <w:tc>
          <w:tcPr>
            <w:tcW w:w="2330" w:type="pct"/>
            <w:gridSpan w:val="4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" w:type="pc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83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1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2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9C1321" w:rsidRPr="00BF0EAB" w:rsidTr="00BF0EAB">
        <w:tc>
          <w:tcPr>
            <w:tcW w:w="2330" w:type="pct"/>
            <w:gridSpan w:val="4"/>
            <w:vMerge w:val="restar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МБУ "Ритуальные услуги"</w:t>
            </w:r>
          </w:p>
        </w:tc>
        <w:tc>
          <w:tcPr>
            <w:tcW w:w="489" w:type="pc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6612282,62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982754,66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925754,66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912754,66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3791018,64</w:t>
            </w:r>
          </w:p>
        </w:tc>
      </w:tr>
      <w:tr w:rsidR="009C1321" w:rsidRPr="00BF0EAB" w:rsidTr="00BF0EAB">
        <w:tc>
          <w:tcPr>
            <w:tcW w:w="2330" w:type="pct"/>
            <w:gridSpan w:val="4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" w:type="pc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 xml:space="preserve">бюджет </w:t>
            </w: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рода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216389282,62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912754,66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912754,66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912754,66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3651018,64</w:t>
            </w:r>
          </w:p>
        </w:tc>
      </w:tr>
      <w:tr w:rsidR="009C1321" w:rsidRPr="00BF0EAB" w:rsidTr="00BF0EAB">
        <w:tc>
          <w:tcPr>
            <w:tcW w:w="2330" w:type="pct"/>
            <w:gridSpan w:val="4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" w:type="pc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30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00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0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0000,00</w:t>
            </w:r>
          </w:p>
        </w:tc>
      </w:tr>
      <w:tr w:rsidR="009C1321" w:rsidRPr="00BF0EAB" w:rsidTr="00BF0EAB">
        <w:tc>
          <w:tcPr>
            <w:tcW w:w="2330" w:type="pct"/>
            <w:gridSpan w:val="4"/>
            <w:vMerge w:val="restar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МБУ "</w:t>
            </w:r>
            <w:proofErr w:type="spellStart"/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Горсвет</w:t>
            </w:r>
            <w:proofErr w:type="spellEnd"/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489" w:type="pc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7992047,33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8293578,19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8283078,19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8283078,19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3132312,76</w:t>
            </w:r>
          </w:p>
        </w:tc>
      </w:tr>
      <w:tr w:rsidR="009C1321" w:rsidRPr="00BF0EAB" w:rsidTr="00BF0EAB">
        <w:tc>
          <w:tcPr>
            <w:tcW w:w="2330" w:type="pct"/>
            <w:gridSpan w:val="4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" w:type="pc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бюджет города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7981547,33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8283078,19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8283078,19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8283078,19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3132312,76</w:t>
            </w:r>
          </w:p>
        </w:tc>
      </w:tr>
      <w:tr w:rsidR="009C1321" w:rsidRPr="00BF0EAB" w:rsidTr="00BF0EAB">
        <w:tc>
          <w:tcPr>
            <w:tcW w:w="2330" w:type="pct"/>
            <w:gridSpan w:val="4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" w:type="pc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5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5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9C1321" w:rsidRPr="00BF0EAB" w:rsidTr="00BF0EAB">
        <w:tc>
          <w:tcPr>
            <w:tcW w:w="2330" w:type="pct"/>
            <w:gridSpan w:val="4"/>
            <w:vMerge w:val="restar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МП "ЖКУ"</w:t>
            </w:r>
          </w:p>
        </w:tc>
        <w:tc>
          <w:tcPr>
            <w:tcW w:w="489" w:type="pc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45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9C1321" w:rsidRPr="00BF0EAB" w:rsidTr="00BF0EAB">
        <w:tc>
          <w:tcPr>
            <w:tcW w:w="2330" w:type="pct"/>
            <w:gridSpan w:val="4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" w:type="pc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45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9C1321" w:rsidRPr="00BF0EAB" w:rsidTr="00BF0EAB">
        <w:tc>
          <w:tcPr>
            <w:tcW w:w="2330" w:type="pct"/>
            <w:gridSpan w:val="4"/>
            <w:vMerge w:val="restar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МДЭП</w:t>
            </w:r>
          </w:p>
        </w:tc>
        <w:tc>
          <w:tcPr>
            <w:tcW w:w="489" w:type="pc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610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10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30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8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25200,00</w:t>
            </w:r>
          </w:p>
        </w:tc>
      </w:tr>
      <w:tr w:rsidR="009C1321" w:rsidRPr="00BF0EAB" w:rsidTr="00BF0EAB">
        <w:tc>
          <w:tcPr>
            <w:tcW w:w="2330" w:type="pct"/>
            <w:gridSpan w:val="4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" w:type="pc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610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10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30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8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25200,00</w:t>
            </w:r>
          </w:p>
        </w:tc>
      </w:tr>
      <w:tr w:rsidR="009C1321" w:rsidRPr="00BF0EAB" w:rsidTr="00BF0EAB">
        <w:tc>
          <w:tcPr>
            <w:tcW w:w="2330" w:type="pct"/>
            <w:gridSpan w:val="4"/>
            <w:vMerge w:val="restar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МП "Водоканал"</w:t>
            </w:r>
          </w:p>
        </w:tc>
        <w:tc>
          <w:tcPr>
            <w:tcW w:w="489" w:type="pc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32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6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6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9C1321" w:rsidRPr="00BF0EAB" w:rsidTr="00BF0EAB">
        <w:tc>
          <w:tcPr>
            <w:tcW w:w="2330" w:type="pct"/>
            <w:gridSpan w:val="4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" w:type="pc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32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6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66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9C1321" w:rsidRPr="00BF0EAB" w:rsidTr="00BF0EAB">
        <w:tc>
          <w:tcPr>
            <w:tcW w:w="2330" w:type="pct"/>
            <w:gridSpan w:val="4"/>
            <w:vMerge w:val="restar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АО "Ханты-Мансийские городские электрические сети"</w:t>
            </w:r>
          </w:p>
        </w:tc>
        <w:tc>
          <w:tcPr>
            <w:tcW w:w="489" w:type="pc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5180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5180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  <w:tr w:rsidR="009C1321" w:rsidRPr="00BF0EAB" w:rsidTr="00BF0EAB">
        <w:tc>
          <w:tcPr>
            <w:tcW w:w="2330" w:type="pct"/>
            <w:gridSpan w:val="4"/>
            <w:vMerge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" w:type="pct"/>
          </w:tcPr>
          <w:p w:rsidR="009C1321" w:rsidRPr="00BF0EAB" w:rsidRDefault="009C1321" w:rsidP="009C1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5180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51800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436" w:type="pct"/>
          </w:tcPr>
          <w:p w:rsidR="009C1321" w:rsidRPr="00BF0EAB" w:rsidRDefault="009C1321" w:rsidP="00BF0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F0E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</w:tr>
    </w:tbl>
    <w:p w:rsidR="009C1321" w:rsidRPr="007C177F" w:rsidRDefault="009C1321" w:rsidP="007C177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9C1321" w:rsidRDefault="009C1321" w:rsidP="009C132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  <w:sectPr w:rsidR="009C1321" w:rsidSect="006E18B2">
          <w:pgSz w:w="16838" w:h="11906" w:orient="landscape"/>
          <w:pgMar w:top="709" w:right="851" w:bottom="850" w:left="1134" w:header="708" w:footer="708" w:gutter="0"/>
          <w:cols w:space="708"/>
          <w:docGrid w:linePitch="360"/>
        </w:sectPr>
      </w:pPr>
    </w:p>
    <w:p w:rsidR="009C1321" w:rsidRPr="009C1321" w:rsidRDefault="009C1321" w:rsidP="009C132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9C1321">
        <w:rPr>
          <w:rFonts w:ascii="Times New Roman" w:eastAsia="Times New Roman" w:hAnsi="Times New Roman" w:cs="Times New Roman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Cs w:val="28"/>
          <w:lang w:eastAsia="ru-RU"/>
        </w:rPr>
        <w:t>2</w:t>
      </w:r>
      <w:r w:rsidRPr="009C1321">
        <w:rPr>
          <w:rFonts w:ascii="Times New Roman" w:eastAsia="Times New Roman" w:hAnsi="Times New Roman" w:cs="Times New Roman"/>
          <w:szCs w:val="28"/>
          <w:lang w:eastAsia="ru-RU"/>
        </w:rPr>
        <w:t xml:space="preserve"> к изменениям в постановление Администрации</w:t>
      </w:r>
    </w:p>
    <w:p w:rsidR="009C1321" w:rsidRPr="009C1321" w:rsidRDefault="009C1321" w:rsidP="009C132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9C1321">
        <w:rPr>
          <w:rFonts w:ascii="Times New Roman" w:eastAsia="Times New Roman" w:hAnsi="Times New Roman" w:cs="Times New Roman"/>
          <w:szCs w:val="28"/>
          <w:lang w:eastAsia="ru-RU"/>
        </w:rPr>
        <w:t xml:space="preserve">города Ханты-Мансийска от 17.10.2013 № 1324 «Об утверждении </w:t>
      </w:r>
    </w:p>
    <w:p w:rsidR="009C1321" w:rsidRPr="009C1321" w:rsidRDefault="009C1321" w:rsidP="009C132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9C1321">
        <w:rPr>
          <w:rFonts w:ascii="Times New Roman" w:eastAsia="Times New Roman" w:hAnsi="Times New Roman" w:cs="Times New Roman"/>
          <w:szCs w:val="28"/>
          <w:lang w:eastAsia="ru-RU"/>
        </w:rPr>
        <w:t xml:space="preserve">муниципальной программы «Развитие жилищно-коммунального комплекса, </w:t>
      </w:r>
    </w:p>
    <w:p w:rsidR="009C1321" w:rsidRPr="009C1321" w:rsidRDefault="009C1321" w:rsidP="009C132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9C1321">
        <w:rPr>
          <w:rFonts w:ascii="Times New Roman" w:eastAsia="Times New Roman" w:hAnsi="Times New Roman" w:cs="Times New Roman"/>
          <w:szCs w:val="28"/>
          <w:lang w:eastAsia="ru-RU"/>
        </w:rPr>
        <w:t>энергетики, дорожного хозяйства и благоустройство города Ханты-Мансийска»</w:t>
      </w:r>
    </w:p>
    <w:p w:rsidR="009C1321" w:rsidRPr="009C1321" w:rsidRDefault="009C1321" w:rsidP="009C132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9E6236" w:rsidRPr="009E6236" w:rsidRDefault="009E6236" w:rsidP="009E623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7C177F" w:rsidRDefault="007C177F" w:rsidP="009E62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236" w:rsidRPr="009E6236" w:rsidRDefault="009E6236" w:rsidP="009E62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D3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9E6236" w:rsidRPr="009E6236" w:rsidRDefault="009E6236" w:rsidP="009E62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D3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мых объектов на очередной финансовый год и плановый</w:t>
      </w:r>
    </w:p>
    <w:p w:rsidR="009E6236" w:rsidRPr="009E6236" w:rsidRDefault="009E6236" w:rsidP="009E62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D3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, включая приобретение объектов недвижимого имущества,</w:t>
      </w:r>
    </w:p>
    <w:p w:rsidR="009E6236" w:rsidRPr="009E6236" w:rsidRDefault="009E6236" w:rsidP="009E62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D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, создаваемых в соответствии с соглашениями</w:t>
      </w:r>
    </w:p>
    <w:p w:rsidR="009E6236" w:rsidRPr="009E6236" w:rsidRDefault="009E6236" w:rsidP="009E62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D3A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-частном партнерстве, муниципально-частном</w:t>
      </w:r>
    </w:p>
    <w:p w:rsidR="009E6236" w:rsidRDefault="009E6236" w:rsidP="009E62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05D3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стве и концессионными соглашениями</w:t>
      </w:r>
    </w:p>
    <w:p w:rsidR="007C177F" w:rsidRPr="007C177F" w:rsidRDefault="007C177F" w:rsidP="009E62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E6236" w:rsidRDefault="009E6236" w:rsidP="009E62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77119E" w:rsidRPr="009E6236" w:rsidRDefault="0077119E" w:rsidP="009E62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</w:p>
    <w:tbl>
      <w:tblPr>
        <w:tblW w:w="4637" w:type="pct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30"/>
        <w:gridCol w:w="4509"/>
        <w:gridCol w:w="2259"/>
        <w:gridCol w:w="2892"/>
        <w:gridCol w:w="3400"/>
      </w:tblGrid>
      <w:tr w:rsidR="00F05D3A" w:rsidRPr="00202ADF" w:rsidTr="0028145A">
        <w:trPr>
          <w:trHeight w:val="779"/>
          <w:tblHeader/>
        </w:trPr>
        <w:tc>
          <w:tcPr>
            <w:tcW w:w="299" w:type="pct"/>
            <w:vAlign w:val="center"/>
          </w:tcPr>
          <w:p w:rsidR="00F05D3A" w:rsidRPr="00202ADF" w:rsidRDefault="00F05D3A" w:rsidP="00AC5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A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02AD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202ADF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23" w:type="pct"/>
            <w:vAlign w:val="center"/>
          </w:tcPr>
          <w:p w:rsidR="00F05D3A" w:rsidRPr="00202ADF" w:rsidRDefault="00F05D3A" w:rsidP="00AC5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AD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813" w:type="pct"/>
            <w:vAlign w:val="center"/>
          </w:tcPr>
          <w:p w:rsidR="00F05D3A" w:rsidRPr="00202ADF" w:rsidRDefault="00F05D3A" w:rsidP="00AC5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ADF">
              <w:rPr>
                <w:rFonts w:ascii="Times New Roman" w:eastAsia="Calibri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1041" w:type="pct"/>
            <w:vAlign w:val="center"/>
          </w:tcPr>
          <w:p w:rsidR="00F05D3A" w:rsidRPr="00202ADF" w:rsidRDefault="00F05D3A" w:rsidP="00AC5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ADF">
              <w:rPr>
                <w:rFonts w:ascii="Times New Roman" w:eastAsia="Calibri" w:hAnsi="Times New Roman" w:cs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1224" w:type="pct"/>
            <w:vAlign w:val="center"/>
          </w:tcPr>
          <w:p w:rsidR="00F05D3A" w:rsidRPr="00202ADF" w:rsidRDefault="00F05D3A" w:rsidP="00AC5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ADF">
              <w:rPr>
                <w:rFonts w:ascii="Times New Roman" w:eastAsia="Calibri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F05D3A" w:rsidRPr="00202ADF" w:rsidTr="0028145A">
        <w:trPr>
          <w:trHeight w:val="263"/>
          <w:tblHeader/>
        </w:trPr>
        <w:tc>
          <w:tcPr>
            <w:tcW w:w="299" w:type="pct"/>
          </w:tcPr>
          <w:p w:rsidR="00F05D3A" w:rsidRPr="00202ADF" w:rsidRDefault="00F05D3A" w:rsidP="00AC5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A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3" w:type="pct"/>
          </w:tcPr>
          <w:p w:rsidR="00F05D3A" w:rsidRPr="00202ADF" w:rsidRDefault="00F05D3A" w:rsidP="00AC5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AD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" w:type="pct"/>
          </w:tcPr>
          <w:p w:rsidR="00F05D3A" w:rsidRPr="00202ADF" w:rsidRDefault="00F05D3A" w:rsidP="00AC5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AD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1" w:type="pct"/>
          </w:tcPr>
          <w:p w:rsidR="00F05D3A" w:rsidRPr="00202ADF" w:rsidRDefault="00F05D3A" w:rsidP="00AC5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AD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4" w:type="pct"/>
          </w:tcPr>
          <w:p w:rsidR="00F05D3A" w:rsidRPr="00202ADF" w:rsidRDefault="00F05D3A" w:rsidP="00AC5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AD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16135B" w:rsidRPr="00202ADF" w:rsidTr="0028145A">
        <w:trPr>
          <w:trHeight w:val="20"/>
        </w:trPr>
        <w:tc>
          <w:tcPr>
            <w:tcW w:w="299" w:type="pct"/>
          </w:tcPr>
          <w:p w:rsidR="0016135B" w:rsidRPr="0016135B" w:rsidRDefault="0077119E" w:rsidP="00161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3" w:type="pct"/>
          </w:tcPr>
          <w:p w:rsidR="0016135B" w:rsidRPr="0016135B" w:rsidRDefault="0016135B" w:rsidP="0016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135B">
              <w:rPr>
                <w:rFonts w:ascii="Times New Roman" w:hAnsi="Times New Roman" w:cs="Times New Roman"/>
              </w:rPr>
              <w:t>Полигон бытовых и промышленных отходов города Ханты-Мансийска</w:t>
            </w:r>
          </w:p>
        </w:tc>
        <w:tc>
          <w:tcPr>
            <w:tcW w:w="813" w:type="pct"/>
          </w:tcPr>
          <w:p w:rsidR="0016135B" w:rsidRPr="0016135B" w:rsidRDefault="0016135B" w:rsidP="00161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pct"/>
          </w:tcPr>
          <w:p w:rsidR="0016135B" w:rsidRPr="0016135B" w:rsidRDefault="0016135B" w:rsidP="00161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35B">
              <w:rPr>
                <w:rFonts w:ascii="Times New Roman" w:hAnsi="Times New Roman" w:cs="Times New Roman"/>
              </w:rPr>
              <w:t>2024 - 2026 годы</w:t>
            </w:r>
          </w:p>
        </w:tc>
        <w:tc>
          <w:tcPr>
            <w:tcW w:w="1224" w:type="pct"/>
          </w:tcPr>
          <w:p w:rsidR="0016135B" w:rsidRPr="0016135B" w:rsidRDefault="0016135B" w:rsidP="00161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35B">
              <w:rPr>
                <w:rFonts w:ascii="Times New Roman" w:hAnsi="Times New Roman" w:cs="Times New Roman"/>
              </w:rPr>
              <w:t>Бюджет города Ханты-Мансийска</w:t>
            </w:r>
          </w:p>
        </w:tc>
      </w:tr>
      <w:tr w:rsidR="00557513" w:rsidRPr="00202ADF" w:rsidTr="0028145A">
        <w:trPr>
          <w:trHeight w:val="20"/>
        </w:trPr>
        <w:tc>
          <w:tcPr>
            <w:tcW w:w="299" w:type="pct"/>
          </w:tcPr>
          <w:p w:rsidR="00557513" w:rsidRPr="0016135B" w:rsidRDefault="00557513" w:rsidP="00161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3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3" w:type="pct"/>
          </w:tcPr>
          <w:p w:rsidR="00557513" w:rsidRPr="0016135B" w:rsidRDefault="00557513" w:rsidP="0016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135B">
              <w:rPr>
                <w:rFonts w:ascii="Times New Roman" w:hAnsi="Times New Roman" w:cs="Times New Roman"/>
              </w:rPr>
              <w:t>Приют для животных в городе Ханты-Мансийске</w:t>
            </w:r>
          </w:p>
        </w:tc>
        <w:tc>
          <w:tcPr>
            <w:tcW w:w="813" w:type="pct"/>
          </w:tcPr>
          <w:p w:rsidR="00557513" w:rsidRPr="0016135B" w:rsidRDefault="00557513" w:rsidP="00161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pct"/>
          </w:tcPr>
          <w:p w:rsidR="00557513" w:rsidRPr="0016135B" w:rsidRDefault="00557513" w:rsidP="00161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35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224" w:type="pct"/>
          </w:tcPr>
          <w:p w:rsidR="00557513" w:rsidRPr="00557513" w:rsidRDefault="00557513" w:rsidP="00557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7513">
              <w:rPr>
                <w:rFonts w:ascii="Times New Roman" w:hAnsi="Times New Roman" w:cs="Times New Roman"/>
              </w:rPr>
              <w:t>Бюджет города Ханты-Мансийска</w:t>
            </w:r>
          </w:p>
        </w:tc>
      </w:tr>
      <w:tr w:rsidR="00557513" w:rsidRPr="00202ADF" w:rsidTr="0028145A">
        <w:trPr>
          <w:trHeight w:val="20"/>
        </w:trPr>
        <w:tc>
          <w:tcPr>
            <w:tcW w:w="299" w:type="pct"/>
          </w:tcPr>
          <w:p w:rsidR="00557513" w:rsidRPr="0016135B" w:rsidRDefault="0077119E" w:rsidP="00161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3" w:type="pct"/>
          </w:tcPr>
          <w:p w:rsidR="00557513" w:rsidRPr="0016135B" w:rsidRDefault="00557513" w:rsidP="0016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135B">
              <w:rPr>
                <w:rFonts w:ascii="Times New Roman" w:hAnsi="Times New Roman" w:cs="Times New Roman"/>
              </w:rPr>
              <w:t xml:space="preserve">Реконструкция магистрального канализационного коллектора по ул. </w:t>
            </w:r>
            <w:proofErr w:type="gramStart"/>
            <w:r w:rsidRPr="0016135B">
              <w:rPr>
                <w:rFonts w:ascii="Times New Roman" w:hAnsi="Times New Roman" w:cs="Times New Roman"/>
              </w:rPr>
              <w:t>Новой</w:t>
            </w:r>
            <w:proofErr w:type="gramEnd"/>
          </w:p>
        </w:tc>
        <w:tc>
          <w:tcPr>
            <w:tcW w:w="813" w:type="pct"/>
          </w:tcPr>
          <w:p w:rsidR="00557513" w:rsidRPr="00E1401C" w:rsidRDefault="00557513" w:rsidP="00161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pct"/>
          </w:tcPr>
          <w:p w:rsidR="00557513" w:rsidRPr="0016135B" w:rsidRDefault="00557513" w:rsidP="00161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35B">
              <w:rPr>
                <w:rFonts w:ascii="Times New Roman" w:hAnsi="Times New Roman" w:cs="Times New Roman"/>
              </w:rPr>
              <w:t>2024 - 2025 годы</w:t>
            </w:r>
          </w:p>
        </w:tc>
        <w:tc>
          <w:tcPr>
            <w:tcW w:w="1224" w:type="pct"/>
          </w:tcPr>
          <w:p w:rsidR="00557513" w:rsidRPr="00557513" w:rsidRDefault="00557513" w:rsidP="00557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7513">
              <w:rPr>
                <w:rFonts w:ascii="Times New Roman" w:hAnsi="Times New Roman" w:cs="Times New Roman"/>
              </w:rPr>
              <w:t>Бюджет города Ханты-Мансийска</w:t>
            </w:r>
          </w:p>
        </w:tc>
      </w:tr>
      <w:tr w:rsidR="00557513" w:rsidRPr="00202ADF" w:rsidTr="0028145A">
        <w:trPr>
          <w:trHeight w:val="20"/>
        </w:trPr>
        <w:tc>
          <w:tcPr>
            <w:tcW w:w="299" w:type="pct"/>
          </w:tcPr>
          <w:p w:rsidR="00557513" w:rsidRPr="00903F71" w:rsidRDefault="0077119E" w:rsidP="00903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3" w:type="pct"/>
          </w:tcPr>
          <w:p w:rsidR="00557513" w:rsidRPr="00903F71" w:rsidRDefault="00557513" w:rsidP="0055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ти водопровода от водозабора «Северный» к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Иртыш в городе Ханты-Мансийске</w:t>
            </w:r>
          </w:p>
        </w:tc>
        <w:tc>
          <w:tcPr>
            <w:tcW w:w="813" w:type="pct"/>
          </w:tcPr>
          <w:p w:rsidR="00557513" w:rsidRPr="00903F71" w:rsidRDefault="00557513" w:rsidP="00903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pct"/>
          </w:tcPr>
          <w:p w:rsidR="00557513" w:rsidRPr="00903F71" w:rsidRDefault="00557513" w:rsidP="00903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7513">
              <w:rPr>
                <w:rFonts w:ascii="Times New Roman" w:hAnsi="Times New Roman" w:cs="Times New Roman"/>
              </w:rPr>
              <w:t>2024 - 2027 годы</w:t>
            </w:r>
          </w:p>
        </w:tc>
        <w:tc>
          <w:tcPr>
            <w:tcW w:w="1224" w:type="pct"/>
          </w:tcPr>
          <w:p w:rsidR="00557513" w:rsidRPr="00557513" w:rsidRDefault="00557513" w:rsidP="00557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7513">
              <w:rPr>
                <w:rFonts w:ascii="Times New Roman" w:hAnsi="Times New Roman" w:cs="Times New Roman"/>
              </w:rPr>
              <w:t>Бюджет города Ханты-Мансийска</w:t>
            </w:r>
          </w:p>
        </w:tc>
      </w:tr>
      <w:tr w:rsidR="00557513" w:rsidRPr="00202ADF" w:rsidTr="0028145A">
        <w:trPr>
          <w:trHeight w:val="20"/>
        </w:trPr>
        <w:tc>
          <w:tcPr>
            <w:tcW w:w="299" w:type="pct"/>
          </w:tcPr>
          <w:p w:rsidR="00557513" w:rsidRPr="00903F71" w:rsidRDefault="0077119E" w:rsidP="00903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3" w:type="pct"/>
          </w:tcPr>
          <w:p w:rsidR="00557513" w:rsidRPr="00903F71" w:rsidRDefault="00557513" w:rsidP="00EC44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03F71">
              <w:rPr>
                <w:rFonts w:ascii="Times New Roman" w:hAnsi="Times New Roman" w:cs="Times New Roman"/>
              </w:rPr>
              <w:t xml:space="preserve">Инженерные сети микрорайона </w:t>
            </w:r>
            <w:r>
              <w:rPr>
                <w:rFonts w:ascii="Times New Roman" w:hAnsi="Times New Roman" w:cs="Times New Roman"/>
              </w:rPr>
              <w:t>«</w:t>
            </w:r>
            <w:r w:rsidRPr="00903F71">
              <w:rPr>
                <w:rFonts w:ascii="Times New Roman" w:hAnsi="Times New Roman" w:cs="Times New Roman"/>
              </w:rPr>
              <w:t>Восточный</w:t>
            </w:r>
            <w:r>
              <w:rPr>
                <w:rFonts w:ascii="Times New Roman" w:hAnsi="Times New Roman" w:cs="Times New Roman"/>
              </w:rPr>
              <w:t>»</w:t>
            </w:r>
            <w:r w:rsidRPr="00903F71">
              <w:rPr>
                <w:rFonts w:ascii="Times New Roman" w:hAnsi="Times New Roman" w:cs="Times New Roman"/>
              </w:rPr>
              <w:t>. 1 этап</w:t>
            </w:r>
          </w:p>
        </w:tc>
        <w:tc>
          <w:tcPr>
            <w:tcW w:w="813" w:type="pct"/>
          </w:tcPr>
          <w:p w:rsidR="00557513" w:rsidRPr="00903F71" w:rsidRDefault="00557513" w:rsidP="00903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pct"/>
          </w:tcPr>
          <w:p w:rsidR="00557513" w:rsidRPr="00903F71" w:rsidRDefault="00557513" w:rsidP="00903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3F7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903F71">
              <w:rPr>
                <w:rFonts w:ascii="Times New Roman" w:hAnsi="Times New Roman" w:cs="Times New Roman"/>
              </w:rPr>
              <w:t xml:space="preserve"> - 202</w:t>
            </w:r>
            <w:r>
              <w:rPr>
                <w:rFonts w:ascii="Times New Roman" w:hAnsi="Times New Roman" w:cs="Times New Roman"/>
              </w:rPr>
              <w:t>7</w:t>
            </w:r>
            <w:r w:rsidRPr="00903F71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224" w:type="pct"/>
          </w:tcPr>
          <w:p w:rsidR="00557513" w:rsidRPr="00557513" w:rsidRDefault="00557513" w:rsidP="00557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7513">
              <w:rPr>
                <w:rFonts w:ascii="Times New Roman" w:hAnsi="Times New Roman" w:cs="Times New Roman"/>
              </w:rPr>
              <w:t>Бюджет города Ханты-Мансийска</w:t>
            </w:r>
          </w:p>
        </w:tc>
      </w:tr>
      <w:tr w:rsidR="00557513" w:rsidRPr="00202ADF" w:rsidTr="0028145A">
        <w:trPr>
          <w:trHeight w:val="20"/>
        </w:trPr>
        <w:tc>
          <w:tcPr>
            <w:tcW w:w="299" w:type="pct"/>
          </w:tcPr>
          <w:p w:rsidR="00557513" w:rsidRPr="00903F71" w:rsidRDefault="00EC44C4" w:rsidP="00903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3" w:type="pct"/>
          </w:tcPr>
          <w:p w:rsidR="00557513" w:rsidRPr="00903F71" w:rsidRDefault="00557513" w:rsidP="00903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03F71">
              <w:rPr>
                <w:rFonts w:ascii="Times New Roman" w:hAnsi="Times New Roman" w:cs="Times New Roman"/>
              </w:rPr>
              <w:t xml:space="preserve">Строительство инженерных сетей в кадастровом квартале </w:t>
            </w:r>
            <w:r>
              <w:rPr>
                <w:rFonts w:ascii="Times New Roman" w:hAnsi="Times New Roman" w:cs="Times New Roman"/>
              </w:rPr>
              <w:t>№</w:t>
            </w:r>
            <w:r w:rsidRPr="00903F71">
              <w:rPr>
                <w:rFonts w:ascii="Times New Roman" w:hAnsi="Times New Roman" w:cs="Times New Roman"/>
              </w:rPr>
              <w:t xml:space="preserve"> 86:12:0202008 (район федеральной автомобильной дороги </w:t>
            </w:r>
            <w:r>
              <w:rPr>
                <w:rFonts w:ascii="Times New Roman" w:hAnsi="Times New Roman" w:cs="Times New Roman"/>
              </w:rPr>
              <w:t>«</w:t>
            </w:r>
            <w:r w:rsidRPr="00903F71">
              <w:rPr>
                <w:rFonts w:ascii="Times New Roman" w:hAnsi="Times New Roman" w:cs="Times New Roman"/>
              </w:rPr>
              <w:t>Р-404 Тюмень - Тобольск - Ханты-Мансийск</w:t>
            </w:r>
            <w:r>
              <w:rPr>
                <w:rFonts w:ascii="Times New Roman" w:hAnsi="Times New Roman" w:cs="Times New Roman"/>
              </w:rPr>
              <w:t>»</w:t>
            </w:r>
            <w:r w:rsidRPr="00903F7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3" w:type="pct"/>
          </w:tcPr>
          <w:p w:rsidR="00557513" w:rsidRPr="00903F71" w:rsidRDefault="00557513" w:rsidP="00903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pct"/>
          </w:tcPr>
          <w:p w:rsidR="00557513" w:rsidRPr="00903F71" w:rsidRDefault="00557513" w:rsidP="00161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3F7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903F71">
              <w:rPr>
                <w:rFonts w:ascii="Times New Roman" w:hAnsi="Times New Roman" w:cs="Times New Roman"/>
              </w:rPr>
              <w:t xml:space="preserve"> - 202</w:t>
            </w:r>
            <w:r>
              <w:rPr>
                <w:rFonts w:ascii="Times New Roman" w:hAnsi="Times New Roman" w:cs="Times New Roman"/>
              </w:rPr>
              <w:t>7</w:t>
            </w:r>
            <w:r w:rsidRPr="00903F71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224" w:type="pct"/>
          </w:tcPr>
          <w:p w:rsidR="00557513" w:rsidRPr="00557513" w:rsidRDefault="00557513" w:rsidP="00557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7513">
              <w:rPr>
                <w:rFonts w:ascii="Times New Roman" w:hAnsi="Times New Roman" w:cs="Times New Roman"/>
              </w:rPr>
              <w:t>Бюджет города Ханты-Мансийска</w:t>
            </w:r>
          </w:p>
        </w:tc>
      </w:tr>
      <w:tr w:rsidR="00557513" w:rsidRPr="00202ADF" w:rsidTr="0028145A">
        <w:trPr>
          <w:trHeight w:val="20"/>
        </w:trPr>
        <w:tc>
          <w:tcPr>
            <w:tcW w:w="299" w:type="pct"/>
          </w:tcPr>
          <w:p w:rsidR="00557513" w:rsidRPr="00903F71" w:rsidRDefault="00EC44C4" w:rsidP="00903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23" w:type="pct"/>
          </w:tcPr>
          <w:p w:rsidR="00557513" w:rsidRPr="00903F71" w:rsidRDefault="00557513" w:rsidP="00903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03F71">
              <w:rPr>
                <w:rFonts w:ascii="Times New Roman" w:hAnsi="Times New Roman" w:cs="Times New Roman"/>
              </w:rPr>
              <w:t xml:space="preserve">Реконструкция автоматизированной центральной отдельно стоящей </w:t>
            </w:r>
            <w:proofErr w:type="gramStart"/>
            <w:r w:rsidRPr="00903F71">
              <w:rPr>
                <w:rFonts w:ascii="Times New Roman" w:hAnsi="Times New Roman" w:cs="Times New Roman"/>
              </w:rPr>
              <w:t>блок-модульной</w:t>
            </w:r>
            <w:proofErr w:type="gramEnd"/>
            <w:r w:rsidRPr="00903F71">
              <w:rPr>
                <w:rFonts w:ascii="Times New Roman" w:hAnsi="Times New Roman" w:cs="Times New Roman"/>
              </w:rPr>
              <w:t xml:space="preserve"> газовой котельной установк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3F71">
              <w:rPr>
                <w:rFonts w:ascii="Times New Roman" w:hAnsi="Times New Roman" w:cs="Times New Roman"/>
              </w:rPr>
              <w:t xml:space="preserve">в </w:t>
            </w:r>
            <w:r w:rsidRPr="00903F71">
              <w:rPr>
                <w:rFonts w:ascii="Times New Roman" w:hAnsi="Times New Roman" w:cs="Times New Roman"/>
              </w:rPr>
              <w:lastRenderedPageBreak/>
              <w:t>части увелич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3F71">
              <w:rPr>
                <w:rFonts w:ascii="Times New Roman" w:hAnsi="Times New Roman" w:cs="Times New Roman"/>
              </w:rPr>
              <w:t>мощности до 14 МВт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3F71">
              <w:rPr>
                <w:rFonts w:ascii="Times New Roman" w:hAnsi="Times New Roman" w:cs="Times New Roman"/>
              </w:rPr>
              <w:t>для теплоснабжения существующих потребител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3F71">
              <w:rPr>
                <w:rFonts w:ascii="Times New Roman" w:hAnsi="Times New Roman" w:cs="Times New Roman"/>
              </w:rPr>
              <w:t xml:space="preserve">и объекта </w:t>
            </w:r>
            <w:r>
              <w:rPr>
                <w:rFonts w:ascii="Times New Roman" w:hAnsi="Times New Roman" w:cs="Times New Roman"/>
              </w:rPr>
              <w:t>«</w:t>
            </w:r>
            <w:r w:rsidRPr="00903F71">
              <w:rPr>
                <w:rFonts w:ascii="Times New Roman" w:hAnsi="Times New Roman" w:cs="Times New Roman"/>
              </w:rPr>
              <w:t>Средняя школ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3F71">
              <w:rPr>
                <w:rFonts w:ascii="Times New Roman" w:hAnsi="Times New Roman" w:cs="Times New Roman"/>
              </w:rPr>
              <w:t>на 1056 учащих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3F71">
              <w:rPr>
                <w:rFonts w:ascii="Times New Roman" w:hAnsi="Times New Roman" w:cs="Times New Roman"/>
              </w:rPr>
              <w:t>в микрорайоне Учхо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3F71">
              <w:rPr>
                <w:rFonts w:ascii="Times New Roman" w:hAnsi="Times New Roman" w:cs="Times New Roman"/>
              </w:rPr>
              <w:t>города Ханты-Мансийска</w:t>
            </w:r>
            <w:r>
              <w:rPr>
                <w:rFonts w:ascii="Times New Roman" w:hAnsi="Times New Roman" w:cs="Times New Roman"/>
              </w:rPr>
              <w:t xml:space="preserve">»  </w:t>
            </w:r>
            <w:r w:rsidR="0077119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 этап</w:t>
            </w:r>
            <w:r w:rsidR="007711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3" w:type="pct"/>
          </w:tcPr>
          <w:p w:rsidR="00557513" w:rsidRPr="00903F71" w:rsidRDefault="000F7C09" w:rsidP="00903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,1 км</w:t>
            </w:r>
          </w:p>
        </w:tc>
        <w:tc>
          <w:tcPr>
            <w:tcW w:w="1041" w:type="pct"/>
          </w:tcPr>
          <w:p w:rsidR="00557513" w:rsidRPr="00903F71" w:rsidRDefault="00557513" w:rsidP="00161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4 годы</w:t>
            </w:r>
          </w:p>
        </w:tc>
        <w:tc>
          <w:tcPr>
            <w:tcW w:w="1224" w:type="pct"/>
          </w:tcPr>
          <w:p w:rsidR="00557513" w:rsidRPr="00557513" w:rsidRDefault="00557513" w:rsidP="00557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7513">
              <w:rPr>
                <w:rFonts w:ascii="Times New Roman" w:hAnsi="Times New Roman" w:cs="Times New Roman"/>
              </w:rPr>
              <w:t>Бюджет города Ханты-Мансийска</w:t>
            </w:r>
          </w:p>
        </w:tc>
      </w:tr>
      <w:tr w:rsidR="0077119E" w:rsidRPr="00202ADF" w:rsidTr="0028145A">
        <w:trPr>
          <w:trHeight w:val="20"/>
        </w:trPr>
        <w:tc>
          <w:tcPr>
            <w:tcW w:w="299" w:type="pct"/>
          </w:tcPr>
          <w:p w:rsidR="0077119E" w:rsidRPr="00903F71" w:rsidRDefault="00EC44C4" w:rsidP="00903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623" w:type="pct"/>
          </w:tcPr>
          <w:p w:rsidR="0077119E" w:rsidRPr="00903F71" w:rsidRDefault="0077119E" w:rsidP="007711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119E">
              <w:rPr>
                <w:rFonts w:ascii="Times New Roman" w:hAnsi="Times New Roman" w:cs="Times New Roman"/>
              </w:rPr>
              <w:t xml:space="preserve">Реконструкция автоматизированной центральной отдельно стоящей </w:t>
            </w:r>
            <w:proofErr w:type="gramStart"/>
            <w:r w:rsidRPr="0077119E">
              <w:rPr>
                <w:rFonts w:ascii="Times New Roman" w:hAnsi="Times New Roman" w:cs="Times New Roman"/>
              </w:rPr>
              <w:t>блок-модульной</w:t>
            </w:r>
            <w:proofErr w:type="gramEnd"/>
            <w:r w:rsidRPr="0077119E">
              <w:rPr>
                <w:rFonts w:ascii="Times New Roman" w:hAnsi="Times New Roman" w:cs="Times New Roman"/>
              </w:rPr>
              <w:t xml:space="preserve"> газовой котельной установки, в части увеличения мощности до 14 МВт, для теплоснабжения существующих потребителей и объекта «Средняя школа на 1056 учащихся в микрорайоне Учхоз города Ханты-Мансийска»  (</w:t>
            </w:r>
            <w:r>
              <w:rPr>
                <w:rFonts w:ascii="Times New Roman" w:hAnsi="Times New Roman" w:cs="Times New Roman"/>
              </w:rPr>
              <w:t>2</w:t>
            </w:r>
            <w:r w:rsidRPr="0077119E">
              <w:rPr>
                <w:rFonts w:ascii="Times New Roman" w:hAnsi="Times New Roman" w:cs="Times New Roman"/>
              </w:rPr>
              <w:t xml:space="preserve"> этап)</w:t>
            </w:r>
          </w:p>
        </w:tc>
        <w:tc>
          <w:tcPr>
            <w:tcW w:w="813" w:type="pct"/>
          </w:tcPr>
          <w:p w:rsidR="0077119E" w:rsidRPr="00903F71" w:rsidRDefault="001358F9" w:rsidP="00903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МВт</w:t>
            </w:r>
          </w:p>
        </w:tc>
        <w:tc>
          <w:tcPr>
            <w:tcW w:w="1041" w:type="pct"/>
          </w:tcPr>
          <w:p w:rsidR="0077119E" w:rsidRDefault="0077119E" w:rsidP="00161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027 годы</w:t>
            </w:r>
          </w:p>
        </w:tc>
        <w:tc>
          <w:tcPr>
            <w:tcW w:w="1224" w:type="pct"/>
          </w:tcPr>
          <w:p w:rsidR="0077119E" w:rsidRPr="00557513" w:rsidRDefault="0077119E" w:rsidP="00557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7513">
              <w:rPr>
                <w:rFonts w:ascii="Times New Roman" w:hAnsi="Times New Roman" w:cs="Times New Roman"/>
              </w:rPr>
              <w:t>Бюджет города Ханты-Мансийска</w:t>
            </w:r>
          </w:p>
        </w:tc>
      </w:tr>
      <w:tr w:rsidR="00557513" w:rsidRPr="00202ADF" w:rsidTr="0028145A">
        <w:trPr>
          <w:trHeight w:val="20"/>
        </w:trPr>
        <w:tc>
          <w:tcPr>
            <w:tcW w:w="299" w:type="pct"/>
          </w:tcPr>
          <w:p w:rsidR="00557513" w:rsidRPr="00903F71" w:rsidRDefault="00EC44C4" w:rsidP="00771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23" w:type="pct"/>
          </w:tcPr>
          <w:p w:rsidR="00557513" w:rsidRPr="00903F71" w:rsidRDefault="00557513" w:rsidP="00903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03F71">
              <w:rPr>
                <w:rFonts w:ascii="Times New Roman" w:hAnsi="Times New Roman" w:cs="Times New Roman"/>
              </w:rPr>
              <w:t>Автоматизированная отдельно стоящая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03F71">
              <w:rPr>
                <w:rFonts w:ascii="Times New Roman" w:hAnsi="Times New Roman" w:cs="Times New Roman"/>
              </w:rPr>
              <w:t>блок-модульная</w:t>
            </w:r>
            <w:proofErr w:type="gramEnd"/>
            <w:r w:rsidRPr="00903F71">
              <w:rPr>
                <w:rFonts w:ascii="Times New Roman" w:hAnsi="Times New Roman" w:cs="Times New Roman"/>
              </w:rPr>
              <w:t xml:space="preserve"> газовая котельная полной заводской готовности </w:t>
            </w:r>
            <w:r>
              <w:rPr>
                <w:rFonts w:ascii="Times New Roman" w:hAnsi="Times New Roman" w:cs="Times New Roman"/>
              </w:rPr>
              <w:t>№</w:t>
            </w:r>
            <w:r w:rsidRPr="00903F71">
              <w:rPr>
                <w:rFonts w:ascii="Times New Roman" w:hAnsi="Times New Roman" w:cs="Times New Roman"/>
              </w:rPr>
              <w:t xml:space="preserve"> 29 в городе Ханты-Мансийск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3F71">
              <w:rPr>
                <w:rFonts w:ascii="Times New Roman" w:hAnsi="Times New Roman" w:cs="Times New Roman"/>
              </w:rPr>
              <w:t>мощностью 12 МВт</w:t>
            </w:r>
          </w:p>
        </w:tc>
        <w:tc>
          <w:tcPr>
            <w:tcW w:w="813" w:type="pct"/>
          </w:tcPr>
          <w:p w:rsidR="00557513" w:rsidRPr="00903F71" w:rsidRDefault="001358F9" w:rsidP="0013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МВт</w:t>
            </w:r>
          </w:p>
        </w:tc>
        <w:tc>
          <w:tcPr>
            <w:tcW w:w="1041" w:type="pct"/>
          </w:tcPr>
          <w:p w:rsidR="00557513" w:rsidRPr="00903F71" w:rsidRDefault="00557513" w:rsidP="00161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3F7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903F71">
              <w:rPr>
                <w:rFonts w:ascii="Times New Roman" w:hAnsi="Times New Roman" w:cs="Times New Roman"/>
              </w:rPr>
              <w:t xml:space="preserve"> - 202</w:t>
            </w:r>
            <w:r>
              <w:rPr>
                <w:rFonts w:ascii="Times New Roman" w:hAnsi="Times New Roman" w:cs="Times New Roman"/>
              </w:rPr>
              <w:t>7</w:t>
            </w:r>
            <w:r w:rsidRPr="00903F71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224" w:type="pct"/>
          </w:tcPr>
          <w:p w:rsidR="00557513" w:rsidRPr="00557513" w:rsidRDefault="00557513" w:rsidP="00557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7513">
              <w:rPr>
                <w:rFonts w:ascii="Times New Roman" w:hAnsi="Times New Roman" w:cs="Times New Roman"/>
              </w:rPr>
              <w:t>Бюджет города Ханты-Мансийска</w:t>
            </w:r>
          </w:p>
        </w:tc>
      </w:tr>
      <w:tr w:rsidR="00557513" w:rsidRPr="00202ADF" w:rsidTr="0028145A">
        <w:trPr>
          <w:trHeight w:val="20"/>
        </w:trPr>
        <w:tc>
          <w:tcPr>
            <w:tcW w:w="299" w:type="pct"/>
          </w:tcPr>
          <w:p w:rsidR="00557513" w:rsidRPr="00903F71" w:rsidRDefault="00557513" w:rsidP="00EC4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C44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3" w:type="pct"/>
          </w:tcPr>
          <w:p w:rsidR="00557513" w:rsidRPr="0028145A" w:rsidRDefault="00557513" w:rsidP="00FC4583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28145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Автоматизированная отдельно стоящая газовая котельная в городе</w:t>
            </w:r>
          </w:p>
          <w:p w:rsidR="00557513" w:rsidRPr="0028145A" w:rsidRDefault="00557513" w:rsidP="0016135B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28145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Ханты-Мансийске,</w:t>
            </w: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</w:t>
            </w:r>
            <w:r w:rsidRPr="0028145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район СУ-967</w:t>
            </w:r>
          </w:p>
        </w:tc>
        <w:tc>
          <w:tcPr>
            <w:tcW w:w="813" w:type="pct"/>
          </w:tcPr>
          <w:p w:rsidR="00557513" w:rsidRPr="0028145A" w:rsidRDefault="00557513" w:rsidP="0013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pct"/>
          </w:tcPr>
          <w:p w:rsidR="00557513" w:rsidRPr="0028145A" w:rsidRDefault="00557513" w:rsidP="0016135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28145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02</w:t>
            </w: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4</w:t>
            </w:r>
            <w:r w:rsidRPr="0028145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- 202</w:t>
            </w: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7</w:t>
            </w:r>
            <w:r w:rsidRPr="0028145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годы</w:t>
            </w:r>
          </w:p>
        </w:tc>
        <w:tc>
          <w:tcPr>
            <w:tcW w:w="1224" w:type="pct"/>
          </w:tcPr>
          <w:p w:rsidR="00557513" w:rsidRPr="00557513" w:rsidRDefault="00557513" w:rsidP="00557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7513">
              <w:rPr>
                <w:rFonts w:ascii="Times New Roman" w:hAnsi="Times New Roman" w:cs="Times New Roman"/>
              </w:rPr>
              <w:t>Бюджет города Ханты-Мансийска</w:t>
            </w:r>
          </w:p>
        </w:tc>
      </w:tr>
      <w:tr w:rsidR="0071041C" w:rsidRPr="00202ADF" w:rsidTr="0028145A">
        <w:trPr>
          <w:trHeight w:val="20"/>
        </w:trPr>
        <w:tc>
          <w:tcPr>
            <w:tcW w:w="299" w:type="pct"/>
          </w:tcPr>
          <w:p w:rsidR="0071041C" w:rsidRDefault="0071041C" w:rsidP="00EC4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23" w:type="pct"/>
          </w:tcPr>
          <w:p w:rsidR="0071041C" w:rsidRPr="0028145A" w:rsidRDefault="0071041C" w:rsidP="0071041C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Cs w:val="22"/>
                <w:lang w:eastAsia="en-US"/>
              </w:rPr>
              <w:t>У</w:t>
            </w:r>
            <w:r w:rsidRPr="0071041C">
              <w:rPr>
                <w:rFonts w:ascii="Times New Roman" w:eastAsiaTheme="minorHAnsi" w:hAnsi="Times New Roman" w:cs="Times New Roman"/>
                <w:bCs/>
                <w:szCs w:val="22"/>
                <w:lang w:eastAsia="en-US"/>
              </w:rPr>
              <w:t>стройств</w:t>
            </w:r>
            <w:r>
              <w:rPr>
                <w:rFonts w:ascii="Times New Roman" w:eastAsiaTheme="minorHAnsi" w:hAnsi="Times New Roman" w:cs="Times New Roman"/>
                <w:bCs/>
                <w:szCs w:val="22"/>
                <w:lang w:eastAsia="en-US"/>
              </w:rPr>
              <w:t>о</w:t>
            </w:r>
            <w:r w:rsidRPr="0071041C">
              <w:rPr>
                <w:rFonts w:ascii="Times New Roman" w:eastAsiaTheme="minorHAnsi" w:hAnsi="Times New Roman" w:cs="Times New Roman"/>
                <w:bCs/>
                <w:szCs w:val="22"/>
                <w:lang w:eastAsia="en-US"/>
              </w:rPr>
              <w:t xml:space="preserve"> ливневого коллектора от ул. </w:t>
            </w:r>
            <w:proofErr w:type="gramStart"/>
            <w:r w:rsidRPr="0071041C">
              <w:rPr>
                <w:rFonts w:ascii="Times New Roman" w:eastAsiaTheme="minorHAnsi" w:hAnsi="Times New Roman" w:cs="Times New Roman"/>
                <w:bCs/>
                <w:szCs w:val="22"/>
                <w:lang w:eastAsia="en-US"/>
              </w:rPr>
              <w:t>Ягодная</w:t>
            </w:r>
            <w:proofErr w:type="gramEnd"/>
            <w:r w:rsidRPr="0071041C">
              <w:rPr>
                <w:rFonts w:ascii="Times New Roman" w:eastAsiaTheme="minorHAnsi" w:hAnsi="Times New Roman" w:cs="Times New Roman"/>
                <w:bCs/>
                <w:szCs w:val="22"/>
                <w:lang w:eastAsia="en-US"/>
              </w:rPr>
              <w:t xml:space="preserve"> до ул. Центральная</w:t>
            </w:r>
          </w:p>
        </w:tc>
        <w:tc>
          <w:tcPr>
            <w:tcW w:w="813" w:type="pct"/>
          </w:tcPr>
          <w:p w:rsidR="0071041C" w:rsidRPr="0028145A" w:rsidRDefault="0071041C" w:rsidP="0013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pct"/>
          </w:tcPr>
          <w:p w:rsidR="0071041C" w:rsidRPr="0028145A" w:rsidRDefault="0071041C" w:rsidP="005627E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28145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02</w:t>
            </w: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4</w:t>
            </w:r>
            <w:r w:rsidRPr="0028145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- 202</w:t>
            </w: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7</w:t>
            </w:r>
            <w:r w:rsidRPr="0028145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годы</w:t>
            </w:r>
          </w:p>
        </w:tc>
        <w:tc>
          <w:tcPr>
            <w:tcW w:w="1224" w:type="pct"/>
          </w:tcPr>
          <w:p w:rsidR="0071041C" w:rsidRPr="00557513" w:rsidRDefault="0071041C" w:rsidP="0056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7513">
              <w:rPr>
                <w:rFonts w:ascii="Times New Roman" w:hAnsi="Times New Roman" w:cs="Times New Roman"/>
              </w:rPr>
              <w:t>Бюджет города Ханты-Мансийска</w:t>
            </w:r>
          </w:p>
        </w:tc>
      </w:tr>
      <w:tr w:rsidR="0071041C" w:rsidRPr="00202ADF" w:rsidTr="0028145A">
        <w:trPr>
          <w:trHeight w:val="20"/>
        </w:trPr>
        <w:tc>
          <w:tcPr>
            <w:tcW w:w="299" w:type="pct"/>
          </w:tcPr>
          <w:p w:rsidR="0071041C" w:rsidRDefault="0071041C" w:rsidP="00EC4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23" w:type="pct"/>
          </w:tcPr>
          <w:p w:rsidR="0071041C" w:rsidRPr="0028145A" w:rsidRDefault="0071041C" w:rsidP="0071041C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71041C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Строительство централизованных сетей канализации по пер</w:t>
            </w: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.</w:t>
            </w:r>
            <w:r w:rsidRPr="0071041C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Надежды в </w:t>
            </w:r>
            <w:proofErr w:type="spellStart"/>
            <w:r w:rsidRPr="0071041C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</w:t>
            </w:r>
            <w:proofErr w:type="gramStart"/>
            <w:r w:rsidRPr="0071041C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.Х</w:t>
            </w:r>
            <w:proofErr w:type="gramEnd"/>
            <w:r w:rsidRPr="0071041C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анты-Мансийске</w:t>
            </w:r>
            <w:proofErr w:type="spellEnd"/>
          </w:p>
        </w:tc>
        <w:tc>
          <w:tcPr>
            <w:tcW w:w="813" w:type="pct"/>
          </w:tcPr>
          <w:p w:rsidR="0071041C" w:rsidRPr="0028145A" w:rsidRDefault="0071041C" w:rsidP="00135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pct"/>
          </w:tcPr>
          <w:p w:rsidR="0071041C" w:rsidRPr="0028145A" w:rsidRDefault="0071041C" w:rsidP="005627E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28145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02</w:t>
            </w: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4</w:t>
            </w:r>
            <w:r w:rsidRPr="0028145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- 202</w:t>
            </w: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7</w:t>
            </w:r>
            <w:r w:rsidRPr="0028145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годы</w:t>
            </w:r>
          </w:p>
        </w:tc>
        <w:tc>
          <w:tcPr>
            <w:tcW w:w="1224" w:type="pct"/>
          </w:tcPr>
          <w:p w:rsidR="0071041C" w:rsidRPr="00557513" w:rsidRDefault="0071041C" w:rsidP="0056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7513">
              <w:rPr>
                <w:rFonts w:ascii="Times New Roman" w:hAnsi="Times New Roman" w:cs="Times New Roman"/>
              </w:rPr>
              <w:t>Бюджет города Ханты-Мансийска</w:t>
            </w:r>
          </w:p>
        </w:tc>
      </w:tr>
    </w:tbl>
    <w:p w:rsidR="009C794A" w:rsidRPr="009E6236" w:rsidRDefault="009C794A" w:rsidP="00903F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sectPr w:rsidR="009C794A" w:rsidRPr="009E6236" w:rsidSect="006E18B2">
      <w:pgSz w:w="16838" w:h="11906" w:orient="landscape"/>
      <w:pgMar w:top="709" w:right="851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F75" w:rsidRDefault="00C20F75">
      <w:pPr>
        <w:spacing w:after="0" w:line="240" w:lineRule="auto"/>
      </w:pPr>
      <w:r>
        <w:separator/>
      </w:r>
    </w:p>
  </w:endnote>
  <w:endnote w:type="continuationSeparator" w:id="0">
    <w:p w:rsidR="00C20F75" w:rsidRDefault="00C20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F75" w:rsidRDefault="00C20F75">
      <w:pPr>
        <w:spacing w:after="0" w:line="240" w:lineRule="auto"/>
      </w:pPr>
      <w:r>
        <w:separator/>
      </w:r>
    </w:p>
  </w:footnote>
  <w:footnote w:type="continuationSeparator" w:id="0">
    <w:p w:rsidR="00C20F75" w:rsidRDefault="00C20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234C9"/>
    <w:multiLevelType w:val="multilevel"/>
    <w:tmpl w:val="DF3CA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A1941DA"/>
    <w:multiLevelType w:val="hybridMultilevel"/>
    <w:tmpl w:val="7B8E99FC"/>
    <w:lvl w:ilvl="0" w:tplc="C0D682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613E66"/>
    <w:multiLevelType w:val="hybridMultilevel"/>
    <w:tmpl w:val="38BE437E"/>
    <w:lvl w:ilvl="0" w:tplc="4334B736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280"/>
    <w:rsid w:val="000312D3"/>
    <w:rsid w:val="00042E5C"/>
    <w:rsid w:val="00051B22"/>
    <w:rsid w:val="000678CD"/>
    <w:rsid w:val="00073935"/>
    <w:rsid w:val="000A6A11"/>
    <w:rsid w:val="000A7DE2"/>
    <w:rsid w:val="000B1738"/>
    <w:rsid w:val="000C65BC"/>
    <w:rsid w:val="000D1A50"/>
    <w:rsid w:val="000F4E66"/>
    <w:rsid w:val="000F7C09"/>
    <w:rsid w:val="001055A3"/>
    <w:rsid w:val="001200AC"/>
    <w:rsid w:val="00125558"/>
    <w:rsid w:val="001358F9"/>
    <w:rsid w:val="00151A6B"/>
    <w:rsid w:val="00155A0F"/>
    <w:rsid w:val="0016135B"/>
    <w:rsid w:val="001732CF"/>
    <w:rsid w:val="00173812"/>
    <w:rsid w:val="00175B85"/>
    <w:rsid w:val="00176616"/>
    <w:rsid w:val="001B4DA5"/>
    <w:rsid w:val="001D33B1"/>
    <w:rsid w:val="001E03C1"/>
    <w:rsid w:val="00202ADF"/>
    <w:rsid w:val="00211B0B"/>
    <w:rsid w:val="00221497"/>
    <w:rsid w:val="002222F1"/>
    <w:rsid w:val="00241C24"/>
    <w:rsid w:val="00246769"/>
    <w:rsid w:val="002516DC"/>
    <w:rsid w:val="0028145A"/>
    <w:rsid w:val="00296CBC"/>
    <w:rsid w:val="002A1EC0"/>
    <w:rsid w:val="002B73C5"/>
    <w:rsid w:val="002C5BFB"/>
    <w:rsid w:val="002D043A"/>
    <w:rsid w:val="00307351"/>
    <w:rsid w:val="0032049B"/>
    <w:rsid w:val="003236D7"/>
    <w:rsid w:val="00324C63"/>
    <w:rsid w:val="00354EC9"/>
    <w:rsid w:val="00363363"/>
    <w:rsid w:val="00377EA6"/>
    <w:rsid w:val="003A5F0D"/>
    <w:rsid w:val="003B1CCB"/>
    <w:rsid w:val="003B3470"/>
    <w:rsid w:val="003B3EE0"/>
    <w:rsid w:val="003C7374"/>
    <w:rsid w:val="003D0A9E"/>
    <w:rsid w:val="0041782E"/>
    <w:rsid w:val="004354EF"/>
    <w:rsid w:val="004416F2"/>
    <w:rsid w:val="00466F9C"/>
    <w:rsid w:val="00470330"/>
    <w:rsid w:val="004834D4"/>
    <w:rsid w:val="00484CD0"/>
    <w:rsid w:val="00496D31"/>
    <w:rsid w:val="004A3DC7"/>
    <w:rsid w:val="004B1510"/>
    <w:rsid w:val="004D7455"/>
    <w:rsid w:val="00523F23"/>
    <w:rsid w:val="00557513"/>
    <w:rsid w:val="00566EA1"/>
    <w:rsid w:val="00581C78"/>
    <w:rsid w:val="00581C8A"/>
    <w:rsid w:val="005956B1"/>
    <w:rsid w:val="005A07A1"/>
    <w:rsid w:val="005B333A"/>
    <w:rsid w:val="005C3812"/>
    <w:rsid w:val="005C590B"/>
    <w:rsid w:val="005D1114"/>
    <w:rsid w:val="005E1EC1"/>
    <w:rsid w:val="005E6EAF"/>
    <w:rsid w:val="005F016D"/>
    <w:rsid w:val="005F4DEE"/>
    <w:rsid w:val="00603854"/>
    <w:rsid w:val="00606025"/>
    <w:rsid w:val="00612E17"/>
    <w:rsid w:val="00621C8D"/>
    <w:rsid w:val="00644037"/>
    <w:rsid w:val="00683A52"/>
    <w:rsid w:val="006848E5"/>
    <w:rsid w:val="00695E35"/>
    <w:rsid w:val="006B6803"/>
    <w:rsid w:val="006C1A04"/>
    <w:rsid w:val="006C2C1C"/>
    <w:rsid w:val="006E18B2"/>
    <w:rsid w:val="006F60A1"/>
    <w:rsid w:val="00706622"/>
    <w:rsid w:val="0071041C"/>
    <w:rsid w:val="00752C81"/>
    <w:rsid w:val="00753DDB"/>
    <w:rsid w:val="0077119E"/>
    <w:rsid w:val="00791699"/>
    <w:rsid w:val="007B0019"/>
    <w:rsid w:val="007B7FFA"/>
    <w:rsid w:val="007C16AE"/>
    <w:rsid w:val="007C177F"/>
    <w:rsid w:val="007D6D76"/>
    <w:rsid w:val="0081550F"/>
    <w:rsid w:val="00853AE6"/>
    <w:rsid w:val="00856363"/>
    <w:rsid w:val="00857281"/>
    <w:rsid w:val="008636A9"/>
    <w:rsid w:val="008946C9"/>
    <w:rsid w:val="008A4986"/>
    <w:rsid w:val="008B539C"/>
    <w:rsid w:val="008B6828"/>
    <w:rsid w:val="008C0136"/>
    <w:rsid w:val="009001F2"/>
    <w:rsid w:val="00903F71"/>
    <w:rsid w:val="009131BF"/>
    <w:rsid w:val="00916CEC"/>
    <w:rsid w:val="00925733"/>
    <w:rsid w:val="00932526"/>
    <w:rsid w:val="00933FD8"/>
    <w:rsid w:val="00947318"/>
    <w:rsid w:val="009B4481"/>
    <w:rsid w:val="009C1321"/>
    <w:rsid w:val="009C794A"/>
    <w:rsid w:val="009E6236"/>
    <w:rsid w:val="009F00AD"/>
    <w:rsid w:val="009F267C"/>
    <w:rsid w:val="009F3E27"/>
    <w:rsid w:val="00A370C2"/>
    <w:rsid w:val="00A53531"/>
    <w:rsid w:val="00A5611B"/>
    <w:rsid w:val="00A908AB"/>
    <w:rsid w:val="00A93703"/>
    <w:rsid w:val="00A93C59"/>
    <w:rsid w:val="00AB4694"/>
    <w:rsid w:val="00AC5C04"/>
    <w:rsid w:val="00AE6832"/>
    <w:rsid w:val="00AE7BAC"/>
    <w:rsid w:val="00AF1B0D"/>
    <w:rsid w:val="00B03EEC"/>
    <w:rsid w:val="00B10F20"/>
    <w:rsid w:val="00B46E58"/>
    <w:rsid w:val="00B640FA"/>
    <w:rsid w:val="00B73668"/>
    <w:rsid w:val="00BE3FB6"/>
    <w:rsid w:val="00BE415F"/>
    <w:rsid w:val="00BE6C68"/>
    <w:rsid w:val="00BF0EAB"/>
    <w:rsid w:val="00BF4920"/>
    <w:rsid w:val="00C03338"/>
    <w:rsid w:val="00C20F75"/>
    <w:rsid w:val="00C21D3D"/>
    <w:rsid w:val="00C23BFB"/>
    <w:rsid w:val="00C464E8"/>
    <w:rsid w:val="00C54E3E"/>
    <w:rsid w:val="00C85464"/>
    <w:rsid w:val="00CB5577"/>
    <w:rsid w:val="00CC6280"/>
    <w:rsid w:val="00CD1472"/>
    <w:rsid w:val="00CD6683"/>
    <w:rsid w:val="00CE70D1"/>
    <w:rsid w:val="00D553D3"/>
    <w:rsid w:val="00D636F9"/>
    <w:rsid w:val="00D73A66"/>
    <w:rsid w:val="00D813F4"/>
    <w:rsid w:val="00DB063B"/>
    <w:rsid w:val="00DE0CA5"/>
    <w:rsid w:val="00DF4C05"/>
    <w:rsid w:val="00E01E17"/>
    <w:rsid w:val="00E1401C"/>
    <w:rsid w:val="00E16373"/>
    <w:rsid w:val="00E1781C"/>
    <w:rsid w:val="00E17BD1"/>
    <w:rsid w:val="00E24959"/>
    <w:rsid w:val="00E40BF1"/>
    <w:rsid w:val="00E4179E"/>
    <w:rsid w:val="00E52E5B"/>
    <w:rsid w:val="00E81996"/>
    <w:rsid w:val="00EC421F"/>
    <w:rsid w:val="00EC44C4"/>
    <w:rsid w:val="00ED2C3D"/>
    <w:rsid w:val="00EF00A8"/>
    <w:rsid w:val="00F05D3A"/>
    <w:rsid w:val="00F33614"/>
    <w:rsid w:val="00F4376B"/>
    <w:rsid w:val="00F55E7A"/>
    <w:rsid w:val="00F72109"/>
    <w:rsid w:val="00F8076B"/>
    <w:rsid w:val="00FB28D5"/>
    <w:rsid w:val="00FC4583"/>
    <w:rsid w:val="00FF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15F"/>
  </w:style>
  <w:style w:type="paragraph" w:styleId="1">
    <w:name w:val="heading 1"/>
    <w:basedOn w:val="a"/>
    <w:next w:val="a"/>
    <w:link w:val="10"/>
    <w:uiPriority w:val="9"/>
    <w:qFormat/>
    <w:rsid w:val="000F4E66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E66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ConsPlusNormal">
    <w:name w:val="ConsPlusNormal"/>
    <w:link w:val="ConsPlusNormal0"/>
    <w:qFormat/>
    <w:rsid w:val="00612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F4E66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3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35BB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a"/>
    <w:next w:val="a"/>
    <w:uiPriority w:val="9"/>
    <w:qFormat/>
    <w:rsid w:val="000F4E66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ConsPlusNonformat">
    <w:name w:val="ConsPlusNonformat"/>
    <w:rsid w:val="000F4E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F4E66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0F4E6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F4E66"/>
    <w:rPr>
      <w:sz w:val="20"/>
      <w:szCs w:val="20"/>
    </w:rPr>
  </w:style>
  <w:style w:type="character" w:customStyle="1" w:styleId="110">
    <w:name w:val="Заголовок 1 Знак1"/>
    <w:basedOn w:val="a0"/>
    <w:uiPriority w:val="9"/>
    <w:rsid w:val="000F4E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9C1321"/>
  </w:style>
  <w:style w:type="paragraph" w:customStyle="1" w:styleId="ConsPlusTitle">
    <w:name w:val="ConsPlusTitle"/>
    <w:rsid w:val="009C13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15F"/>
  </w:style>
  <w:style w:type="paragraph" w:styleId="1">
    <w:name w:val="heading 1"/>
    <w:basedOn w:val="a"/>
    <w:next w:val="a"/>
    <w:link w:val="10"/>
    <w:uiPriority w:val="9"/>
    <w:qFormat/>
    <w:rsid w:val="000F4E66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E66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ConsPlusNormal">
    <w:name w:val="ConsPlusNormal"/>
    <w:link w:val="ConsPlusNormal0"/>
    <w:qFormat/>
    <w:rsid w:val="00612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F4E66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3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35BB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a"/>
    <w:next w:val="a"/>
    <w:uiPriority w:val="9"/>
    <w:qFormat/>
    <w:rsid w:val="000F4E66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ConsPlusNonformat">
    <w:name w:val="ConsPlusNonformat"/>
    <w:rsid w:val="000F4E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F4E66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0F4E6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F4E66"/>
    <w:rPr>
      <w:sz w:val="20"/>
      <w:szCs w:val="20"/>
    </w:rPr>
  </w:style>
  <w:style w:type="character" w:customStyle="1" w:styleId="110">
    <w:name w:val="Заголовок 1 Знак1"/>
    <w:basedOn w:val="a0"/>
    <w:uiPriority w:val="9"/>
    <w:rsid w:val="000F4E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9C1321"/>
  </w:style>
  <w:style w:type="paragraph" w:customStyle="1" w:styleId="ConsPlusTitle">
    <w:name w:val="ConsPlusTitle"/>
    <w:rsid w:val="009C13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8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F43AC-FA69-474E-9BDA-B4C03885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902</Words>
  <Characters>1654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еренко Ирена Альгимантовна</dc:creator>
  <cp:lastModifiedBy>Огеренко Ирена Альгимантовна</cp:lastModifiedBy>
  <cp:revision>2</cp:revision>
  <cp:lastPrinted>2024-04-04T10:57:00Z</cp:lastPrinted>
  <dcterms:created xsi:type="dcterms:W3CDTF">2024-04-22T07:17:00Z</dcterms:created>
  <dcterms:modified xsi:type="dcterms:W3CDTF">2024-04-22T07:17:00Z</dcterms:modified>
</cp:coreProperties>
</file>